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4"/>
        <w:gridCol w:w="2856"/>
        <w:gridCol w:w="2251"/>
        <w:gridCol w:w="1855"/>
      </w:tblGrid>
      <w:tr w:rsidR="009A54ED" w:rsidRPr="009A54ED" w:rsidTr="008565FF">
        <w:trPr>
          <w:trHeight w:val="918"/>
        </w:trPr>
        <w:tc>
          <w:tcPr>
            <w:tcW w:w="1294" w:type="dxa"/>
            <w:tcBorders>
              <w:bottom w:val="single" w:sz="4" w:space="0" w:color="000000"/>
              <w:right w:val="single" w:sz="4" w:space="0" w:color="000000"/>
            </w:tcBorders>
          </w:tcPr>
          <w:p w:rsidR="009A54ED" w:rsidRPr="009A54ED" w:rsidRDefault="009A54ED" w:rsidP="009A54ED">
            <w:pPr>
              <w:jc w:val="center"/>
              <w:rPr>
                <w:b/>
                <w:sz w:val="12"/>
              </w:rPr>
            </w:pPr>
          </w:p>
          <w:p w:rsidR="009A54ED" w:rsidRPr="009A54ED" w:rsidRDefault="009A54ED" w:rsidP="009A54ED">
            <w:pPr>
              <w:jc w:val="center"/>
              <w:rPr>
                <w:b/>
                <w:sz w:val="12"/>
              </w:rPr>
            </w:pPr>
          </w:p>
          <w:p w:rsidR="009A54ED" w:rsidRPr="009A54ED" w:rsidRDefault="009A54ED" w:rsidP="009A54ED">
            <w:pPr>
              <w:jc w:val="center"/>
              <w:rPr>
                <w:b/>
                <w:sz w:val="12"/>
              </w:rPr>
            </w:pPr>
            <w:r w:rsidRPr="009A54ED">
              <w:rPr>
                <w:b/>
                <w:sz w:val="12"/>
              </w:rPr>
              <w:t>Nr.crt.</w:t>
            </w:r>
          </w:p>
        </w:tc>
        <w:tc>
          <w:tcPr>
            <w:tcW w:w="2856" w:type="dxa"/>
            <w:tcBorders>
              <w:left w:val="single" w:sz="4" w:space="0" w:color="000000"/>
              <w:bottom w:val="single" w:sz="4" w:space="0" w:color="000000"/>
              <w:right w:val="single" w:sz="4" w:space="0" w:color="000000"/>
            </w:tcBorders>
          </w:tcPr>
          <w:p w:rsidR="009A54ED" w:rsidRPr="009A54ED" w:rsidRDefault="009A54ED" w:rsidP="009A54ED">
            <w:pPr>
              <w:jc w:val="center"/>
              <w:rPr>
                <w:b/>
                <w:sz w:val="12"/>
              </w:rPr>
            </w:pPr>
          </w:p>
          <w:p w:rsidR="009A54ED" w:rsidRPr="009A54ED" w:rsidRDefault="009A54ED" w:rsidP="009A54ED">
            <w:pPr>
              <w:jc w:val="center"/>
              <w:rPr>
                <w:b/>
                <w:sz w:val="12"/>
              </w:rPr>
            </w:pPr>
          </w:p>
          <w:p w:rsidR="009A54ED" w:rsidRPr="009A54ED" w:rsidRDefault="009A54ED" w:rsidP="009A54ED">
            <w:pPr>
              <w:jc w:val="center"/>
              <w:rPr>
                <w:b/>
                <w:sz w:val="12"/>
              </w:rPr>
            </w:pPr>
            <w:r w:rsidRPr="009A54ED">
              <w:rPr>
                <w:b/>
                <w:sz w:val="12"/>
              </w:rPr>
              <w:t xml:space="preserve">Denumire </w:t>
            </w:r>
            <w:proofErr w:type="spellStart"/>
            <w:r w:rsidRPr="009A54ED">
              <w:rPr>
                <w:b/>
                <w:sz w:val="12"/>
              </w:rPr>
              <w:t>judet</w:t>
            </w:r>
            <w:proofErr w:type="spellEnd"/>
          </w:p>
        </w:tc>
        <w:tc>
          <w:tcPr>
            <w:tcW w:w="2251" w:type="dxa"/>
            <w:tcBorders>
              <w:left w:val="single" w:sz="4" w:space="0" w:color="000000"/>
              <w:bottom w:val="single" w:sz="4" w:space="0" w:color="000000"/>
              <w:right w:val="single" w:sz="4" w:space="0" w:color="000000"/>
            </w:tcBorders>
          </w:tcPr>
          <w:p w:rsidR="009A54ED" w:rsidRPr="009A54ED" w:rsidRDefault="009A54ED" w:rsidP="009A54ED">
            <w:pPr>
              <w:jc w:val="center"/>
              <w:rPr>
                <w:b/>
                <w:sz w:val="12"/>
              </w:rPr>
            </w:pPr>
          </w:p>
          <w:p w:rsidR="009A54ED" w:rsidRPr="009A54ED" w:rsidRDefault="009A54ED" w:rsidP="009A54ED">
            <w:pPr>
              <w:jc w:val="center"/>
              <w:rPr>
                <w:b/>
                <w:sz w:val="12"/>
              </w:rPr>
            </w:pPr>
          </w:p>
          <w:p w:rsidR="009A54ED" w:rsidRPr="009A54ED" w:rsidRDefault="009A54ED" w:rsidP="009A54ED">
            <w:pPr>
              <w:jc w:val="center"/>
              <w:rPr>
                <w:b/>
                <w:sz w:val="12"/>
              </w:rPr>
            </w:pPr>
            <w:r w:rsidRPr="009A54ED">
              <w:rPr>
                <w:b/>
                <w:sz w:val="12"/>
              </w:rPr>
              <w:t xml:space="preserve">Denumirea </w:t>
            </w:r>
            <w:proofErr w:type="spellStart"/>
            <w:r w:rsidRPr="009A54ED">
              <w:rPr>
                <w:b/>
                <w:sz w:val="12"/>
              </w:rPr>
              <w:t>Unitatii</w:t>
            </w:r>
            <w:proofErr w:type="spellEnd"/>
            <w:r w:rsidRPr="009A54ED">
              <w:rPr>
                <w:b/>
                <w:sz w:val="12"/>
              </w:rPr>
              <w:t xml:space="preserve"> Administrativ- Teritoriale</w:t>
            </w:r>
          </w:p>
        </w:tc>
        <w:tc>
          <w:tcPr>
            <w:tcW w:w="1855" w:type="dxa"/>
            <w:tcBorders>
              <w:left w:val="single" w:sz="4" w:space="0" w:color="000000"/>
              <w:bottom w:val="single" w:sz="4" w:space="0" w:color="000000"/>
            </w:tcBorders>
          </w:tcPr>
          <w:p w:rsidR="009A54ED" w:rsidRPr="009A54ED" w:rsidRDefault="009A54ED" w:rsidP="009A54ED">
            <w:pPr>
              <w:jc w:val="center"/>
              <w:rPr>
                <w:b/>
                <w:sz w:val="12"/>
              </w:rPr>
            </w:pPr>
          </w:p>
          <w:p w:rsidR="009A54ED" w:rsidRPr="009A54ED" w:rsidRDefault="009A54ED" w:rsidP="009A54ED">
            <w:pPr>
              <w:jc w:val="center"/>
              <w:rPr>
                <w:b/>
                <w:sz w:val="12"/>
              </w:rPr>
            </w:pPr>
          </w:p>
          <w:p w:rsidR="009A54ED" w:rsidRPr="009A54ED" w:rsidRDefault="009A54ED" w:rsidP="009A54ED">
            <w:pPr>
              <w:jc w:val="center"/>
              <w:rPr>
                <w:b/>
                <w:sz w:val="12"/>
              </w:rPr>
            </w:pPr>
            <w:r w:rsidRPr="009A54ED">
              <w:rPr>
                <w:b/>
                <w:sz w:val="12"/>
              </w:rPr>
              <w:t>COD SIRUTA</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1</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ALB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SALISTE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7044</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2</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ALB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SASCIOR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7099</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3</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ARAD</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AT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9887</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4</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ARAD</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IRCHIȘ</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10006</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5</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ARAD</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UTEN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10293</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6</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ARGES</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ANINOAS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13999</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7</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ARGES</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EREVOIEST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14405</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8</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ARGES</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ETATEN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15402</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9</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ARGES</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ORBEN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15741</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10</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ARGES</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MALUREN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17049</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11</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ACAU</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UCIUM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26338</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12</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ACAU</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PANCEST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24187</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13</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ACAU</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PARAV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24034</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14</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ACAU</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PARINCE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24089</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15</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ACAU</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TATARAST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25745</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16</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IHOR</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OROD</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27560</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17</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IHOR</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URTUISEN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29001</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18</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IHOR</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DIOSIG</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29092</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19</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IHOR</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DRAGEST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29341</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20</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IHOR</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LAZAREN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29813</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21</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ISTRITA-NASAUD</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PARV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34155</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22</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ISTRITA-NASAUD</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ROMUL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34360</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23</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ISTRITA-NASAUD</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TEAC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34985</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24</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OTOSANI</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MANOLEAS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37958</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25</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OTOSANI</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MILEANC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38321</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26</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OTOSANI</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RAUSEN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38679</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27</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OTOSANI</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STAUCEN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35884</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28</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RAIL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DUDEST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43073</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29</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RAIL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FRECATE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43117</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30</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RAIL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RAMNICELU</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43732</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31</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RASOV</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UDIL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40688</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32</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RASOV</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UNEST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40704</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33</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RASOV</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AT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40768</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34</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RASOV</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HOGHIZ</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41177</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35</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RASOV</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MAIERUS</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41382</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36</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UZAU</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RAIEST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45539</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37</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UZAU</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HIOJDU</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46180</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38</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ALARASI</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NAN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104323</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39</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ALARASI</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SARULEST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104886</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40</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ARAS-SEVERIN</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ARASOV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51804</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41</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ARAS-SEVERIN</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DOGNECE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52696</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42</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ARAS-SEVERIN</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SOPOTU NOU</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54163</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43</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LUJ</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AMARASU</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56522</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44</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LUJ</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PANTICEU</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58856</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45</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LUJ</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SACUIEU</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59283</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46</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ONSTANT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ADAMCLIS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60883</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47</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ONSTANT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UZA VOD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63300</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48</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ONSTANT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PANTELIMON</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62609</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49</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OVASN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RETCU</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64096</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50</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OVASN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GHELINT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64318</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51</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OVASN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HAGHIG</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64390</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52</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OVASN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OJDUL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64602</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53</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OVASN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ZAGON</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65011</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54</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DAMBOVIT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ONTEST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66768</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55</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DAMBOVIT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ORNATELU</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66955</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56</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DOLJ</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ATANE</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74842</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57</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DOLJ</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COSOVEN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71885</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58</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DOLJ</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SALCUT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74028</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59</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GALATI</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BALASEST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75613</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60</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GALATI</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IVEST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76601</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61</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GALATI</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NEGRILEST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77579</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62</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GALATI</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PRIPONEST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77028</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63</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GALATI</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VLADEST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77536</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64</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GIURGIU</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GAUJAN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103194</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lastRenderedPageBreak/>
              <w:t>65</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GIURGIU</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SCHITU</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104975</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66</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GORJ</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ALBENI</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78472</w:t>
            </w:r>
          </w:p>
        </w:tc>
      </w:tr>
      <w:tr w:rsidR="009A54ED" w:rsidRPr="009A54ED" w:rsidTr="008565FF">
        <w:trPr>
          <w:trHeight w:val="157"/>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67</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GORJ</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ROSIA DE AMARADIA</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81497</w:t>
            </w:r>
          </w:p>
        </w:tc>
      </w:tr>
      <w:tr w:rsidR="009A54ED" w:rsidRPr="009A54ED" w:rsidTr="008565FF">
        <w:trPr>
          <w:trHeight w:val="158"/>
        </w:trPr>
        <w:tc>
          <w:tcPr>
            <w:tcW w:w="1294" w:type="dxa"/>
            <w:tcBorders>
              <w:top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68</w:t>
            </w:r>
          </w:p>
        </w:tc>
        <w:tc>
          <w:tcPr>
            <w:tcW w:w="2856"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HARGHITA</w:t>
            </w:r>
          </w:p>
        </w:tc>
        <w:tc>
          <w:tcPr>
            <w:tcW w:w="2251" w:type="dxa"/>
            <w:tcBorders>
              <w:top w:val="single" w:sz="4" w:space="0" w:color="000000"/>
              <w:left w:val="single" w:sz="4" w:space="0" w:color="000000"/>
              <w:bottom w:val="single" w:sz="4" w:space="0" w:color="000000"/>
              <w:right w:val="single" w:sz="4" w:space="0" w:color="000000"/>
            </w:tcBorders>
          </w:tcPr>
          <w:p w:rsidR="009A54ED" w:rsidRPr="009A54ED" w:rsidRDefault="009A54ED" w:rsidP="009A54ED">
            <w:pPr>
              <w:jc w:val="center"/>
              <w:rPr>
                <w:sz w:val="12"/>
              </w:rPr>
            </w:pPr>
            <w:r w:rsidRPr="009A54ED">
              <w:rPr>
                <w:sz w:val="12"/>
              </w:rPr>
              <w:t>PLAIESII DE JOS</w:t>
            </w:r>
          </w:p>
        </w:tc>
        <w:tc>
          <w:tcPr>
            <w:tcW w:w="1855" w:type="dxa"/>
            <w:tcBorders>
              <w:top w:val="single" w:sz="4" w:space="0" w:color="000000"/>
              <w:left w:val="single" w:sz="4" w:space="0" w:color="000000"/>
              <w:bottom w:val="single" w:sz="4" w:space="0" w:color="000000"/>
            </w:tcBorders>
          </w:tcPr>
          <w:p w:rsidR="009A54ED" w:rsidRPr="009A54ED" w:rsidRDefault="009A54ED" w:rsidP="009A54ED">
            <w:pPr>
              <w:jc w:val="center"/>
              <w:rPr>
                <w:sz w:val="12"/>
              </w:rPr>
            </w:pPr>
            <w:r w:rsidRPr="009A54ED">
              <w:rPr>
                <w:sz w:val="12"/>
              </w:rPr>
              <w:t>85289</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69</w:t>
            </w:r>
          </w:p>
        </w:tc>
        <w:tc>
          <w:tcPr>
            <w:tcW w:w="2856" w:type="dxa"/>
          </w:tcPr>
          <w:p w:rsidR="009A54ED" w:rsidRPr="009A54ED" w:rsidRDefault="009A54ED" w:rsidP="009A54ED">
            <w:pPr>
              <w:jc w:val="center"/>
              <w:rPr>
                <w:sz w:val="12"/>
              </w:rPr>
            </w:pPr>
            <w:r w:rsidRPr="009A54ED">
              <w:rPr>
                <w:sz w:val="12"/>
              </w:rPr>
              <w:t>HARGHITA</w:t>
            </w:r>
          </w:p>
        </w:tc>
        <w:tc>
          <w:tcPr>
            <w:tcW w:w="2251" w:type="dxa"/>
          </w:tcPr>
          <w:p w:rsidR="009A54ED" w:rsidRPr="009A54ED" w:rsidRDefault="009A54ED" w:rsidP="009A54ED">
            <w:pPr>
              <w:jc w:val="center"/>
              <w:rPr>
                <w:sz w:val="12"/>
              </w:rPr>
            </w:pPr>
            <w:r w:rsidRPr="009A54ED">
              <w:rPr>
                <w:sz w:val="12"/>
              </w:rPr>
              <w:t>SATU-MARE</w:t>
            </w:r>
          </w:p>
        </w:tc>
        <w:tc>
          <w:tcPr>
            <w:tcW w:w="1855" w:type="dxa"/>
            <w:tcBorders>
              <w:right w:val="single" w:sz="12" w:space="0" w:color="000000"/>
            </w:tcBorders>
          </w:tcPr>
          <w:p w:rsidR="009A54ED" w:rsidRPr="009A54ED" w:rsidRDefault="009A54ED" w:rsidP="009A54ED">
            <w:pPr>
              <w:jc w:val="center"/>
              <w:rPr>
                <w:sz w:val="12"/>
              </w:rPr>
            </w:pPr>
            <w:r w:rsidRPr="009A54ED">
              <w:rPr>
                <w:sz w:val="12"/>
              </w:rPr>
              <w:t>86501</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70</w:t>
            </w:r>
          </w:p>
        </w:tc>
        <w:tc>
          <w:tcPr>
            <w:tcW w:w="2856" w:type="dxa"/>
          </w:tcPr>
          <w:p w:rsidR="009A54ED" w:rsidRPr="009A54ED" w:rsidRDefault="009A54ED" w:rsidP="009A54ED">
            <w:pPr>
              <w:jc w:val="center"/>
              <w:rPr>
                <w:sz w:val="12"/>
              </w:rPr>
            </w:pPr>
            <w:r w:rsidRPr="009A54ED">
              <w:rPr>
                <w:sz w:val="12"/>
              </w:rPr>
              <w:t>HARGHITA</w:t>
            </w:r>
          </w:p>
        </w:tc>
        <w:tc>
          <w:tcPr>
            <w:tcW w:w="2251" w:type="dxa"/>
          </w:tcPr>
          <w:p w:rsidR="009A54ED" w:rsidRPr="009A54ED" w:rsidRDefault="009A54ED" w:rsidP="009A54ED">
            <w:pPr>
              <w:jc w:val="center"/>
              <w:rPr>
                <w:sz w:val="12"/>
              </w:rPr>
            </w:pPr>
            <w:r w:rsidRPr="009A54ED">
              <w:rPr>
                <w:sz w:val="12"/>
              </w:rPr>
              <w:t>ULIEȘ</w:t>
            </w:r>
          </w:p>
        </w:tc>
        <w:tc>
          <w:tcPr>
            <w:tcW w:w="1855" w:type="dxa"/>
            <w:tcBorders>
              <w:right w:val="single" w:sz="12" w:space="0" w:color="000000"/>
            </w:tcBorders>
          </w:tcPr>
          <w:p w:rsidR="009A54ED" w:rsidRPr="009A54ED" w:rsidRDefault="009A54ED" w:rsidP="009A54ED">
            <w:pPr>
              <w:jc w:val="center"/>
              <w:rPr>
                <w:sz w:val="12"/>
              </w:rPr>
            </w:pPr>
            <w:r w:rsidRPr="009A54ED">
              <w:rPr>
                <w:sz w:val="12"/>
              </w:rPr>
              <w:t>86222</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71</w:t>
            </w:r>
          </w:p>
        </w:tc>
        <w:tc>
          <w:tcPr>
            <w:tcW w:w="2856" w:type="dxa"/>
          </w:tcPr>
          <w:p w:rsidR="009A54ED" w:rsidRPr="009A54ED" w:rsidRDefault="009A54ED" w:rsidP="009A54ED">
            <w:pPr>
              <w:jc w:val="center"/>
              <w:rPr>
                <w:sz w:val="12"/>
              </w:rPr>
            </w:pPr>
            <w:r w:rsidRPr="009A54ED">
              <w:rPr>
                <w:sz w:val="12"/>
              </w:rPr>
              <w:t>IALOMITA</w:t>
            </w:r>
          </w:p>
        </w:tc>
        <w:tc>
          <w:tcPr>
            <w:tcW w:w="2251" w:type="dxa"/>
          </w:tcPr>
          <w:p w:rsidR="009A54ED" w:rsidRPr="009A54ED" w:rsidRDefault="009A54ED" w:rsidP="009A54ED">
            <w:pPr>
              <w:jc w:val="center"/>
              <w:rPr>
                <w:sz w:val="12"/>
              </w:rPr>
            </w:pPr>
            <w:r w:rsidRPr="009A54ED">
              <w:rPr>
                <w:sz w:val="12"/>
              </w:rPr>
              <w:t>BARBULES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80064</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72</w:t>
            </w:r>
          </w:p>
        </w:tc>
        <w:tc>
          <w:tcPr>
            <w:tcW w:w="2856" w:type="dxa"/>
          </w:tcPr>
          <w:p w:rsidR="009A54ED" w:rsidRPr="009A54ED" w:rsidRDefault="009A54ED" w:rsidP="009A54ED">
            <w:pPr>
              <w:jc w:val="center"/>
              <w:rPr>
                <w:sz w:val="12"/>
              </w:rPr>
            </w:pPr>
            <w:r w:rsidRPr="009A54ED">
              <w:rPr>
                <w:sz w:val="12"/>
              </w:rPr>
              <w:t>IALOMITA</w:t>
            </w:r>
          </w:p>
        </w:tc>
        <w:tc>
          <w:tcPr>
            <w:tcW w:w="2251" w:type="dxa"/>
          </w:tcPr>
          <w:p w:rsidR="009A54ED" w:rsidRPr="009A54ED" w:rsidRDefault="009A54ED" w:rsidP="009A54ED">
            <w:pPr>
              <w:jc w:val="center"/>
              <w:rPr>
                <w:sz w:val="12"/>
              </w:rPr>
            </w:pPr>
            <w:r w:rsidRPr="009A54ED">
              <w:rPr>
                <w:sz w:val="12"/>
              </w:rPr>
              <w:t>BORANES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79784</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73</w:t>
            </w:r>
          </w:p>
        </w:tc>
        <w:tc>
          <w:tcPr>
            <w:tcW w:w="2856" w:type="dxa"/>
          </w:tcPr>
          <w:p w:rsidR="009A54ED" w:rsidRPr="009A54ED" w:rsidRDefault="009A54ED" w:rsidP="009A54ED">
            <w:pPr>
              <w:jc w:val="center"/>
              <w:rPr>
                <w:sz w:val="12"/>
              </w:rPr>
            </w:pPr>
            <w:r w:rsidRPr="009A54ED">
              <w:rPr>
                <w:sz w:val="12"/>
              </w:rPr>
              <w:t>IASI</w:t>
            </w:r>
          </w:p>
        </w:tc>
        <w:tc>
          <w:tcPr>
            <w:tcW w:w="2251" w:type="dxa"/>
          </w:tcPr>
          <w:p w:rsidR="009A54ED" w:rsidRPr="009A54ED" w:rsidRDefault="009A54ED" w:rsidP="009A54ED">
            <w:pPr>
              <w:jc w:val="center"/>
              <w:rPr>
                <w:sz w:val="12"/>
              </w:rPr>
            </w:pPr>
            <w:r w:rsidRPr="009A54ED">
              <w:rPr>
                <w:sz w:val="12"/>
              </w:rPr>
              <w:t>COSTULENI</w:t>
            </w:r>
          </w:p>
        </w:tc>
        <w:tc>
          <w:tcPr>
            <w:tcW w:w="1855" w:type="dxa"/>
            <w:tcBorders>
              <w:right w:val="single" w:sz="12" w:space="0" w:color="000000"/>
            </w:tcBorders>
          </w:tcPr>
          <w:p w:rsidR="009A54ED" w:rsidRPr="009A54ED" w:rsidRDefault="009A54ED" w:rsidP="009A54ED">
            <w:pPr>
              <w:jc w:val="center"/>
              <w:rPr>
                <w:sz w:val="12"/>
              </w:rPr>
            </w:pPr>
            <w:r w:rsidRPr="009A54ED">
              <w:rPr>
                <w:sz w:val="12"/>
              </w:rPr>
              <w:t>96423</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74</w:t>
            </w:r>
          </w:p>
        </w:tc>
        <w:tc>
          <w:tcPr>
            <w:tcW w:w="2856" w:type="dxa"/>
          </w:tcPr>
          <w:p w:rsidR="009A54ED" w:rsidRPr="009A54ED" w:rsidRDefault="009A54ED" w:rsidP="009A54ED">
            <w:pPr>
              <w:jc w:val="center"/>
              <w:rPr>
                <w:sz w:val="12"/>
              </w:rPr>
            </w:pPr>
            <w:r w:rsidRPr="009A54ED">
              <w:rPr>
                <w:sz w:val="12"/>
              </w:rPr>
              <w:t>IASI</w:t>
            </w:r>
          </w:p>
        </w:tc>
        <w:tc>
          <w:tcPr>
            <w:tcW w:w="2251" w:type="dxa"/>
          </w:tcPr>
          <w:p w:rsidR="009A54ED" w:rsidRPr="009A54ED" w:rsidRDefault="009A54ED" w:rsidP="009A54ED">
            <w:pPr>
              <w:jc w:val="center"/>
              <w:rPr>
                <w:sz w:val="12"/>
              </w:rPr>
            </w:pPr>
            <w:r w:rsidRPr="009A54ED">
              <w:rPr>
                <w:sz w:val="12"/>
              </w:rPr>
              <w:t>DUMES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96940</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75</w:t>
            </w:r>
          </w:p>
        </w:tc>
        <w:tc>
          <w:tcPr>
            <w:tcW w:w="2856" w:type="dxa"/>
          </w:tcPr>
          <w:p w:rsidR="009A54ED" w:rsidRPr="009A54ED" w:rsidRDefault="009A54ED" w:rsidP="009A54ED">
            <w:pPr>
              <w:jc w:val="center"/>
              <w:rPr>
                <w:sz w:val="12"/>
              </w:rPr>
            </w:pPr>
            <w:r w:rsidRPr="009A54ED">
              <w:rPr>
                <w:sz w:val="12"/>
              </w:rPr>
              <w:t>IASI</w:t>
            </w:r>
          </w:p>
        </w:tc>
        <w:tc>
          <w:tcPr>
            <w:tcW w:w="2251" w:type="dxa"/>
          </w:tcPr>
          <w:p w:rsidR="009A54ED" w:rsidRPr="009A54ED" w:rsidRDefault="009A54ED" w:rsidP="009A54ED">
            <w:pPr>
              <w:jc w:val="center"/>
              <w:rPr>
                <w:sz w:val="12"/>
              </w:rPr>
            </w:pPr>
            <w:r w:rsidRPr="009A54ED">
              <w:rPr>
                <w:sz w:val="12"/>
              </w:rPr>
              <w:t>MOGOSESTI-IASI</w:t>
            </w:r>
          </w:p>
        </w:tc>
        <w:tc>
          <w:tcPr>
            <w:tcW w:w="1855" w:type="dxa"/>
            <w:tcBorders>
              <w:right w:val="single" w:sz="12" w:space="0" w:color="000000"/>
            </w:tcBorders>
          </w:tcPr>
          <w:p w:rsidR="009A54ED" w:rsidRPr="009A54ED" w:rsidRDefault="009A54ED" w:rsidP="009A54ED">
            <w:pPr>
              <w:jc w:val="center"/>
              <w:rPr>
                <w:sz w:val="12"/>
              </w:rPr>
            </w:pPr>
            <w:r w:rsidRPr="009A54ED">
              <w:rPr>
                <w:sz w:val="12"/>
              </w:rPr>
              <w:t>98113</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76</w:t>
            </w:r>
          </w:p>
        </w:tc>
        <w:tc>
          <w:tcPr>
            <w:tcW w:w="2856" w:type="dxa"/>
          </w:tcPr>
          <w:p w:rsidR="009A54ED" w:rsidRPr="009A54ED" w:rsidRDefault="009A54ED" w:rsidP="009A54ED">
            <w:pPr>
              <w:jc w:val="center"/>
              <w:rPr>
                <w:sz w:val="12"/>
              </w:rPr>
            </w:pPr>
            <w:r w:rsidRPr="009A54ED">
              <w:rPr>
                <w:sz w:val="12"/>
              </w:rPr>
              <w:t>IASI</w:t>
            </w:r>
          </w:p>
        </w:tc>
        <w:tc>
          <w:tcPr>
            <w:tcW w:w="2251" w:type="dxa"/>
          </w:tcPr>
          <w:p w:rsidR="009A54ED" w:rsidRPr="009A54ED" w:rsidRDefault="009A54ED" w:rsidP="009A54ED">
            <w:pPr>
              <w:jc w:val="center"/>
              <w:rPr>
                <w:sz w:val="12"/>
              </w:rPr>
            </w:pPr>
            <w:r w:rsidRPr="009A54ED">
              <w:rPr>
                <w:sz w:val="12"/>
              </w:rPr>
              <w:t>SIRETEL</w:t>
            </w:r>
          </w:p>
        </w:tc>
        <w:tc>
          <w:tcPr>
            <w:tcW w:w="1855" w:type="dxa"/>
            <w:tcBorders>
              <w:right w:val="single" w:sz="12" w:space="0" w:color="000000"/>
            </w:tcBorders>
          </w:tcPr>
          <w:p w:rsidR="009A54ED" w:rsidRPr="009A54ED" w:rsidRDefault="009A54ED" w:rsidP="009A54ED">
            <w:pPr>
              <w:jc w:val="center"/>
              <w:rPr>
                <w:sz w:val="12"/>
              </w:rPr>
            </w:pPr>
            <w:r w:rsidRPr="009A54ED">
              <w:rPr>
                <w:sz w:val="12"/>
              </w:rPr>
              <w:t>99101</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77</w:t>
            </w:r>
          </w:p>
        </w:tc>
        <w:tc>
          <w:tcPr>
            <w:tcW w:w="2856" w:type="dxa"/>
          </w:tcPr>
          <w:p w:rsidR="009A54ED" w:rsidRPr="009A54ED" w:rsidRDefault="009A54ED" w:rsidP="009A54ED">
            <w:pPr>
              <w:jc w:val="center"/>
              <w:rPr>
                <w:sz w:val="12"/>
              </w:rPr>
            </w:pPr>
            <w:r w:rsidRPr="009A54ED">
              <w:rPr>
                <w:sz w:val="12"/>
              </w:rPr>
              <w:t>IASI</w:t>
            </w:r>
          </w:p>
        </w:tc>
        <w:tc>
          <w:tcPr>
            <w:tcW w:w="2251" w:type="dxa"/>
          </w:tcPr>
          <w:p w:rsidR="009A54ED" w:rsidRPr="009A54ED" w:rsidRDefault="009A54ED" w:rsidP="009A54ED">
            <w:pPr>
              <w:jc w:val="center"/>
              <w:rPr>
                <w:sz w:val="12"/>
              </w:rPr>
            </w:pPr>
            <w:r w:rsidRPr="009A54ED">
              <w:rPr>
                <w:sz w:val="12"/>
              </w:rPr>
              <w:t>TIGANASI</w:t>
            </w:r>
          </w:p>
        </w:tc>
        <w:tc>
          <w:tcPr>
            <w:tcW w:w="1855" w:type="dxa"/>
            <w:tcBorders>
              <w:right w:val="single" w:sz="12" w:space="0" w:color="000000"/>
            </w:tcBorders>
          </w:tcPr>
          <w:p w:rsidR="009A54ED" w:rsidRPr="009A54ED" w:rsidRDefault="009A54ED" w:rsidP="009A54ED">
            <w:pPr>
              <w:jc w:val="center"/>
              <w:rPr>
                <w:sz w:val="12"/>
              </w:rPr>
            </w:pPr>
            <w:r w:rsidRPr="009A54ED">
              <w:rPr>
                <w:sz w:val="12"/>
              </w:rPr>
              <w:t>99879</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78</w:t>
            </w:r>
          </w:p>
        </w:tc>
        <w:tc>
          <w:tcPr>
            <w:tcW w:w="2856" w:type="dxa"/>
          </w:tcPr>
          <w:p w:rsidR="009A54ED" w:rsidRPr="009A54ED" w:rsidRDefault="009A54ED" w:rsidP="009A54ED">
            <w:pPr>
              <w:jc w:val="center"/>
              <w:rPr>
                <w:sz w:val="12"/>
              </w:rPr>
            </w:pPr>
            <w:r w:rsidRPr="009A54ED">
              <w:rPr>
                <w:sz w:val="12"/>
              </w:rPr>
              <w:t>MARAMURES</w:t>
            </w:r>
          </w:p>
        </w:tc>
        <w:tc>
          <w:tcPr>
            <w:tcW w:w="2251" w:type="dxa"/>
          </w:tcPr>
          <w:p w:rsidR="009A54ED" w:rsidRPr="009A54ED" w:rsidRDefault="009A54ED" w:rsidP="009A54ED">
            <w:pPr>
              <w:jc w:val="center"/>
              <w:rPr>
                <w:sz w:val="12"/>
              </w:rPr>
            </w:pPr>
            <w:r w:rsidRPr="009A54ED">
              <w:rPr>
                <w:sz w:val="12"/>
              </w:rPr>
              <w:t>COLTAU</w:t>
            </w:r>
          </w:p>
        </w:tc>
        <w:tc>
          <w:tcPr>
            <w:tcW w:w="1855" w:type="dxa"/>
            <w:tcBorders>
              <w:right w:val="single" w:sz="12" w:space="0" w:color="000000"/>
            </w:tcBorders>
          </w:tcPr>
          <w:p w:rsidR="009A54ED" w:rsidRPr="009A54ED" w:rsidRDefault="009A54ED" w:rsidP="009A54ED">
            <w:pPr>
              <w:jc w:val="center"/>
              <w:rPr>
                <w:sz w:val="12"/>
              </w:rPr>
            </w:pPr>
            <w:r w:rsidRPr="009A54ED">
              <w:rPr>
                <w:sz w:val="12"/>
              </w:rPr>
              <w:t>179846</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79</w:t>
            </w:r>
          </w:p>
        </w:tc>
        <w:tc>
          <w:tcPr>
            <w:tcW w:w="2856" w:type="dxa"/>
          </w:tcPr>
          <w:p w:rsidR="009A54ED" w:rsidRPr="009A54ED" w:rsidRDefault="009A54ED" w:rsidP="009A54ED">
            <w:pPr>
              <w:jc w:val="center"/>
              <w:rPr>
                <w:sz w:val="12"/>
              </w:rPr>
            </w:pPr>
            <w:r w:rsidRPr="009A54ED">
              <w:rPr>
                <w:sz w:val="12"/>
              </w:rPr>
              <w:t>MARAMURES</w:t>
            </w:r>
          </w:p>
        </w:tc>
        <w:tc>
          <w:tcPr>
            <w:tcW w:w="2251" w:type="dxa"/>
          </w:tcPr>
          <w:p w:rsidR="009A54ED" w:rsidRPr="009A54ED" w:rsidRDefault="009A54ED" w:rsidP="009A54ED">
            <w:pPr>
              <w:jc w:val="center"/>
              <w:rPr>
                <w:sz w:val="12"/>
              </w:rPr>
            </w:pPr>
            <w:r w:rsidRPr="009A54ED">
              <w:rPr>
                <w:sz w:val="12"/>
              </w:rPr>
              <w:t>COROIEN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07868</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80</w:t>
            </w:r>
          </w:p>
        </w:tc>
        <w:tc>
          <w:tcPr>
            <w:tcW w:w="2856" w:type="dxa"/>
          </w:tcPr>
          <w:p w:rsidR="009A54ED" w:rsidRPr="009A54ED" w:rsidRDefault="009A54ED" w:rsidP="009A54ED">
            <w:pPr>
              <w:jc w:val="center"/>
              <w:rPr>
                <w:sz w:val="12"/>
              </w:rPr>
            </w:pPr>
            <w:r w:rsidRPr="009A54ED">
              <w:rPr>
                <w:sz w:val="12"/>
              </w:rPr>
              <w:t>MEHEDINTI</w:t>
            </w:r>
          </w:p>
        </w:tc>
        <w:tc>
          <w:tcPr>
            <w:tcW w:w="2251" w:type="dxa"/>
          </w:tcPr>
          <w:p w:rsidR="009A54ED" w:rsidRPr="009A54ED" w:rsidRDefault="009A54ED" w:rsidP="009A54ED">
            <w:pPr>
              <w:jc w:val="center"/>
              <w:rPr>
                <w:sz w:val="12"/>
              </w:rPr>
            </w:pPr>
            <w:r w:rsidRPr="009A54ED">
              <w:rPr>
                <w:sz w:val="12"/>
              </w:rPr>
              <w:t>GRUI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12030</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81</w:t>
            </w:r>
          </w:p>
        </w:tc>
        <w:tc>
          <w:tcPr>
            <w:tcW w:w="2856" w:type="dxa"/>
          </w:tcPr>
          <w:p w:rsidR="009A54ED" w:rsidRPr="009A54ED" w:rsidRDefault="009A54ED" w:rsidP="009A54ED">
            <w:pPr>
              <w:jc w:val="center"/>
              <w:rPr>
                <w:sz w:val="12"/>
              </w:rPr>
            </w:pPr>
            <w:r w:rsidRPr="009A54ED">
              <w:rPr>
                <w:sz w:val="12"/>
              </w:rPr>
              <w:t>MEHEDINTI</w:t>
            </w:r>
          </w:p>
        </w:tc>
        <w:tc>
          <w:tcPr>
            <w:tcW w:w="2251" w:type="dxa"/>
          </w:tcPr>
          <w:p w:rsidR="009A54ED" w:rsidRPr="009A54ED" w:rsidRDefault="009A54ED" w:rsidP="009A54ED">
            <w:pPr>
              <w:jc w:val="center"/>
              <w:rPr>
                <w:sz w:val="12"/>
              </w:rPr>
            </w:pPr>
            <w:r w:rsidRPr="009A54ED">
              <w:rPr>
                <w:sz w:val="12"/>
              </w:rPr>
              <w:t>POROINA MARE</w:t>
            </w:r>
          </w:p>
        </w:tc>
        <w:tc>
          <w:tcPr>
            <w:tcW w:w="1855" w:type="dxa"/>
            <w:tcBorders>
              <w:right w:val="single" w:sz="12" w:space="0" w:color="000000"/>
            </w:tcBorders>
          </w:tcPr>
          <w:p w:rsidR="009A54ED" w:rsidRPr="009A54ED" w:rsidRDefault="009A54ED" w:rsidP="009A54ED">
            <w:pPr>
              <w:jc w:val="center"/>
              <w:rPr>
                <w:sz w:val="12"/>
              </w:rPr>
            </w:pPr>
            <w:r w:rsidRPr="009A54ED">
              <w:rPr>
                <w:sz w:val="12"/>
              </w:rPr>
              <w:t>113153</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82</w:t>
            </w:r>
          </w:p>
        </w:tc>
        <w:tc>
          <w:tcPr>
            <w:tcW w:w="2856" w:type="dxa"/>
          </w:tcPr>
          <w:p w:rsidR="009A54ED" w:rsidRPr="009A54ED" w:rsidRDefault="009A54ED" w:rsidP="009A54ED">
            <w:pPr>
              <w:jc w:val="center"/>
              <w:rPr>
                <w:sz w:val="12"/>
              </w:rPr>
            </w:pPr>
            <w:r w:rsidRPr="009A54ED">
              <w:rPr>
                <w:sz w:val="12"/>
              </w:rPr>
              <w:t>MURES</w:t>
            </w:r>
          </w:p>
        </w:tc>
        <w:tc>
          <w:tcPr>
            <w:tcW w:w="2251" w:type="dxa"/>
          </w:tcPr>
          <w:p w:rsidR="009A54ED" w:rsidRPr="009A54ED" w:rsidRDefault="009A54ED" w:rsidP="009A54ED">
            <w:pPr>
              <w:jc w:val="center"/>
              <w:rPr>
                <w:sz w:val="12"/>
              </w:rPr>
            </w:pPr>
            <w:r w:rsidRPr="009A54ED">
              <w:rPr>
                <w:sz w:val="12"/>
              </w:rPr>
              <w:t>FINTINELE</w:t>
            </w:r>
          </w:p>
        </w:tc>
        <w:tc>
          <w:tcPr>
            <w:tcW w:w="1855" w:type="dxa"/>
            <w:tcBorders>
              <w:right w:val="single" w:sz="12" w:space="0" w:color="000000"/>
            </w:tcBorders>
          </w:tcPr>
          <w:p w:rsidR="009A54ED" w:rsidRPr="009A54ED" w:rsidRDefault="009A54ED" w:rsidP="009A54ED">
            <w:pPr>
              <w:jc w:val="center"/>
              <w:rPr>
                <w:sz w:val="12"/>
              </w:rPr>
            </w:pPr>
            <w:r w:rsidRPr="009A54ED">
              <w:rPr>
                <w:sz w:val="12"/>
              </w:rPr>
              <w:t>116796</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83</w:t>
            </w:r>
          </w:p>
        </w:tc>
        <w:tc>
          <w:tcPr>
            <w:tcW w:w="2856" w:type="dxa"/>
          </w:tcPr>
          <w:p w:rsidR="009A54ED" w:rsidRPr="009A54ED" w:rsidRDefault="009A54ED" w:rsidP="009A54ED">
            <w:pPr>
              <w:jc w:val="center"/>
              <w:rPr>
                <w:sz w:val="12"/>
              </w:rPr>
            </w:pPr>
            <w:r w:rsidRPr="009A54ED">
              <w:rPr>
                <w:sz w:val="12"/>
              </w:rPr>
              <w:t>MURES</w:t>
            </w:r>
          </w:p>
        </w:tc>
        <w:tc>
          <w:tcPr>
            <w:tcW w:w="2251" w:type="dxa"/>
          </w:tcPr>
          <w:p w:rsidR="009A54ED" w:rsidRPr="009A54ED" w:rsidRDefault="009A54ED" w:rsidP="009A54ED">
            <w:pPr>
              <w:jc w:val="center"/>
              <w:rPr>
                <w:sz w:val="12"/>
              </w:rPr>
            </w:pPr>
            <w:r w:rsidRPr="009A54ED">
              <w:rPr>
                <w:sz w:val="12"/>
              </w:rPr>
              <w:t>NADES</w:t>
            </w:r>
          </w:p>
        </w:tc>
        <w:tc>
          <w:tcPr>
            <w:tcW w:w="1855" w:type="dxa"/>
            <w:tcBorders>
              <w:right w:val="single" w:sz="12" w:space="0" w:color="000000"/>
            </w:tcBorders>
          </w:tcPr>
          <w:p w:rsidR="009A54ED" w:rsidRPr="009A54ED" w:rsidRDefault="009A54ED" w:rsidP="009A54ED">
            <w:pPr>
              <w:jc w:val="center"/>
              <w:rPr>
                <w:sz w:val="12"/>
              </w:rPr>
            </w:pPr>
            <w:r w:rsidRPr="009A54ED">
              <w:rPr>
                <w:sz w:val="12"/>
              </w:rPr>
              <w:t>118469</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84</w:t>
            </w:r>
          </w:p>
        </w:tc>
        <w:tc>
          <w:tcPr>
            <w:tcW w:w="2856" w:type="dxa"/>
          </w:tcPr>
          <w:p w:rsidR="009A54ED" w:rsidRPr="009A54ED" w:rsidRDefault="009A54ED" w:rsidP="009A54ED">
            <w:pPr>
              <w:jc w:val="center"/>
              <w:rPr>
                <w:sz w:val="12"/>
              </w:rPr>
            </w:pPr>
            <w:r w:rsidRPr="009A54ED">
              <w:rPr>
                <w:sz w:val="12"/>
              </w:rPr>
              <w:t>MURES</w:t>
            </w:r>
          </w:p>
        </w:tc>
        <w:tc>
          <w:tcPr>
            <w:tcW w:w="2251" w:type="dxa"/>
          </w:tcPr>
          <w:p w:rsidR="009A54ED" w:rsidRPr="009A54ED" w:rsidRDefault="009A54ED" w:rsidP="009A54ED">
            <w:pPr>
              <w:jc w:val="center"/>
              <w:rPr>
                <w:sz w:val="12"/>
              </w:rPr>
            </w:pPr>
            <w:r w:rsidRPr="009A54ED">
              <w:rPr>
                <w:sz w:val="12"/>
              </w:rPr>
              <w:t>OGR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18575</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85</w:t>
            </w:r>
          </w:p>
        </w:tc>
        <w:tc>
          <w:tcPr>
            <w:tcW w:w="2856" w:type="dxa"/>
          </w:tcPr>
          <w:p w:rsidR="009A54ED" w:rsidRPr="009A54ED" w:rsidRDefault="009A54ED" w:rsidP="009A54ED">
            <w:pPr>
              <w:jc w:val="center"/>
              <w:rPr>
                <w:sz w:val="12"/>
              </w:rPr>
            </w:pPr>
            <w:r w:rsidRPr="009A54ED">
              <w:rPr>
                <w:sz w:val="12"/>
              </w:rPr>
              <w:t>MURES</w:t>
            </w:r>
          </w:p>
        </w:tc>
        <w:tc>
          <w:tcPr>
            <w:tcW w:w="2251" w:type="dxa"/>
          </w:tcPr>
          <w:p w:rsidR="009A54ED" w:rsidRPr="009A54ED" w:rsidRDefault="009A54ED" w:rsidP="009A54ED">
            <w:pPr>
              <w:jc w:val="center"/>
              <w:rPr>
                <w:sz w:val="12"/>
              </w:rPr>
            </w:pPr>
            <w:r w:rsidRPr="009A54ED">
              <w:rPr>
                <w:sz w:val="12"/>
              </w:rPr>
              <w:t>TAUREN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19858</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86</w:t>
            </w:r>
          </w:p>
        </w:tc>
        <w:tc>
          <w:tcPr>
            <w:tcW w:w="2856" w:type="dxa"/>
          </w:tcPr>
          <w:p w:rsidR="009A54ED" w:rsidRPr="009A54ED" w:rsidRDefault="009A54ED" w:rsidP="009A54ED">
            <w:pPr>
              <w:jc w:val="center"/>
              <w:rPr>
                <w:sz w:val="12"/>
              </w:rPr>
            </w:pPr>
            <w:r w:rsidRPr="009A54ED">
              <w:rPr>
                <w:sz w:val="12"/>
              </w:rPr>
              <w:t>MURES</w:t>
            </w:r>
          </w:p>
        </w:tc>
        <w:tc>
          <w:tcPr>
            <w:tcW w:w="2251" w:type="dxa"/>
          </w:tcPr>
          <w:p w:rsidR="009A54ED" w:rsidRPr="009A54ED" w:rsidRDefault="009A54ED" w:rsidP="009A54ED">
            <w:pPr>
              <w:jc w:val="center"/>
              <w:rPr>
                <w:sz w:val="12"/>
              </w:rPr>
            </w:pPr>
            <w:r w:rsidRPr="009A54ED">
              <w:rPr>
                <w:sz w:val="12"/>
              </w:rPr>
              <w:t>ZAGAR</w:t>
            </w:r>
          </w:p>
        </w:tc>
        <w:tc>
          <w:tcPr>
            <w:tcW w:w="1855" w:type="dxa"/>
            <w:tcBorders>
              <w:right w:val="single" w:sz="12" w:space="0" w:color="000000"/>
            </w:tcBorders>
          </w:tcPr>
          <w:p w:rsidR="009A54ED" w:rsidRPr="009A54ED" w:rsidRDefault="009A54ED" w:rsidP="009A54ED">
            <w:pPr>
              <w:jc w:val="center"/>
              <w:rPr>
                <w:sz w:val="12"/>
              </w:rPr>
            </w:pPr>
            <w:r w:rsidRPr="009A54ED">
              <w:rPr>
                <w:sz w:val="12"/>
              </w:rPr>
              <w:t>120343</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87</w:t>
            </w:r>
          </w:p>
        </w:tc>
        <w:tc>
          <w:tcPr>
            <w:tcW w:w="2856" w:type="dxa"/>
          </w:tcPr>
          <w:p w:rsidR="009A54ED" w:rsidRPr="009A54ED" w:rsidRDefault="009A54ED" w:rsidP="009A54ED">
            <w:pPr>
              <w:jc w:val="center"/>
              <w:rPr>
                <w:sz w:val="12"/>
              </w:rPr>
            </w:pPr>
            <w:r w:rsidRPr="009A54ED">
              <w:rPr>
                <w:sz w:val="12"/>
              </w:rPr>
              <w:t>NEAMT</w:t>
            </w:r>
          </w:p>
        </w:tc>
        <w:tc>
          <w:tcPr>
            <w:tcW w:w="2251" w:type="dxa"/>
          </w:tcPr>
          <w:p w:rsidR="009A54ED" w:rsidRPr="009A54ED" w:rsidRDefault="009A54ED" w:rsidP="009A54ED">
            <w:pPr>
              <w:jc w:val="center"/>
              <w:rPr>
                <w:sz w:val="12"/>
              </w:rPr>
            </w:pPr>
            <w:r w:rsidRPr="009A54ED">
              <w:rPr>
                <w:sz w:val="12"/>
              </w:rPr>
              <w:t>CANDES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22061</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88</w:t>
            </w:r>
          </w:p>
        </w:tc>
        <w:tc>
          <w:tcPr>
            <w:tcW w:w="2856" w:type="dxa"/>
          </w:tcPr>
          <w:p w:rsidR="009A54ED" w:rsidRPr="009A54ED" w:rsidRDefault="009A54ED" w:rsidP="009A54ED">
            <w:pPr>
              <w:jc w:val="center"/>
              <w:rPr>
                <w:sz w:val="12"/>
              </w:rPr>
            </w:pPr>
            <w:r w:rsidRPr="009A54ED">
              <w:rPr>
                <w:sz w:val="12"/>
              </w:rPr>
              <w:t>NEAMT</w:t>
            </w:r>
          </w:p>
        </w:tc>
        <w:tc>
          <w:tcPr>
            <w:tcW w:w="2251" w:type="dxa"/>
          </w:tcPr>
          <w:p w:rsidR="009A54ED" w:rsidRPr="009A54ED" w:rsidRDefault="009A54ED" w:rsidP="009A54ED">
            <w:pPr>
              <w:jc w:val="center"/>
              <w:rPr>
                <w:sz w:val="12"/>
              </w:rPr>
            </w:pPr>
            <w:r w:rsidRPr="009A54ED">
              <w:rPr>
                <w:sz w:val="12"/>
              </w:rPr>
              <w:t>MARGINEN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23175</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89</w:t>
            </w:r>
          </w:p>
        </w:tc>
        <w:tc>
          <w:tcPr>
            <w:tcW w:w="2856" w:type="dxa"/>
          </w:tcPr>
          <w:p w:rsidR="009A54ED" w:rsidRPr="009A54ED" w:rsidRDefault="009A54ED" w:rsidP="009A54ED">
            <w:pPr>
              <w:jc w:val="center"/>
              <w:rPr>
                <w:sz w:val="12"/>
              </w:rPr>
            </w:pPr>
            <w:r w:rsidRPr="009A54ED">
              <w:rPr>
                <w:sz w:val="12"/>
              </w:rPr>
              <w:t>NEAMT</w:t>
            </w:r>
          </w:p>
        </w:tc>
        <w:tc>
          <w:tcPr>
            <w:tcW w:w="2251" w:type="dxa"/>
          </w:tcPr>
          <w:p w:rsidR="009A54ED" w:rsidRPr="009A54ED" w:rsidRDefault="009A54ED" w:rsidP="009A54ED">
            <w:pPr>
              <w:jc w:val="center"/>
              <w:rPr>
                <w:sz w:val="12"/>
              </w:rPr>
            </w:pPr>
            <w:r w:rsidRPr="009A54ED">
              <w:rPr>
                <w:sz w:val="12"/>
              </w:rPr>
              <w:t>STANIT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24331</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90</w:t>
            </w:r>
          </w:p>
        </w:tc>
        <w:tc>
          <w:tcPr>
            <w:tcW w:w="2856" w:type="dxa"/>
          </w:tcPr>
          <w:p w:rsidR="009A54ED" w:rsidRPr="009A54ED" w:rsidRDefault="009A54ED" w:rsidP="009A54ED">
            <w:pPr>
              <w:jc w:val="center"/>
              <w:rPr>
                <w:sz w:val="12"/>
              </w:rPr>
            </w:pPr>
            <w:r w:rsidRPr="009A54ED">
              <w:rPr>
                <w:sz w:val="12"/>
              </w:rPr>
              <w:t>NEAMT</w:t>
            </w:r>
          </w:p>
        </w:tc>
        <w:tc>
          <w:tcPr>
            <w:tcW w:w="2251" w:type="dxa"/>
          </w:tcPr>
          <w:p w:rsidR="009A54ED" w:rsidRPr="009A54ED" w:rsidRDefault="009A54ED" w:rsidP="009A54ED">
            <w:pPr>
              <w:jc w:val="center"/>
              <w:rPr>
                <w:sz w:val="12"/>
              </w:rPr>
            </w:pPr>
            <w:r w:rsidRPr="009A54ED">
              <w:rPr>
                <w:sz w:val="12"/>
              </w:rPr>
              <w:t>VALEA URSULU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24885</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91</w:t>
            </w:r>
          </w:p>
        </w:tc>
        <w:tc>
          <w:tcPr>
            <w:tcW w:w="2856" w:type="dxa"/>
          </w:tcPr>
          <w:p w:rsidR="009A54ED" w:rsidRPr="009A54ED" w:rsidRDefault="009A54ED" w:rsidP="009A54ED">
            <w:pPr>
              <w:jc w:val="center"/>
              <w:rPr>
                <w:sz w:val="12"/>
              </w:rPr>
            </w:pPr>
            <w:r w:rsidRPr="009A54ED">
              <w:rPr>
                <w:sz w:val="12"/>
              </w:rPr>
              <w:t>NEAMT</w:t>
            </w:r>
          </w:p>
        </w:tc>
        <w:tc>
          <w:tcPr>
            <w:tcW w:w="2251" w:type="dxa"/>
          </w:tcPr>
          <w:p w:rsidR="009A54ED" w:rsidRPr="009A54ED" w:rsidRDefault="009A54ED" w:rsidP="009A54ED">
            <w:pPr>
              <w:jc w:val="center"/>
              <w:rPr>
                <w:sz w:val="12"/>
              </w:rPr>
            </w:pPr>
            <w:r w:rsidRPr="009A54ED">
              <w:rPr>
                <w:sz w:val="12"/>
              </w:rPr>
              <w:t>BOGHICE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25178</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92</w:t>
            </w:r>
          </w:p>
        </w:tc>
        <w:tc>
          <w:tcPr>
            <w:tcW w:w="2856" w:type="dxa"/>
          </w:tcPr>
          <w:p w:rsidR="009A54ED" w:rsidRPr="009A54ED" w:rsidRDefault="009A54ED" w:rsidP="009A54ED">
            <w:pPr>
              <w:jc w:val="center"/>
              <w:rPr>
                <w:sz w:val="12"/>
              </w:rPr>
            </w:pPr>
            <w:r w:rsidRPr="009A54ED">
              <w:rPr>
                <w:sz w:val="12"/>
              </w:rPr>
              <w:t>OLT</w:t>
            </w:r>
          </w:p>
        </w:tc>
        <w:tc>
          <w:tcPr>
            <w:tcW w:w="2251" w:type="dxa"/>
          </w:tcPr>
          <w:p w:rsidR="009A54ED" w:rsidRPr="009A54ED" w:rsidRDefault="009A54ED" w:rsidP="009A54ED">
            <w:pPr>
              <w:jc w:val="center"/>
              <w:rPr>
                <w:sz w:val="12"/>
              </w:rPr>
            </w:pPr>
            <w:r w:rsidRPr="009A54ED">
              <w:rPr>
                <w:sz w:val="12"/>
              </w:rPr>
              <w:t>DOBRETU</w:t>
            </w:r>
          </w:p>
        </w:tc>
        <w:tc>
          <w:tcPr>
            <w:tcW w:w="1855" w:type="dxa"/>
            <w:tcBorders>
              <w:right w:val="single" w:sz="12" w:space="0" w:color="000000"/>
            </w:tcBorders>
          </w:tcPr>
          <w:p w:rsidR="009A54ED" w:rsidRPr="009A54ED" w:rsidRDefault="009A54ED" w:rsidP="009A54ED">
            <w:pPr>
              <w:jc w:val="center"/>
              <w:rPr>
                <w:sz w:val="12"/>
              </w:rPr>
            </w:pPr>
            <w:r w:rsidRPr="009A54ED">
              <w:rPr>
                <w:sz w:val="12"/>
              </w:rPr>
              <w:t>126674</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93</w:t>
            </w:r>
          </w:p>
        </w:tc>
        <w:tc>
          <w:tcPr>
            <w:tcW w:w="2856" w:type="dxa"/>
          </w:tcPr>
          <w:p w:rsidR="009A54ED" w:rsidRPr="009A54ED" w:rsidRDefault="009A54ED" w:rsidP="009A54ED">
            <w:pPr>
              <w:jc w:val="center"/>
              <w:rPr>
                <w:sz w:val="12"/>
              </w:rPr>
            </w:pPr>
            <w:r w:rsidRPr="009A54ED">
              <w:rPr>
                <w:sz w:val="12"/>
              </w:rPr>
              <w:t>OLT</w:t>
            </w:r>
          </w:p>
        </w:tc>
        <w:tc>
          <w:tcPr>
            <w:tcW w:w="2251" w:type="dxa"/>
          </w:tcPr>
          <w:p w:rsidR="009A54ED" w:rsidRPr="009A54ED" w:rsidRDefault="009A54ED" w:rsidP="009A54ED">
            <w:pPr>
              <w:jc w:val="center"/>
              <w:rPr>
                <w:sz w:val="12"/>
              </w:rPr>
            </w:pPr>
            <w:r w:rsidRPr="009A54ED">
              <w:rPr>
                <w:sz w:val="12"/>
              </w:rPr>
              <w:t>GIUVARAS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27126</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94</w:t>
            </w:r>
          </w:p>
        </w:tc>
        <w:tc>
          <w:tcPr>
            <w:tcW w:w="2856" w:type="dxa"/>
          </w:tcPr>
          <w:p w:rsidR="009A54ED" w:rsidRPr="009A54ED" w:rsidRDefault="009A54ED" w:rsidP="009A54ED">
            <w:pPr>
              <w:jc w:val="center"/>
              <w:rPr>
                <w:sz w:val="12"/>
              </w:rPr>
            </w:pPr>
            <w:r w:rsidRPr="009A54ED">
              <w:rPr>
                <w:sz w:val="12"/>
              </w:rPr>
              <w:t>OLT</w:t>
            </w:r>
          </w:p>
        </w:tc>
        <w:tc>
          <w:tcPr>
            <w:tcW w:w="2251" w:type="dxa"/>
          </w:tcPr>
          <w:p w:rsidR="009A54ED" w:rsidRPr="009A54ED" w:rsidRDefault="009A54ED" w:rsidP="009A54ED">
            <w:pPr>
              <w:jc w:val="center"/>
              <w:rPr>
                <w:sz w:val="12"/>
              </w:rPr>
            </w:pPr>
            <w:r w:rsidRPr="009A54ED">
              <w:rPr>
                <w:sz w:val="12"/>
              </w:rPr>
              <w:t>STOENES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29095</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95</w:t>
            </w:r>
          </w:p>
        </w:tc>
        <w:tc>
          <w:tcPr>
            <w:tcW w:w="2856" w:type="dxa"/>
          </w:tcPr>
          <w:p w:rsidR="009A54ED" w:rsidRPr="009A54ED" w:rsidRDefault="009A54ED" w:rsidP="009A54ED">
            <w:pPr>
              <w:jc w:val="center"/>
              <w:rPr>
                <w:sz w:val="12"/>
              </w:rPr>
            </w:pPr>
            <w:r w:rsidRPr="009A54ED">
              <w:rPr>
                <w:sz w:val="12"/>
              </w:rPr>
              <w:t>PRAHOVA</w:t>
            </w:r>
          </w:p>
        </w:tc>
        <w:tc>
          <w:tcPr>
            <w:tcW w:w="2251" w:type="dxa"/>
          </w:tcPr>
          <w:p w:rsidR="009A54ED" w:rsidRPr="009A54ED" w:rsidRDefault="009A54ED" w:rsidP="009A54ED">
            <w:pPr>
              <w:jc w:val="center"/>
              <w:rPr>
                <w:sz w:val="12"/>
              </w:rPr>
            </w:pPr>
            <w:r w:rsidRPr="009A54ED">
              <w:rPr>
                <w:sz w:val="12"/>
              </w:rPr>
              <w:t>GHERGHIT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33429</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96</w:t>
            </w:r>
          </w:p>
        </w:tc>
        <w:tc>
          <w:tcPr>
            <w:tcW w:w="2856" w:type="dxa"/>
          </w:tcPr>
          <w:p w:rsidR="009A54ED" w:rsidRPr="009A54ED" w:rsidRDefault="009A54ED" w:rsidP="009A54ED">
            <w:pPr>
              <w:jc w:val="center"/>
              <w:rPr>
                <w:sz w:val="12"/>
              </w:rPr>
            </w:pPr>
            <w:r w:rsidRPr="009A54ED">
              <w:rPr>
                <w:sz w:val="12"/>
              </w:rPr>
              <w:t>PRAHOVA</w:t>
            </w:r>
          </w:p>
        </w:tc>
        <w:tc>
          <w:tcPr>
            <w:tcW w:w="2251" w:type="dxa"/>
          </w:tcPr>
          <w:p w:rsidR="009A54ED" w:rsidRPr="009A54ED" w:rsidRDefault="009A54ED" w:rsidP="009A54ED">
            <w:pPr>
              <w:jc w:val="center"/>
              <w:rPr>
                <w:sz w:val="12"/>
              </w:rPr>
            </w:pPr>
            <w:r w:rsidRPr="009A54ED">
              <w:rPr>
                <w:sz w:val="12"/>
              </w:rPr>
              <w:t>SOTRILE</w:t>
            </w:r>
          </w:p>
        </w:tc>
        <w:tc>
          <w:tcPr>
            <w:tcW w:w="1855" w:type="dxa"/>
            <w:tcBorders>
              <w:right w:val="single" w:sz="12" w:space="0" w:color="000000"/>
            </w:tcBorders>
          </w:tcPr>
          <w:p w:rsidR="009A54ED" w:rsidRPr="009A54ED" w:rsidRDefault="009A54ED" w:rsidP="009A54ED">
            <w:pPr>
              <w:jc w:val="center"/>
              <w:rPr>
                <w:sz w:val="12"/>
              </w:rPr>
            </w:pPr>
            <w:r w:rsidRPr="009A54ED">
              <w:rPr>
                <w:sz w:val="12"/>
              </w:rPr>
              <w:t>135547</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97</w:t>
            </w:r>
          </w:p>
        </w:tc>
        <w:tc>
          <w:tcPr>
            <w:tcW w:w="2856" w:type="dxa"/>
          </w:tcPr>
          <w:p w:rsidR="009A54ED" w:rsidRPr="009A54ED" w:rsidRDefault="009A54ED" w:rsidP="009A54ED">
            <w:pPr>
              <w:jc w:val="center"/>
              <w:rPr>
                <w:sz w:val="12"/>
              </w:rPr>
            </w:pPr>
            <w:r w:rsidRPr="009A54ED">
              <w:rPr>
                <w:sz w:val="12"/>
              </w:rPr>
              <w:t>SALAJ</w:t>
            </w:r>
          </w:p>
        </w:tc>
        <w:tc>
          <w:tcPr>
            <w:tcW w:w="2251" w:type="dxa"/>
          </w:tcPr>
          <w:p w:rsidR="009A54ED" w:rsidRPr="009A54ED" w:rsidRDefault="009A54ED" w:rsidP="009A54ED">
            <w:pPr>
              <w:jc w:val="center"/>
              <w:rPr>
                <w:sz w:val="12"/>
              </w:rPr>
            </w:pPr>
            <w:r w:rsidRPr="009A54ED">
              <w:rPr>
                <w:sz w:val="12"/>
              </w:rPr>
              <w:t>BOBOT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40280</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98</w:t>
            </w:r>
          </w:p>
        </w:tc>
        <w:tc>
          <w:tcPr>
            <w:tcW w:w="2856" w:type="dxa"/>
          </w:tcPr>
          <w:p w:rsidR="009A54ED" w:rsidRPr="009A54ED" w:rsidRDefault="009A54ED" w:rsidP="009A54ED">
            <w:pPr>
              <w:jc w:val="center"/>
              <w:rPr>
                <w:sz w:val="12"/>
              </w:rPr>
            </w:pPr>
            <w:r w:rsidRPr="009A54ED">
              <w:rPr>
                <w:sz w:val="12"/>
              </w:rPr>
              <w:t>SALAJ</w:t>
            </w:r>
          </w:p>
        </w:tc>
        <w:tc>
          <w:tcPr>
            <w:tcW w:w="2251" w:type="dxa"/>
          </w:tcPr>
          <w:p w:rsidR="009A54ED" w:rsidRPr="009A54ED" w:rsidRDefault="009A54ED" w:rsidP="009A54ED">
            <w:pPr>
              <w:jc w:val="center"/>
              <w:rPr>
                <w:sz w:val="12"/>
              </w:rPr>
            </w:pPr>
            <w:r w:rsidRPr="009A54ED">
              <w:rPr>
                <w:sz w:val="12"/>
              </w:rPr>
              <w:t>DRAGU</w:t>
            </w:r>
          </w:p>
        </w:tc>
        <w:tc>
          <w:tcPr>
            <w:tcW w:w="1855" w:type="dxa"/>
            <w:tcBorders>
              <w:right w:val="single" w:sz="12" w:space="0" w:color="000000"/>
            </w:tcBorders>
          </w:tcPr>
          <w:p w:rsidR="009A54ED" w:rsidRPr="009A54ED" w:rsidRDefault="009A54ED" w:rsidP="009A54ED">
            <w:pPr>
              <w:jc w:val="center"/>
              <w:rPr>
                <w:sz w:val="12"/>
              </w:rPr>
            </w:pPr>
            <w:r w:rsidRPr="009A54ED">
              <w:rPr>
                <w:sz w:val="12"/>
              </w:rPr>
              <w:t>141027</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99</w:t>
            </w:r>
          </w:p>
        </w:tc>
        <w:tc>
          <w:tcPr>
            <w:tcW w:w="2856" w:type="dxa"/>
          </w:tcPr>
          <w:p w:rsidR="009A54ED" w:rsidRPr="009A54ED" w:rsidRDefault="009A54ED" w:rsidP="009A54ED">
            <w:pPr>
              <w:jc w:val="center"/>
              <w:rPr>
                <w:sz w:val="12"/>
              </w:rPr>
            </w:pPr>
            <w:r w:rsidRPr="009A54ED">
              <w:rPr>
                <w:sz w:val="12"/>
              </w:rPr>
              <w:t>SALAJ</w:t>
            </w:r>
          </w:p>
        </w:tc>
        <w:tc>
          <w:tcPr>
            <w:tcW w:w="2251" w:type="dxa"/>
          </w:tcPr>
          <w:p w:rsidR="009A54ED" w:rsidRPr="009A54ED" w:rsidRDefault="009A54ED" w:rsidP="009A54ED">
            <w:pPr>
              <w:jc w:val="center"/>
              <w:rPr>
                <w:sz w:val="12"/>
              </w:rPr>
            </w:pPr>
            <w:r w:rsidRPr="009A54ED">
              <w:rPr>
                <w:sz w:val="12"/>
              </w:rPr>
              <w:t>NAPRADE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42177</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00</w:t>
            </w:r>
          </w:p>
        </w:tc>
        <w:tc>
          <w:tcPr>
            <w:tcW w:w="2856" w:type="dxa"/>
          </w:tcPr>
          <w:p w:rsidR="009A54ED" w:rsidRPr="009A54ED" w:rsidRDefault="009A54ED" w:rsidP="009A54ED">
            <w:pPr>
              <w:jc w:val="center"/>
              <w:rPr>
                <w:sz w:val="12"/>
              </w:rPr>
            </w:pPr>
            <w:r w:rsidRPr="009A54ED">
              <w:rPr>
                <w:sz w:val="12"/>
              </w:rPr>
              <w:t>SALAJ</w:t>
            </w:r>
          </w:p>
        </w:tc>
        <w:tc>
          <w:tcPr>
            <w:tcW w:w="2251" w:type="dxa"/>
          </w:tcPr>
          <w:p w:rsidR="009A54ED" w:rsidRPr="009A54ED" w:rsidRDefault="009A54ED" w:rsidP="009A54ED">
            <w:pPr>
              <w:jc w:val="center"/>
              <w:rPr>
                <w:sz w:val="12"/>
              </w:rPr>
            </w:pPr>
            <w:r w:rsidRPr="009A54ED">
              <w:rPr>
                <w:sz w:val="12"/>
              </w:rPr>
              <w:t>SAMSUD</w:t>
            </w:r>
          </w:p>
        </w:tc>
        <w:tc>
          <w:tcPr>
            <w:tcW w:w="1855" w:type="dxa"/>
            <w:tcBorders>
              <w:right w:val="single" w:sz="12" w:space="0" w:color="000000"/>
            </w:tcBorders>
          </w:tcPr>
          <w:p w:rsidR="009A54ED" w:rsidRPr="009A54ED" w:rsidRDefault="009A54ED" w:rsidP="009A54ED">
            <w:pPr>
              <w:jc w:val="center"/>
              <w:rPr>
                <w:sz w:val="12"/>
              </w:rPr>
            </w:pPr>
            <w:r w:rsidRPr="009A54ED">
              <w:rPr>
                <w:sz w:val="12"/>
              </w:rPr>
              <w:t>142854</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01</w:t>
            </w:r>
          </w:p>
        </w:tc>
        <w:tc>
          <w:tcPr>
            <w:tcW w:w="2856" w:type="dxa"/>
          </w:tcPr>
          <w:p w:rsidR="009A54ED" w:rsidRPr="009A54ED" w:rsidRDefault="009A54ED" w:rsidP="009A54ED">
            <w:pPr>
              <w:jc w:val="center"/>
              <w:rPr>
                <w:sz w:val="12"/>
              </w:rPr>
            </w:pPr>
            <w:r w:rsidRPr="009A54ED">
              <w:rPr>
                <w:sz w:val="12"/>
              </w:rPr>
              <w:t>SALAJ</w:t>
            </w:r>
          </w:p>
        </w:tc>
        <w:tc>
          <w:tcPr>
            <w:tcW w:w="2251" w:type="dxa"/>
          </w:tcPr>
          <w:p w:rsidR="009A54ED" w:rsidRPr="009A54ED" w:rsidRDefault="009A54ED" w:rsidP="009A54ED">
            <w:pPr>
              <w:jc w:val="center"/>
              <w:rPr>
                <w:sz w:val="12"/>
              </w:rPr>
            </w:pPr>
            <w:r w:rsidRPr="009A54ED">
              <w:rPr>
                <w:sz w:val="12"/>
              </w:rPr>
              <w:t>SANMIHAIU ALMASULU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42676</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02</w:t>
            </w:r>
          </w:p>
        </w:tc>
        <w:tc>
          <w:tcPr>
            <w:tcW w:w="2856" w:type="dxa"/>
          </w:tcPr>
          <w:p w:rsidR="009A54ED" w:rsidRPr="009A54ED" w:rsidRDefault="009A54ED" w:rsidP="009A54ED">
            <w:pPr>
              <w:jc w:val="center"/>
              <w:rPr>
                <w:sz w:val="12"/>
              </w:rPr>
            </w:pPr>
            <w:r w:rsidRPr="009A54ED">
              <w:rPr>
                <w:sz w:val="12"/>
              </w:rPr>
              <w:t>SATU MARE</w:t>
            </w:r>
          </w:p>
        </w:tc>
        <w:tc>
          <w:tcPr>
            <w:tcW w:w="2251" w:type="dxa"/>
          </w:tcPr>
          <w:p w:rsidR="009A54ED" w:rsidRPr="009A54ED" w:rsidRDefault="009A54ED" w:rsidP="009A54ED">
            <w:pPr>
              <w:jc w:val="center"/>
              <w:rPr>
                <w:sz w:val="12"/>
              </w:rPr>
            </w:pPr>
            <w:r w:rsidRPr="009A54ED">
              <w:rPr>
                <w:sz w:val="12"/>
              </w:rPr>
              <w:t>ACAS</w:t>
            </w:r>
          </w:p>
        </w:tc>
        <w:tc>
          <w:tcPr>
            <w:tcW w:w="1855" w:type="dxa"/>
            <w:tcBorders>
              <w:right w:val="single" w:sz="12" w:space="0" w:color="000000"/>
            </w:tcBorders>
          </w:tcPr>
          <w:p w:rsidR="009A54ED" w:rsidRPr="009A54ED" w:rsidRDefault="009A54ED" w:rsidP="009A54ED">
            <w:pPr>
              <w:jc w:val="center"/>
              <w:rPr>
                <w:sz w:val="12"/>
              </w:rPr>
            </w:pPr>
            <w:r w:rsidRPr="009A54ED">
              <w:rPr>
                <w:sz w:val="12"/>
              </w:rPr>
              <w:t>136713</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03</w:t>
            </w:r>
          </w:p>
        </w:tc>
        <w:tc>
          <w:tcPr>
            <w:tcW w:w="2856" w:type="dxa"/>
          </w:tcPr>
          <w:p w:rsidR="009A54ED" w:rsidRPr="009A54ED" w:rsidRDefault="009A54ED" w:rsidP="009A54ED">
            <w:pPr>
              <w:jc w:val="center"/>
              <w:rPr>
                <w:sz w:val="12"/>
              </w:rPr>
            </w:pPr>
            <w:r w:rsidRPr="009A54ED">
              <w:rPr>
                <w:sz w:val="12"/>
              </w:rPr>
              <w:t>SATU MARE</w:t>
            </w:r>
          </w:p>
        </w:tc>
        <w:tc>
          <w:tcPr>
            <w:tcW w:w="2251" w:type="dxa"/>
          </w:tcPr>
          <w:p w:rsidR="009A54ED" w:rsidRPr="009A54ED" w:rsidRDefault="009A54ED" w:rsidP="009A54ED">
            <w:pPr>
              <w:jc w:val="center"/>
              <w:rPr>
                <w:sz w:val="12"/>
              </w:rPr>
            </w:pPr>
            <w:r w:rsidRPr="009A54ED">
              <w:rPr>
                <w:sz w:val="12"/>
              </w:rPr>
              <w:t>SAUC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38805</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04</w:t>
            </w:r>
          </w:p>
        </w:tc>
        <w:tc>
          <w:tcPr>
            <w:tcW w:w="2856" w:type="dxa"/>
          </w:tcPr>
          <w:p w:rsidR="009A54ED" w:rsidRPr="009A54ED" w:rsidRDefault="009A54ED" w:rsidP="009A54ED">
            <w:pPr>
              <w:jc w:val="center"/>
              <w:rPr>
                <w:sz w:val="12"/>
              </w:rPr>
            </w:pPr>
            <w:r w:rsidRPr="009A54ED">
              <w:rPr>
                <w:sz w:val="12"/>
              </w:rPr>
              <w:t>SATU MARE</w:t>
            </w:r>
          </w:p>
        </w:tc>
        <w:tc>
          <w:tcPr>
            <w:tcW w:w="2251" w:type="dxa"/>
          </w:tcPr>
          <w:p w:rsidR="009A54ED" w:rsidRPr="009A54ED" w:rsidRDefault="009A54ED" w:rsidP="009A54ED">
            <w:pPr>
              <w:jc w:val="center"/>
              <w:rPr>
                <w:sz w:val="12"/>
              </w:rPr>
            </w:pPr>
            <w:r w:rsidRPr="009A54ED">
              <w:rPr>
                <w:sz w:val="12"/>
              </w:rPr>
              <w:t>TURULUNG</w:t>
            </w:r>
          </w:p>
        </w:tc>
        <w:tc>
          <w:tcPr>
            <w:tcW w:w="1855" w:type="dxa"/>
            <w:tcBorders>
              <w:right w:val="single" w:sz="12" w:space="0" w:color="000000"/>
            </w:tcBorders>
          </w:tcPr>
          <w:p w:rsidR="009A54ED" w:rsidRPr="009A54ED" w:rsidRDefault="009A54ED" w:rsidP="009A54ED">
            <w:pPr>
              <w:jc w:val="center"/>
              <w:rPr>
                <w:sz w:val="12"/>
              </w:rPr>
            </w:pPr>
            <w:r w:rsidRPr="009A54ED">
              <w:rPr>
                <w:sz w:val="12"/>
              </w:rPr>
              <w:t>139214</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05</w:t>
            </w:r>
          </w:p>
        </w:tc>
        <w:tc>
          <w:tcPr>
            <w:tcW w:w="2856" w:type="dxa"/>
          </w:tcPr>
          <w:p w:rsidR="009A54ED" w:rsidRPr="009A54ED" w:rsidRDefault="009A54ED" w:rsidP="009A54ED">
            <w:pPr>
              <w:jc w:val="center"/>
              <w:rPr>
                <w:sz w:val="12"/>
              </w:rPr>
            </w:pPr>
            <w:r w:rsidRPr="009A54ED">
              <w:rPr>
                <w:sz w:val="12"/>
              </w:rPr>
              <w:t>SIBIU</w:t>
            </w:r>
          </w:p>
        </w:tc>
        <w:tc>
          <w:tcPr>
            <w:tcW w:w="2251" w:type="dxa"/>
          </w:tcPr>
          <w:p w:rsidR="009A54ED" w:rsidRPr="009A54ED" w:rsidRDefault="009A54ED" w:rsidP="009A54ED">
            <w:pPr>
              <w:jc w:val="center"/>
              <w:rPr>
                <w:sz w:val="12"/>
              </w:rPr>
            </w:pPr>
            <w:r w:rsidRPr="009A54ED">
              <w:rPr>
                <w:sz w:val="12"/>
              </w:rPr>
              <w:t>BRADEN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44376</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06</w:t>
            </w:r>
          </w:p>
        </w:tc>
        <w:tc>
          <w:tcPr>
            <w:tcW w:w="2856" w:type="dxa"/>
          </w:tcPr>
          <w:p w:rsidR="009A54ED" w:rsidRPr="009A54ED" w:rsidRDefault="009A54ED" w:rsidP="009A54ED">
            <w:pPr>
              <w:jc w:val="center"/>
              <w:rPr>
                <w:sz w:val="12"/>
              </w:rPr>
            </w:pPr>
            <w:r w:rsidRPr="009A54ED">
              <w:rPr>
                <w:sz w:val="12"/>
              </w:rPr>
              <w:t>SIBIU</w:t>
            </w:r>
          </w:p>
        </w:tc>
        <w:tc>
          <w:tcPr>
            <w:tcW w:w="2251" w:type="dxa"/>
          </w:tcPr>
          <w:p w:rsidR="009A54ED" w:rsidRPr="009A54ED" w:rsidRDefault="009A54ED" w:rsidP="009A54ED">
            <w:pPr>
              <w:jc w:val="center"/>
              <w:rPr>
                <w:sz w:val="12"/>
              </w:rPr>
            </w:pPr>
            <w:r w:rsidRPr="009A54ED">
              <w:rPr>
                <w:sz w:val="12"/>
              </w:rPr>
              <w:t>BRATEIU</w:t>
            </w:r>
          </w:p>
        </w:tc>
        <w:tc>
          <w:tcPr>
            <w:tcW w:w="1855" w:type="dxa"/>
            <w:tcBorders>
              <w:right w:val="single" w:sz="12" w:space="0" w:color="000000"/>
            </w:tcBorders>
          </w:tcPr>
          <w:p w:rsidR="009A54ED" w:rsidRPr="009A54ED" w:rsidRDefault="009A54ED" w:rsidP="009A54ED">
            <w:pPr>
              <w:jc w:val="center"/>
              <w:rPr>
                <w:sz w:val="12"/>
              </w:rPr>
            </w:pPr>
            <w:r w:rsidRPr="009A54ED">
              <w:rPr>
                <w:sz w:val="12"/>
              </w:rPr>
              <w:t>144349</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07</w:t>
            </w:r>
          </w:p>
        </w:tc>
        <w:tc>
          <w:tcPr>
            <w:tcW w:w="2856" w:type="dxa"/>
          </w:tcPr>
          <w:p w:rsidR="009A54ED" w:rsidRPr="009A54ED" w:rsidRDefault="009A54ED" w:rsidP="009A54ED">
            <w:pPr>
              <w:jc w:val="center"/>
              <w:rPr>
                <w:sz w:val="12"/>
              </w:rPr>
            </w:pPr>
            <w:r w:rsidRPr="009A54ED">
              <w:rPr>
                <w:sz w:val="12"/>
              </w:rPr>
              <w:t>SIBIU</w:t>
            </w:r>
          </w:p>
        </w:tc>
        <w:tc>
          <w:tcPr>
            <w:tcW w:w="2251" w:type="dxa"/>
          </w:tcPr>
          <w:p w:rsidR="009A54ED" w:rsidRPr="009A54ED" w:rsidRDefault="009A54ED" w:rsidP="009A54ED">
            <w:pPr>
              <w:jc w:val="center"/>
              <w:rPr>
                <w:sz w:val="12"/>
              </w:rPr>
            </w:pPr>
            <w:r w:rsidRPr="009A54ED">
              <w:rPr>
                <w:sz w:val="12"/>
              </w:rPr>
              <w:t>SEICA MIC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45738</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08</w:t>
            </w:r>
          </w:p>
        </w:tc>
        <w:tc>
          <w:tcPr>
            <w:tcW w:w="2856" w:type="dxa"/>
          </w:tcPr>
          <w:p w:rsidR="009A54ED" w:rsidRPr="009A54ED" w:rsidRDefault="009A54ED" w:rsidP="009A54ED">
            <w:pPr>
              <w:jc w:val="center"/>
              <w:rPr>
                <w:sz w:val="12"/>
              </w:rPr>
            </w:pPr>
            <w:r w:rsidRPr="009A54ED">
              <w:rPr>
                <w:sz w:val="12"/>
              </w:rPr>
              <w:t>SUCEAVA</w:t>
            </w:r>
          </w:p>
        </w:tc>
        <w:tc>
          <w:tcPr>
            <w:tcW w:w="2251" w:type="dxa"/>
          </w:tcPr>
          <w:p w:rsidR="009A54ED" w:rsidRPr="009A54ED" w:rsidRDefault="009A54ED" w:rsidP="009A54ED">
            <w:pPr>
              <w:jc w:val="center"/>
              <w:rPr>
                <w:sz w:val="12"/>
              </w:rPr>
            </w:pPr>
            <w:r w:rsidRPr="009A54ED">
              <w:rPr>
                <w:sz w:val="12"/>
              </w:rPr>
              <w:t>BURL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51521</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09</w:t>
            </w:r>
          </w:p>
        </w:tc>
        <w:tc>
          <w:tcPr>
            <w:tcW w:w="2856" w:type="dxa"/>
          </w:tcPr>
          <w:p w:rsidR="009A54ED" w:rsidRPr="009A54ED" w:rsidRDefault="009A54ED" w:rsidP="009A54ED">
            <w:pPr>
              <w:jc w:val="center"/>
              <w:rPr>
                <w:sz w:val="12"/>
              </w:rPr>
            </w:pPr>
            <w:r w:rsidRPr="009A54ED">
              <w:rPr>
                <w:sz w:val="12"/>
              </w:rPr>
              <w:t>SUCEAVA</w:t>
            </w:r>
          </w:p>
        </w:tc>
        <w:tc>
          <w:tcPr>
            <w:tcW w:w="2251" w:type="dxa"/>
          </w:tcPr>
          <w:p w:rsidR="009A54ED" w:rsidRPr="009A54ED" w:rsidRDefault="009A54ED" w:rsidP="009A54ED">
            <w:pPr>
              <w:jc w:val="center"/>
              <w:rPr>
                <w:sz w:val="12"/>
              </w:rPr>
            </w:pPr>
            <w:r w:rsidRPr="009A54ED">
              <w:rPr>
                <w:sz w:val="12"/>
              </w:rPr>
              <w:t>PATRAU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49833</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10</w:t>
            </w:r>
          </w:p>
        </w:tc>
        <w:tc>
          <w:tcPr>
            <w:tcW w:w="2856" w:type="dxa"/>
          </w:tcPr>
          <w:p w:rsidR="009A54ED" w:rsidRPr="009A54ED" w:rsidRDefault="009A54ED" w:rsidP="009A54ED">
            <w:pPr>
              <w:jc w:val="center"/>
              <w:rPr>
                <w:sz w:val="12"/>
              </w:rPr>
            </w:pPr>
            <w:r w:rsidRPr="009A54ED">
              <w:rPr>
                <w:sz w:val="12"/>
              </w:rPr>
              <w:t>SUCEAVA</w:t>
            </w:r>
          </w:p>
        </w:tc>
        <w:tc>
          <w:tcPr>
            <w:tcW w:w="2251" w:type="dxa"/>
          </w:tcPr>
          <w:p w:rsidR="009A54ED" w:rsidRPr="009A54ED" w:rsidRDefault="009A54ED" w:rsidP="009A54ED">
            <w:pPr>
              <w:jc w:val="center"/>
              <w:rPr>
                <w:sz w:val="12"/>
              </w:rPr>
            </w:pPr>
            <w:r w:rsidRPr="009A54ED">
              <w:rPr>
                <w:sz w:val="12"/>
              </w:rPr>
              <w:t>VALEA MOLDOVE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50891</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11</w:t>
            </w:r>
          </w:p>
        </w:tc>
        <w:tc>
          <w:tcPr>
            <w:tcW w:w="2856" w:type="dxa"/>
          </w:tcPr>
          <w:p w:rsidR="009A54ED" w:rsidRPr="009A54ED" w:rsidRDefault="009A54ED" w:rsidP="009A54ED">
            <w:pPr>
              <w:jc w:val="center"/>
              <w:rPr>
                <w:sz w:val="12"/>
              </w:rPr>
            </w:pPr>
            <w:r w:rsidRPr="009A54ED">
              <w:rPr>
                <w:sz w:val="12"/>
              </w:rPr>
              <w:t>TELEORMAN</w:t>
            </w:r>
          </w:p>
        </w:tc>
        <w:tc>
          <w:tcPr>
            <w:tcW w:w="2251" w:type="dxa"/>
          </w:tcPr>
          <w:p w:rsidR="009A54ED" w:rsidRPr="009A54ED" w:rsidRDefault="009A54ED" w:rsidP="009A54ED">
            <w:pPr>
              <w:jc w:val="center"/>
              <w:rPr>
                <w:sz w:val="12"/>
              </w:rPr>
            </w:pPr>
            <w:r w:rsidRPr="009A54ED">
              <w:rPr>
                <w:sz w:val="12"/>
              </w:rPr>
              <w:t>PIETROSAN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53589</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12</w:t>
            </w:r>
          </w:p>
        </w:tc>
        <w:tc>
          <w:tcPr>
            <w:tcW w:w="2856" w:type="dxa"/>
          </w:tcPr>
          <w:p w:rsidR="009A54ED" w:rsidRPr="009A54ED" w:rsidRDefault="009A54ED" w:rsidP="009A54ED">
            <w:pPr>
              <w:jc w:val="center"/>
              <w:rPr>
                <w:sz w:val="12"/>
              </w:rPr>
            </w:pPr>
            <w:r w:rsidRPr="009A54ED">
              <w:rPr>
                <w:sz w:val="12"/>
              </w:rPr>
              <w:t>TELEORMAN</w:t>
            </w:r>
          </w:p>
        </w:tc>
        <w:tc>
          <w:tcPr>
            <w:tcW w:w="2251" w:type="dxa"/>
          </w:tcPr>
          <w:p w:rsidR="009A54ED" w:rsidRPr="009A54ED" w:rsidRDefault="009A54ED" w:rsidP="009A54ED">
            <w:pPr>
              <w:jc w:val="center"/>
              <w:rPr>
                <w:sz w:val="12"/>
              </w:rPr>
            </w:pPr>
            <w:r w:rsidRPr="009A54ED">
              <w:rPr>
                <w:sz w:val="12"/>
              </w:rPr>
              <w:t>SACEN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53972</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13</w:t>
            </w:r>
          </w:p>
        </w:tc>
        <w:tc>
          <w:tcPr>
            <w:tcW w:w="2856" w:type="dxa"/>
          </w:tcPr>
          <w:p w:rsidR="009A54ED" w:rsidRPr="009A54ED" w:rsidRDefault="009A54ED" w:rsidP="009A54ED">
            <w:pPr>
              <w:jc w:val="center"/>
              <w:rPr>
                <w:sz w:val="12"/>
              </w:rPr>
            </w:pPr>
            <w:r w:rsidRPr="009A54ED">
              <w:rPr>
                <w:sz w:val="12"/>
              </w:rPr>
              <w:t>TELEORMAN</w:t>
            </w:r>
          </w:p>
        </w:tc>
        <w:tc>
          <w:tcPr>
            <w:tcW w:w="2251" w:type="dxa"/>
          </w:tcPr>
          <w:p w:rsidR="009A54ED" w:rsidRPr="009A54ED" w:rsidRDefault="009A54ED" w:rsidP="009A54ED">
            <w:pPr>
              <w:jc w:val="center"/>
              <w:rPr>
                <w:sz w:val="12"/>
              </w:rPr>
            </w:pPr>
            <w:r w:rsidRPr="009A54ED">
              <w:rPr>
                <w:sz w:val="12"/>
              </w:rPr>
              <w:t>UDA CLOCOCIOV</w:t>
            </w:r>
          </w:p>
        </w:tc>
        <w:tc>
          <w:tcPr>
            <w:tcW w:w="1855" w:type="dxa"/>
            <w:tcBorders>
              <w:right w:val="single" w:sz="12" w:space="0" w:color="000000"/>
            </w:tcBorders>
          </w:tcPr>
          <w:p w:rsidR="009A54ED" w:rsidRPr="009A54ED" w:rsidRDefault="009A54ED" w:rsidP="009A54ED">
            <w:pPr>
              <w:jc w:val="center"/>
              <w:rPr>
                <w:sz w:val="12"/>
              </w:rPr>
            </w:pPr>
            <w:r w:rsidRPr="009A54ED">
              <w:rPr>
                <w:sz w:val="12"/>
              </w:rPr>
              <w:t>155154</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14</w:t>
            </w:r>
          </w:p>
        </w:tc>
        <w:tc>
          <w:tcPr>
            <w:tcW w:w="2856" w:type="dxa"/>
          </w:tcPr>
          <w:p w:rsidR="009A54ED" w:rsidRPr="009A54ED" w:rsidRDefault="009A54ED" w:rsidP="009A54ED">
            <w:pPr>
              <w:jc w:val="center"/>
              <w:rPr>
                <w:sz w:val="12"/>
              </w:rPr>
            </w:pPr>
            <w:r w:rsidRPr="009A54ED">
              <w:rPr>
                <w:sz w:val="12"/>
              </w:rPr>
              <w:t>TIMIS</w:t>
            </w:r>
          </w:p>
        </w:tc>
        <w:tc>
          <w:tcPr>
            <w:tcW w:w="2251" w:type="dxa"/>
          </w:tcPr>
          <w:p w:rsidR="009A54ED" w:rsidRPr="009A54ED" w:rsidRDefault="009A54ED" w:rsidP="009A54ED">
            <w:pPr>
              <w:jc w:val="center"/>
              <w:rPr>
                <w:sz w:val="12"/>
              </w:rPr>
            </w:pPr>
            <w:r w:rsidRPr="009A54ED">
              <w:rPr>
                <w:sz w:val="12"/>
              </w:rPr>
              <w:t>BARN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55957</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15</w:t>
            </w:r>
          </w:p>
        </w:tc>
        <w:tc>
          <w:tcPr>
            <w:tcW w:w="2856" w:type="dxa"/>
          </w:tcPr>
          <w:p w:rsidR="009A54ED" w:rsidRPr="009A54ED" w:rsidRDefault="009A54ED" w:rsidP="009A54ED">
            <w:pPr>
              <w:jc w:val="center"/>
              <w:rPr>
                <w:sz w:val="12"/>
              </w:rPr>
            </w:pPr>
            <w:r w:rsidRPr="009A54ED">
              <w:rPr>
                <w:sz w:val="12"/>
              </w:rPr>
              <w:t>TIMIS</w:t>
            </w:r>
          </w:p>
        </w:tc>
        <w:tc>
          <w:tcPr>
            <w:tcW w:w="2251" w:type="dxa"/>
          </w:tcPr>
          <w:p w:rsidR="009A54ED" w:rsidRPr="009A54ED" w:rsidRDefault="009A54ED" w:rsidP="009A54ED">
            <w:pPr>
              <w:jc w:val="center"/>
              <w:rPr>
                <w:sz w:val="12"/>
              </w:rPr>
            </w:pPr>
            <w:r w:rsidRPr="009A54ED">
              <w:rPr>
                <w:sz w:val="12"/>
              </w:rPr>
              <w:t>CHECE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59375</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16</w:t>
            </w:r>
          </w:p>
        </w:tc>
        <w:tc>
          <w:tcPr>
            <w:tcW w:w="2856" w:type="dxa"/>
          </w:tcPr>
          <w:p w:rsidR="009A54ED" w:rsidRPr="009A54ED" w:rsidRDefault="009A54ED" w:rsidP="009A54ED">
            <w:pPr>
              <w:jc w:val="center"/>
              <w:rPr>
                <w:sz w:val="12"/>
              </w:rPr>
            </w:pPr>
            <w:r w:rsidRPr="009A54ED">
              <w:rPr>
                <w:sz w:val="12"/>
              </w:rPr>
              <w:t>TIMIS</w:t>
            </w:r>
          </w:p>
        </w:tc>
        <w:tc>
          <w:tcPr>
            <w:tcW w:w="2251" w:type="dxa"/>
          </w:tcPr>
          <w:p w:rsidR="009A54ED" w:rsidRPr="009A54ED" w:rsidRDefault="009A54ED" w:rsidP="009A54ED">
            <w:pPr>
              <w:jc w:val="center"/>
              <w:rPr>
                <w:sz w:val="12"/>
              </w:rPr>
            </w:pPr>
            <w:r w:rsidRPr="009A54ED">
              <w:rPr>
                <w:sz w:val="12"/>
              </w:rPr>
              <w:t>GOTTLOB</w:t>
            </w:r>
          </w:p>
        </w:tc>
        <w:tc>
          <w:tcPr>
            <w:tcW w:w="1855" w:type="dxa"/>
            <w:tcBorders>
              <w:right w:val="single" w:sz="12" w:space="0" w:color="000000"/>
            </w:tcBorders>
          </w:tcPr>
          <w:p w:rsidR="009A54ED" w:rsidRPr="009A54ED" w:rsidRDefault="009A54ED" w:rsidP="009A54ED">
            <w:pPr>
              <w:jc w:val="center"/>
              <w:rPr>
                <w:sz w:val="12"/>
              </w:rPr>
            </w:pPr>
            <w:r w:rsidRPr="009A54ED">
              <w:rPr>
                <w:sz w:val="12"/>
              </w:rPr>
              <w:t>159419</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17</w:t>
            </w:r>
          </w:p>
        </w:tc>
        <w:tc>
          <w:tcPr>
            <w:tcW w:w="2856" w:type="dxa"/>
          </w:tcPr>
          <w:p w:rsidR="009A54ED" w:rsidRPr="009A54ED" w:rsidRDefault="009A54ED" w:rsidP="009A54ED">
            <w:pPr>
              <w:jc w:val="center"/>
              <w:rPr>
                <w:sz w:val="12"/>
              </w:rPr>
            </w:pPr>
            <w:r w:rsidRPr="009A54ED">
              <w:rPr>
                <w:sz w:val="12"/>
              </w:rPr>
              <w:t>TULCEA</w:t>
            </w:r>
          </w:p>
        </w:tc>
        <w:tc>
          <w:tcPr>
            <w:tcW w:w="2251" w:type="dxa"/>
          </w:tcPr>
          <w:p w:rsidR="009A54ED" w:rsidRPr="009A54ED" w:rsidRDefault="009A54ED" w:rsidP="009A54ED">
            <w:pPr>
              <w:jc w:val="center"/>
              <w:rPr>
                <w:sz w:val="12"/>
              </w:rPr>
            </w:pPr>
            <w:r w:rsidRPr="009A54ED">
              <w:rPr>
                <w:sz w:val="12"/>
              </w:rPr>
              <w:t>CIUCUROV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60225</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18</w:t>
            </w:r>
          </w:p>
        </w:tc>
        <w:tc>
          <w:tcPr>
            <w:tcW w:w="2856" w:type="dxa"/>
          </w:tcPr>
          <w:p w:rsidR="009A54ED" w:rsidRPr="009A54ED" w:rsidRDefault="009A54ED" w:rsidP="009A54ED">
            <w:pPr>
              <w:jc w:val="center"/>
              <w:rPr>
                <w:sz w:val="12"/>
              </w:rPr>
            </w:pPr>
            <w:r w:rsidRPr="009A54ED">
              <w:rPr>
                <w:sz w:val="12"/>
              </w:rPr>
              <w:t>TULCEA</w:t>
            </w:r>
          </w:p>
        </w:tc>
        <w:tc>
          <w:tcPr>
            <w:tcW w:w="2251" w:type="dxa"/>
          </w:tcPr>
          <w:p w:rsidR="009A54ED" w:rsidRPr="009A54ED" w:rsidRDefault="009A54ED" w:rsidP="009A54ED">
            <w:pPr>
              <w:jc w:val="center"/>
              <w:rPr>
                <w:sz w:val="12"/>
              </w:rPr>
            </w:pPr>
            <w:r w:rsidRPr="009A54ED">
              <w:rPr>
                <w:sz w:val="12"/>
              </w:rPr>
              <w:t>DAEN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60305</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19</w:t>
            </w:r>
          </w:p>
        </w:tc>
        <w:tc>
          <w:tcPr>
            <w:tcW w:w="2856" w:type="dxa"/>
          </w:tcPr>
          <w:p w:rsidR="009A54ED" w:rsidRPr="009A54ED" w:rsidRDefault="009A54ED" w:rsidP="009A54ED">
            <w:pPr>
              <w:jc w:val="center"/>
              <w:rPr>
                <w:sz w:val="12"/>
              </w:rPr>
            </w:pPr>
            <w:r w:rsidRPr="009A54ED">
              <w:rPr>
                <w:sz w:val="12"/>
              </w:rPr>
              <w:t>VALCEA</w:t>
            </w:r>
          </w:p>
        </w:tc>
        <w:tc>
          <w:tcPr>
            <w:tcW w:w="2251" w:type="dxa"/>
          </w:tcPr>
          <w:p w:rsidR="009A54ED" w:rsidRPr="009A54ED" w:rsidRDefault="009A54ED" w:rsidP="009A54ED">
            <w:pPr>
              <w:jc w:val="center"/>
              <w:rPr>
                <w:sz w:val="12"/>
              </w:rPr>
            </w:pPr>
            <w:r w:rsidRPr="009A54ED">
              <w:rPr>
                <w:sz w:val="12"/>
              </w:rPr>
              <w:t>RACOVIT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72509</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20</w:t>
            </w:r>
          </w:p>
        </w:tc>
        <w:tc>
          <w:tcPr>
            <w:tcW w:w="2856" w:type="dxa"/>
          </w:tcPr>
          <w:p w:rsidR="009A54ED" w:rsidRPr="009A54ED" w:rsidRDefault="009A54ED" w:rsidP="009A54ED">
            <w:pPr>
              <w:jc w:val="center"/>
              <w:rPr>
                <w:sz w:val="12"/>
              </w:rPr>
            </w:pPr>
            <w:r w:rsidRPr="009A54ED">
              <w:rPr>
                <w:sz w:val="12"/>
              </w:rPr>
              <w:t>VALCEA</w:t>
            </w:r>
          </w:p>
        </w:tc>
        <w:tc>
          <w:tcPr>
            <w:tcW w:w="2251" w:type="dxa"/>
          </w:tcPr>
          <w:p w:rsidR="009A54ED" w:rsidRPr="009A54ED" w:rsidRDefault="009A54ED" w:rsidP="009A54ED">
            <w:pPr>
              <w:jc w:val="center"/>
              <w:rPr>
                <w:sz w:val="12"/>
              </w:rPr>
            </w:pPr>
            <w:r w:rsidRPr="009A54ED">
              <w:rPr>
                <w:sz w:val="12"/>
              </w:rPr>
              <w:t>VAIDEEN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74021</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21</w:t>
            </w:r>
          </w:p>
        </w:tc>
        <w:tc>
          <w:tcPr>
            <w:tcW w:w="2856" w:type="dxa"/>
          </w:tcPr>
          <w:p w:rsidR="009A54ED" w:rsidRPr="009A54ED" w:rsidRDefault="009A54ED" w:rsidP="009A54ED">
            <w:pPr>
              <w:jc w:val="center"/>
              <w:rPr>
                <w:sz w:val="12"/>
              </w:rPr>
            </w:pPr>
            <w:r w:rsidRPr="009A54ED">
              <w:rPr>
                <w:sz w:val="12"/>
              </w:rPr>
              <w:t>VASLUI</w:t>
            </w:r>
          </w:p>
        </w:tc>
        <w:tc>
          <w:tcPr>
            <w:tcW w:w="2251" w:type="dxa"/>
          </w:tcPr>
          <w:p w:rsidR="009A54ED" w:rsidRPr="009A54ED" w:rsidRDefault="009A54ED" w:rsidP="009A54ED">
            <w:pPr>
              <w:jc w:val="center"/>
              <w:rPr>
                <w:sz w:val="12"/>
              </w:rPr>
            </w:pPr>
            <w:r w:rsidRPr="009A54ED">
              <w:rPr>
                <w:sz w:val="12"/>
              </w:rPr>
              <w:t>DUMES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63734</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22</w:t>
            </w:r>
          </w:p>
        </w:tc>
        <w:tc>
          <w:tcPr>
            <w:tcW w:w="2856" w:type="dxa"/>
          </w:tcPr>
          <w:p w:rsidR="009A54ED" w:rsidRPr="009A54ED" w:rsidRDefault="009A54ED" w:rsidP="009A54ED">
            <w:pPr>
              <w:jc w:val="center"/>
              <w:rPr>
                <w:sz w:val="12"/>
              </w:rPr>
            </w:pPr>
            <w:r w:rsidRPr="009A54ED">
              <w:rPr>
                <w:sz w:val="12"/>
              </w:rPr>
              <w:t>VASLUI</w:t>
            </w:r>
          </w:p>
        </w:tc>
        <w:tc>
          <w:tcPr>
            <w:tcW w:w="2251" w:type="dxa"/>
          </w:tcPr>
          <w:p w:rsidR="009A54ED" w:rsidRPr="009A54ED" w:rsidRDefault="009A54ED" w:rsidP="009A54ED">
            <w:pPr>
              <w:jc w:val="center"/>
              <w:rPr>
                <w:sz w:val="12"/>
              </w:rPr>
            </w:pPr>
            <w:r w:rsidRPr="009A54ED">
              <w:rPr>
                <w:sz w:val="12"/>
              </w:rPr>
              <w:t>GHERGHES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63967</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23</w:t>
            </w:r>
          </w:p>
        </w:tc>
        <w:tc>
          <w:tcPr>
            <w:tcW w:w="2856" w:type="dxa"/>
          </w:tcPr>
          <w:p w:rsidR="009A54ED" w:rsidRPr="009A54ED" w:rsidRDefault="009A54ED" w:rsidP="009A54ED">
            <w:pPr>
              <w:jc w:val="center"/>
              <w:rPr>
                <w:sz w:val="12"/>
              </w:rPr>
            </w:pPr>
            <w:r w:rsidRPr="009A54ED">
              <w:rPr>
                <w:sz w:val="12"/>
              </w:rPr>
              <w:t>VASLUI</w:t>
            </w:r>
          </w:p>
        </w:tc>
        <w:tc>
          <w:tcPr>
            <w:tcW w:w="2251" w:type="dxa"/>
          </w:tcPr>
          <w:p w:rsidR="009A54ED" w:rsidRPr="009A54ED" w:rsidRDefault="009A54ED" w:rsidP="009A54ED">
            <w:pPr>
              <w:jc w:val="center"/>
              <w:rPr>
                <w:sz w:val="12"/>
              </w:rPr>
            </w:pPr>
            <w:r w:rsidRPr="009A54ED">
              <w:rPr>
                <w:sz w:val="12"/>
              </w:rPr>
              <w:t>IVANES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64393</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24</w:t>
            </w:r>
          </w:p>
        </w:tc>
        <w:tc>
          <w:tcPr>
            <w:tcW w:w="2856" w:type="dxa"/>
          </w:tcPr>
          <w:p w:rsidR="009A54ED" w:rsidRPr="009A54ED" w:rsidRDefault="009A54ED" w:rsidP="009A54ED">
            <w:pPr>
              <w:jc w:val="center"/>
              <w:rPr>
                <w:sz w:val="12"/>
              </w:rPr>
            </w:pPr>
            <w:r w:rsidRPr="009A54ED">
              <w:rPr>
                <w:sz w:val="12"/>
              </w:rPr>
              <w:t>VASLUI</w:t>
            </w:r>
          </w:p>
        </w:tc>
        <w:tc>
          <w:tcPr>
            <w:tcW w:w="2251" w:type="dxa"/>
          </w:tcPr>
          <w:p w:rsidR="009A54ED" w:rsidRPr="009A54ED" w:rsidRDefault="009A54ED" w:rsidP="009A54ED">
            <w:pPr>
              <w:jc w:val="center"/>
              <w:rPr>
                <w:sz w:val="12"/>
              </w:rPr>
            </w:pPr>
            <w:r w:rsidRPr="009A54ED">
              <w:rPr>
                <w:sz w:val="12"/>
              </w:rPr>
              <w:t>SOLES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65899</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25</w:t>
            </w:r>
          </w:p>
        </w:tc>
        <w:tc>
          <w:tcPr>
            <w:tcW w:w="2856" w:type="dxa"/>
          </w:tcPr>
          <w:p w:rsidR="009A54ED" w:rsidRPr="009A54ED" w:rsidRDefault="009A54ED" w:rsidP="009A54ED">
            <w:pPr>
              <w:jc w:val="center"/>
              <w:rPr>
                <w:sz w:val="12"/>
              </w:rPr>
            </w:pPr>
            <w:r w:rsidRPr="009A54ED">
              <w:rPr>
                <w:sz w:val="12"/>
              </w:rPr>
              <w:t>VASLUI</w:t>
            </w:r>
          </w:p>
        </w:tc>
        <w:tc>
          <w:tcPr>
            <w:tcW w:w="2251" w:type="dxa"/>
          </w:tcPr>
          <w:p w:rsidR="009A54ED" w:rsidRPr="009A54ED" w:rsidRDefault="009A54ED" w:rsidP="009A54ED">
            <w:pPr>
              <w:jc w:val="center"/>
              <w:rPr>
                <w:sz w:val="12"/>
              </w:rPr>
            </w:pPr>
            <w:r w:rsidRPr="009A54ED">
              <w:rPr>
                <w:sz w:val="12"/>
              </w:rPr>
              <w:t>VINDERE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66770</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26</w:t>
            </w:r>
          </w:p>
        </w:tc>
        <w:tc>
          <w:tcPr>
            <w:tcW w:w="2856" w:type="dxa"/>
          </w:tcPr>
          <w:p w:rsidR="009A54ED" w:rsidRPr="009A54ED" w:rsidRDefault="009A54ED" w:rsidP="009A54ED">
            <w:pPr>
              <w:jc w:val="center"/>
              <w:rPr>
                <w:sz w:val="12"/>
              </w:rPr>
            </w:pPr>
            <w:r w:rsidRPr="009A54ED">
              <w:rPr>
                <w:sz w:val="12"/>
              </w:rPr>
              <w:t>VRANCEA</w:t>
            </w:r>
          </w:p>
        </w:tc>
        <w:tc>
          <w:tcPr>
            <w:tcW w:w="2251" w:type="dxa"/>
          </w:tcPr>
          <w:p w:rsidR="009A54ED" w:rsidRPr="009A54ED" w:rsidRDefault="009A54ED" w:rsidP="009A54ED">
            <w:pPr>
              <w:jc w:val="center"/>
              <w:rPr>
                <w:sz w:val="12"/>
              </w:rPr>
            </w:pPr>
            <w:r w:rsidRPr="009A54ED">
              <w:rPr>
                <w:sz w:val="12"/>
              </w:rPr>
              <w:t>GURA CALITE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76338</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27</w:t>
            </w:r>
          </w:p>
        </w:tc>
        <w:tc>
          <w:tcPr>
            <w:tcW w:w="2856" w:type="dxa"/>
          </w:tcPr>
          <w:p w:rsidR="009A54ED" w:rsidRPr="009A54ED" w:rsidRDefault="009A54ED" w:rsidP="009A54ED">
            <w:pPr>
              <w:jc w:val="center"/>
              <w:rPr>
                <w:sz w:val="12"/>
              </w:rPr>
            </w:pPr>
            <w:r w:rsidRPr="009A54ED">
              <w:rPr>
                <w:sz w:val="12"/>
              </w:rPr>
              <w:t>VRANCEA</w:t>
            </w:r>
          </w:p>
        </w:tc>
        <w:tc>
          <w:tcPr>
            <w:tcW w:w="2251" w:type="dxa"/>
          </w:tcPr>
          <w:p w:rsidR="009A54ED" w:rsidRPr="009A54ED" w:rsidRDefault="009A54ED" w:rsidP="009A54ED">
            <w:pPr>
              <w:jc w:val="center"/>
              <w:rPr>
                <w:sz w:val="12"/>
              </w:rPr>
            </w:pPr>
            <w:r w:rsidRPr="009A54ED">
              <w:rPr>
                <w:sz w:val="12"/>
              </w:rPr>
              <w:t>NARUJA</w:t>
            </w:r>
          </w:p>
        </w:tc>
        <w:tc>
          <w:tcPr>
            <w:tcW w:w="1855" w:type="dxa"/>
            <w:tcBorders>
              <w:right w:val="single" w:sz="12" w:space="0" w:color="000000"/>
            </w:tcBorders>
          </w:tcPr>
          <w:p w:rsidR="009A54ED" w:rsidRPr="009A54ED" w:rsidRDefault="009A54ED" w:rsidP="009A54ED">
            <w:pPr>
              <w:jc w:val="center"/>
              <w:rPr>
                <w:sz w:val="12"/>
              </w:rPr>
            </w:pPr>
            <w:r w:rsidRPr="009A54ED">
              <w:rPr>
                <w:sz w:val="12"/>
              </w:rPr>
              <w:t>176891</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28</w:t>
            </w:r>
          </w:p>
        </w:tc>
        <w:tc>
          <w:tcPr>
            <w:tcW w:w="2856" w:type="dxa"/>
          </w:tcPr>
          <w:p w:rsidR="009A54ED" w:rsidRPr="009A54ED" w:rsidRDefault="009A54ED" w:rsidP="009A54ED">
            <w:pPr>
              <w:jc w:val="center"/>
              <w:rPr>
                <w:sz w:val="12"/>
              </w:rPr>
            </w:pPr>
            <w:r w:rsidRPr="009A54ED">
              <w:rPr>
                <w:sz w:val="12"/>
              </w:rPr>
              <w:t>VRANCEA</w:t>
            </w:r>
          </w:p>
        </w:tc>
        <w:tc>
          <w:tcPr>
            <w:tcW w:w="2251" w:type="dxa"/>
          </w:tcPr>
          <w:p w:rsidR="009A54ED" w:rsidRPr="009A54ED" w:rsidRDefault="009A54ED" w:rsidP="009A54ED">
            <w:pPr>
              <w:jc w:val="center"/>
              <w:rPr>
                <w:sz w:val="12"/>
              </w:rPr>
            </w:pPr>
            <w:r w:rsidRPr="009A54ED">
              <w:rPr>
                <w:sz w:val="12"/>
              </w:rPr>
              <w:t>NEREJU</w:t>
            </w:r>
          </w:p>
        </w:tc>
        <w:tc>
          <w:tcPr>
            <w:tcW w:w="1855" w:type="dxa"/>
            <w:tcBorders>
              <w:right w:val="single" w:sz="12" w:space="0" w:color="000000"/>
            </w:tcBorders>
          </w:tcPr>
          <w:p w:rsidR="009A54ED" w:rsidRPr="009A54ED" w:rsidRDefault="009A54ED" w:rsidP="009A54ED">
            <w:pPr>
              <w:jc w:val="center"/>
              <w:rPr>
                <w:sz w:val="12"/>
              </w:rPr>
            </w:pPr>
            <w:r w:rsidRPr="009A54ED">
              <w:rPr>
                <w:sz w:val="12"/>
              </w:rPr>
              <w:t>176944</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29</w:t>
            </w:r>
          </w:p>
        </w:tc>
        <w:tc>
          <w:tcPr>
            <w:tcW w:w="2856" w:type="dxa"/>
          </w:tcPr>
          <w:p w:rsidR="009A54ED" w:rsidRPr="009A54ED" w:rsidRDefault="009A54ED" w:rsidP="009A54ED">
            <w:pPr>
              <w:jc w:val="center"/>
              <w:rPr>
                <w:sz w:val="12"/>
              </w:rPr>
            </w:pPr>
            <w:r w:rsidRPr="009A54ED">
              <w:rPr>
                <w:sz w:val="12"/>
              </w:rPr>
              <w:t>VRANCEA</w:t>
            </w:r>
          </w:p>
        </w:tc>
        <w:tc>
          <w:tcPr>
            <w:tcW w:w="2251" w:type="dxa"/>
          </w:tcPr>
          <w:p w:rsidR="009A54ED" w:rsidRPr="009A54ED" w:rsidRDefault="009A54ED" w:rsidP="009A54ED">
            <w:pPr>
              <w:jc w:val="center"/>
              <w:rPr>
                <w:sz w:val="12"/>
              </w:rPr>
            </w:pPr>
            <w:r w:rsidRPr="009A54ED">
              <w:rPr>
                <w:sz w:val="12"/>
              </w:rPr>
              <w:t>REGHIU</w:t>
            </w:r>
          </w:p>
        </w:tc>
        <w:tc>
          <w:tcPr>
            <w:tcW w:w="1855" w:type="dxa"/>
            <w:tcBorders>
              <w:right w:val="single" w:sz="12" w:space="0" w:color="000000"/>
            </w:tcBorders>
          </w:tcPr>
          <w:p w:rsidR="009A54ED" w:rsidRPr="009A54ED" w:rsidRDefault="009A54ED" w:rsidP="009A54ED">
            <w:pPr>
              <w:jc w:val="center"/>
              <w:rPr>
                <w:sz w:val="12"/>
              </w:rPr>
            </w:pPr>
            <w:r w:rsidRPr="009A54ED">
              <w:rPr>
                <w:sz w:val="12"/>
              </w:rPr>
              <w:t>177469</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30</w:t>
            </w:r>
          </w:p>
        </w:tc>
        <w:tc>
          <w:tcPr>
            <w:tcW w:w="2856" w:type="dxa"/>
          </w:tcPr>
          <w:p w:rsidR="009A54ED" w:rsidRPr="009A54ED" w:rsidRDefault="009A54ED" w:rsidP="009A54ED">
            <w:pPr>
              <w:jc w:val="center"/>
              <w:rPr>
                <w:sz w:val="12"/>
              </w:rPr>
            </w:pPr>
            <w:r w:rsidRPr="009A54ED">
              <w:rPr>
                <w:sz w:val="12"/>
              </w:rPr>
              <w:t>VRANCEA</w:t>
            </w:r>
          </w:p>
        </w:tc>
        <w:tc>
          <w:tcPr>
            <w:tcW w:w="2251" w:type="dxa"/>
          </w:tcPr>
          <w:p w:rsidR="009A54ED" w:rsidRPr="009A54ED" w:rsidRDefault="009A54ED" w:rsidP="009A54ED">
            <w:pPr>
              <w:jc w:val="center"/>
              <w:rPr>
                <w:sz w:val="12"/>
              </w:rPr>
            </w:pPr>
            <w:r w:rsidRPr="009A54ED">
              <w:rPr>
                <w:sz w:val="12"/>
              </w:rPr>
              <w:t>SPULBER</w:t>
            </w:r>
          </w:p>
        </w:tc>
        <w:tc>
          <w:tcPr>
            <w:tcW w:w="1855" w:type="dxa"/>
            <w:tcBorders>
              <w:right w:val="single" w:sz="12" w:space="0" w:color="000000"/>
            </w:tcBorders>
          </w:tcPr>
          <w:p w:rsidR="009A54ED" w:rsidRPr="009A54ED" w:rsidRDefault="009A54ED" w:rsidP="009A54ED">
            <w:pPr>
              <w:jc w:val="center"/>
              <w:rPr>
                <w:sz w:val="12"/>
              </w:rPr>
            </w:pPr>
            <w:r w:rsidRPr="009A54ED">
              <w:rPr>
                <w:sz w:val="12"/>
              </w:rPr>
              <w:t>178965</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31</w:t>
            </w:r>
          </w:p>
        </w:tc>
        <w:tc>
          <w:tcPr>
            <w:tcW w:w="2856" w:type="dxa"/>
          </w:tcPr>
          <w:p w:rsidR="009A54ED" w:rsidRPr="009A54ED" w:rsidRDefault="009A54ED" w:rsidP="009A54ED">
            <w:pPr>
              <w:jc w:val="center"/>
              <w:rPr>
                <w:sz w:val="12"/>
              </w:rPr>
            </w:pPr>
            <w:r w:rsidRPr="009A54ED">
              <w:rPr>
                <w:sz w:val="12"/>
              </w:rPr>
              <w:t>BOTOSANI</w:t>
            </w:r>
          </w:p>
        </w:tc>
        <w:tc>
          <w:tcPr>
            <w:tcW w:w="2251" w:type="dxa"/>
          </w:tcPr>
          <w:p w:rsidR="009A54ED" w:rsidRPr="009A54ED" w:rsidRDefault="009A54ED" w:rsidP="009A54ED">
            <w:pPr>
              <w:jc w:val="center"/>
              <w:rPr>
                <w:sz w:val="12"/>
              </w:rPr>
            </w:pPr>
            <w:r w:rsidRPr="009A54ED">
              <w:rPr>
                <w:sz w:val="12"/>
              </w:rPr>
              <w:t>STEFANES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39168</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32</w:t>
            </w:r>
          </w:p>
        </w:tc>
        <w:tc>
          <w:tcPr>
            <w:tcW w:w="2856" w:type="dxa"/>
          </w:tcPr>
          <w:p w:rsidR="009A54ED" w:rsidRPr="009A54ED" w:rsidRDefault="009A54ED" w:rsidP="009A54ED">
            <w:pPr>
              <w:jc w:val="center"/>
              <w:rPr>
                <w:sz w:val="12"/>
              </w:rPr>
            </w:pPr>
            <w:r w:rsidRPr="009A54ED">
              <w:rPr>
                <w:sz w:val="12"/>
              </w:rPr>
              <w:t>BUZAU</w:t>
            </w:r>
          </w:p>
        </w:tc>
        <w:tc>
          <w:tcPr>
            <w:tcW w:w="2251" w:type="dxa"/>
          </w:tcPr>
          <w:p w:rsidR="009A54ED" w:rsidRPr="009A54ED" w:rsidRDefault="009A54ED" w:rsidP="009A54ED">
            <w:pPr>
              <w:jc w:val="center"/>
              <w:rPr>
                <w:sz w:val="12"/>
              </w:rPr>
            </w:pPr>
            <w:r w:rsidRPr="009A54ED">
              <w:rPr>
                <w:sz w:val="12"/>
              </w:rPr>
              <w:t>POGOANELE</w:t>
            </w:r>
          </w:p>
        </w:tc>
        <w:tc>
          <w:tcPr>
            <w:tcW w:w="1855" w:type="dxa"/>
            <w:tcBorders>
              <w:right w:val="single" w:sz="12" w:space="0" w:color="000000"/>
            </w:tcBorders>
          </w:tcPr>
          <w:p w:rsidR="009A54ED" w:rsidRPr="009A54ED" w:rsidRDefault="009A54ED" w:rsidP="009A54ED">
            <w:pPr>
              <w:jc w:val="center"/>
              <w:rPr>
                <w:sz w:val="12"/>
              </w:rPr>
            </w:pPr>
            <w:r w:rsidRPr="009A54ED">
              <w:rPr>
                <w:sz w:val="12"/>
              </w:rPr>
              <w:t>48744</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33</w:t>
            </w:r>
          </w:p>
        </w:tc>
        <w:tc>
          <w:tcPr>
            <w:tcW w:w="2856" w:type="dxa"/>
          </w:tcPr>
          <w:p w:rsidR="009A54ED" w:rsidRPr="009A54ED" w:rsidRDefault="009A54ED" w:rsidP="009A54ED">
            <w:pPr>
              <w:jc w:val="center"/>
              <w:rPr>
                <w:sz w:val="12"/>
              </w:rPr>
            </w:pPr>
            <w:r w:rsidRPr="009A54ED">
              <w:rPr>
                <w:sz w:val="12"/>
              </w:rPr>
              <w:t>CALARASI</w:t>
            </w:r>
          </w:p>
        </w:tc>
        <w:tc>
          <w:tcPr>
            <w:tcW w:w="2251" w:type="dxa"/>
          </w:tcPr>
          <w:p w:rsidR="009A54ED" w:rsidRPr="009A54ED" w:rsidRDefault="009A54ED" w:rsidP="009A54ED">
            <w:pPr>
              <w:jc w:val="center"/>
              <w:rPr>
                <w:sz w:val="12"/>
              </w:rPr>
            </w:pPr>
            <w:r w:rsidRPr="009A54ED">
              <w:rPr>
                <w:sz w:val="12"/>
              </w:rPr>
              <w:t>BUDES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01458</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34</w:t>
            </w:r>
          </w:p>
        </w:tc>
        <w:tc>
          <w:tcPr>
            <w:tcW w:w="2856" w:type="dxa"/>
          </w:tcPr>
          <w:p w:rsidR="009A54ED" w:rsidRPr="009A54ED" w:rsidRDefault="009A54ED" w:rsidP="009A54ED">
            <w:pPr>
              <w:jc w:val="center"/>
              <w:rPr>
                <w:sz w:val="12"/>
              </w:rPr>
            </w:pPr>
            <w:r w:rsidRPr="009A54ED">
              <w:rPr>
                <w:sz w:val="12"/>
              </w:rPr>
              <w:t>CONSTANTA</w:t>
            </w:r>
          </w:p>
        </w:tc>
        <w:tc>
          <w:tcPr>
            <w:tcW w:w="2251" w:type="dxa"/>
          </w:tcPr>
          <w:p w:rsidR="009A54ED" w:rsidRPr="009A54ED" w:rsidRDefault="009A54ED" w:rsidP="009A54ED">
            <w:pPr>
              <w:jc w:val="center"/>
              <w:rPr>
                <w:sz w:val="12"/>
              </w:rPr>
            </w:pPr>
            <w:r w:rsidRPr="009A54ED">
              <w:rPr>
                <w:sz w:val="12"/>
              </w:rPr>
              <w:t>BANEASA</w:t>
            </w:r>
          </w:p>
        </w:tc>
        <w:tc>
          <w:tcPr>
            <w:tcW w:w="1855" w:type="dxa"/>
            <w:tcBorders>
              <w:right w:val="single" w:sz="12" w:space="0" w:color="000000"/>
            </w:tcBorders>
          </w:tcPr>
          <w:p w:rsidR="009A54ED" w:rsidRPr="009A54ED" w:rsidRDefault="009A54ED" w:rsidP="009A54ED">
            <w:pPr>
              <w:jc w:val="center"/>
              <w:rPr>
                <w:sz w:val="12"/>
              </w:rPr>
            </w:pPr>
            <w:r w:rsidRPr="009A54ED">
              <w:rPr>
                <w:sz w:val="12"/>
              </w:rPr>
              <w:t>61069</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lastRenderedPageBreak/>
              <w:t>135</w:t>
            </w:r>
          </w:p>
        </w:tc>
        <w:tc>
          <w:tcPr>
            <w:tcW w:w="2856" w:type="dxa"/>
          </w:tcPr>
          <w:p w:rsidR="009A54ED" w:rsidRPr="009A54ED" w:rsidRDefault="009A54ED" w:rsidP="009A54ED">
            <w:pPr>
              <w:jc w:val="center"/>
              <w:rPr>
                <w:sz w:val="12"/>
              </w:rPr>
            </w:pPr>
            <w:r w:rsidRPr="009A54ED">
              <w:rPr>
                <w:sz w:val="12"/>
              </w:rPr>
              <w:t>GALATI</w:t>
            </w:r>
          </w:p>
        </w:tc>
        <w:tc>
          <w:tcPr>
            <w:tcW w:w="2251" w:type="dxa"/>
          </w:tcPr>
          <w:p w:rsidR="009A54ED" w:rsidRPr="009A54ED" w:rsidRDefault="009A54ED" w:rsidP="009A54ED">
            <w:pPr>
              <w:jc w:val="center"/>
              <w:rPr>
                <w:sz w:val="12"/>
              </w:rPr>
            </w:pPr>
            <w:r w:rsidRPr="009A54ED">
              <w:rPr>
                <w:sz w:val="12"/>
              </w:rPr>
              <w:t>BERES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75338</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36</w:t>
            </w:r>
          </w:p>
        </w:tc>
        <w:tc>
          <w:tcPr>
            <w:tcW w:w="2856" w:type="dxa"/>
          </w:tcPr>
          <w:p w:rsidR="009A54ED" w:rsidRPr="009A54ED" w:rsidRDefault="009A54ED" w:rsidP="009A54ED">
            <w:pPr>
              <w:jc w:val="center"/>
              <w:rPr>
                <w:sz w:val="12"/>
              </w:rPr>
            </w:pPr>
            <w:r w:rsidRPr="009A54ED">
              <w:rPr>
                <w:sz w:val="12"/>
              </w:rPr>
              <w:t>IALOMITA</w:t>
            </w:r>
          </w:p>
        </w:tc>
        <w:tc>
          <w:tcPr>
            <w:tcW w:w="2251" w:type="dxa"/>
          </w:tcPr>
          <w:p w:rsidR="009A54ED" w:rsidRPr="009A54ED" w:rsidRDefault="009A54ED" w:rsidP="009A54ED">
            <w:pPr>
              <w:jc w:val="center"/>
              <w:rPr>
                <w:sz w:val="12"/>
              </w:rPr>
            </w:pPr>
            <w:r w:rsidRPr="009A54ED">
              <w:rPr>
                <w:sz w:val="12"/>
              </w:rPr>
              <w:t>CAZANESTI</w:t>
            </w:r>
          </w:p>
        </w:tc>
        <w:tc>
          <w:tcPr>
            <w:tcW w:w="1855" w:type="dxa"/>
            <w:tcBorders>
              <w:right w:val="single" w:sz="12" w:space="0" w:color="000000"/>
            </w:tcBorders>
          </w:tcPr>
          <w:p w:rsidR="009A54ED" w:rsidRPr="009A54ED" w:rsidRDefault="009A54ED" w:rsidP="009A54ED">
            <w:pPr>
              <w:jc w:val="center"/>
              <w:rPr>
                <w:sz w:val="12"/>
              </w:rPr>
            </w:pPr>
            <w:r w:rsidRPr="009A54ED">
              <w:rPr>
                <w:sz w:val="12"/>
              </w:rPr>
              <w:t>93067</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7"/>
        </w:trPr>
        <w:tc>
          <w:tcPr>
            <w:tcW w:w="1294" w:type="dxa"/>
            <w:tcBorders>
              <w:left w:val="single" w:sz="12" w:space="0" w:color="000000"/>
            </w:tcBorders>
          </w:tcPr>
          <w:p w:rsidR="009A54ED" w:rsidRPr="009A54ED" w:rsidRDefault="009A54ED" w:rsidP="009A54ED">
            <w:pPr>
              <w:jc w:val="center"/>
              <w:rPr>
                <w:sz w:val="12"/>
              </w:rPr>
            </w:pPr>
            <w:r w:rsidRPr="009A54ED">
              <w:rPr>
                <w:sz w:val="12"/>
              </w:rPr>
              <w:t>137</w:t>
            </w:r>
          </w:p>
        </w:tc>
        <w:tc>
          <w:tcPr>
            <w:tcW w:w="2856" w:type="dxa"/>
          </w:tcPr>
          <w:p w:rsidR="009A54ED" w:rsidRPr="009A54ED" w:rsidRDefault="009A54ED" w:rsidP="009A54ED">
            <w:pPr>
              <w:jc w:val="center"/>
              <w:rPr>
                <w:sz w:val="12"/>
              </w:rPr>
            </w:pPr>
            <w:r w:rsidRPr="009A54ED">
              <w:rPr>
                <w:sz w:val="12"/>
              </w:rPr>
              <w:t>VASLUI</w:t>
            </w:r>
          </w:p>
        </w:tc>
        <w:tc>
          <w:tcPr>
            <w:tcW w:w="2251" w:type="dxa"/>
          </w:tcPr>
          <w:p w:rsidR="009A54ED" w:rsidRPr="009A54ED" w:rsidRDefault="009A54ED" w:rsidP="009A54ED">
            <w:pPr>
              <w:jc w:val="center"/>
              <w:rPr>
                <w:sz w:val="12"/>
              </w:rPr>
            </w:pPr>
            <w:r w:rsidRPr="009A54ED">
              <w:rPr>
                <w:sz w:val="12"/>
              </w:rPr>
              <w:t>MURGENI</w:t>
            </w:r>
          </w:p>
        </w:tc>
        <w:tc>
          <w:tcPr>
            <w:tcW w:w="1855" w:type="dxa"/>
            <w:tcBorders>
              <w:right w:val="single" w:sz="12" w:space="0" w:color="000000"/>
            </w:tcBorders>
          </w:tcPr>
          <w:p w:rsidR="009A54ED" w:rsidRPr="009A54ED" w:rsidRDefault="009A54ED" w:rsidP="009A54ED">
            <w:pPr>
              <w:jc w:val="center"/>
              <w:rPr>
                <w:sz w:val="12"/>
              </w:rPr>
            </w:pPr>
            <w:r w:rsidRPr="009A54ED">
              <w:rPr>
                <w:sz w:val="12"/>
              </w:rPr>
              <w:t>164981</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1294" w:type="dxa"/>
            <w:tcBorders>
              <w:left w:val="single" w:sz="12" w:space="0" w:color="000000"/>
            </w:tcBorders>
          </w:tcPr>
          <w:p w:rsidR="009A54ED" w:rsidRPr="009A54ED" w:rsidRDefault="009A54ED" w:rsidP="009A54ED">
            <w:pPr>
              <w:jc w:val="center"/>
              <w:rPr>
                <w:sz w:val="12"/>
              </w:rPr>
            </w:pPr>
            <w:r w:rsidRPr="009A54ED">
              <w:rPr>
                <w:sz w:val="12"/>
              </w:rPr>
              <w:t>138</w:t>
            </w:r>
          </w:p>
        </w:tc>
        <w:tc>
          <w:tcPr>
            <w:tcW w:w="2856" w:type="dxa"/>
          </w:tcPr>
          <w:p w:rsidR="009A54ED" w:rsidRPr="009A54ED" w:rsidRDefault="009A54ED" w:rsidP="009A54ED">
            <w:pPr>
              <w:jc w:val="center"/>
              <w:rPr>
                <w:sz w:val="12"/>
              </w:rPr>
            </w:pPr>
            <w:r w:rsidRPr="009A54ED">
              <w:rPr>
                <w:sz w:val="12"/>
              </w:rPr>
              <w:t>HUNEDOARA</w:t>
            </w:r>
          </w:p>
        </w:tc>
        <w:tc>
          <w:tcPr>
            <w:tcW w:w="2251" w:type="dxa"/>
          </w:tcPr>
          <w:p w:rsidR="009A54ED" w:rsidRPr="009A54ED" w:rsidRDefault="009A54ED" w:rsidP="009A54ED">
            <w:pPr>
              <w:jc w:val="center"/>
              <w:rPr>
                <w:sz w:val="12"/>
              </w:rPr>
            </w:pPr>
            <w:r w:rsidRPr="009A54ED">
              <w:rPr>
                <w:sz w:val="12"/>
              </w:rPr>
              <w:t>LUNCA CERNII DE JOS</w:t>
            </w:r>
          </w:p>
        </w:tc>
        <w:tc>
          <w:tcPr>
            <w:tcW w:w="1855" w:type="dxa"/>
            <w:tcBorders>
              <w:right w:val="single" w:sz="12" w:space="0" w:color="000000"/>
            </w:tcBorders>
          </w:tcPr>
          <w:p w:rsidR="009A54ED" w:rsidRPr="009A54ED" w:rsidRDefault="009A54ED" w:rsidP="009A54ED">
            <w:pPr>
              <w:jc w:val="center"/>
              <w:rPr>
                <w:sz w:val="12"/>
              </w:rPr>
            </w:pPr>
            <w:r w:rsidRPr="009A54ED">
              <w:rPr>
                <w:sz w:val="12"/>
              </w:rPr>
              <w:t>90119</w:t>
            </w:r>
          </w:p>
        </w:tc>
      </w:tr>
      <w:tr w:rsidR="009A54ED" w:rsidRPr="009A54ED" w:rsidTr="00856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9"/>
        </w:trPr>
        <w:tc>
          <w:tcPr>
            <w:tcW w:w="1294" w:type="dxa"/>
            <w:tcBorders>
              <w:left w:val="single" w:sz="12" w:space="0" w:color="000000"/>
              <w:bottom w:val="single" w:sz="12" w:space="0" w:color="000000"/>
            </w:tcBorders>
          </w:tcPr>
          <w:p w:rsidR="009A54ED" w:rsidRPr="009A54ED" w:rsidRDefault="009A54ED" w:rsidP="009A54ED">
            <w:pPr>
              <w:jc w:val="center"/>
              <w:rPr>
                <w:sz w:val="12"/>
              </w:rPr>
            </w:pPr>
            <w:r w:rsidRPr="009A54ED">
              <w:rPr>
                <w:sz w:val="12"/>
              </w:rPr>
              <w:t>139</w:t>
            </w:r>
          </w:p>
        </w:tc>
        <w:tc>
          <w:tcPr>
            <w:tcW w:w="2856" w:type="dxa"/>
            <w:tcBorders>
              <w:bottom w:val="single" w:sz="12" w:space="0" w:color="000000"/>
            </w:tcBorders>
          </w:tcPr>
          <w:p w:rsidR="009A54ED" w:rsidRPr="009A54ED" w:rsidRDefault="009A54ED" w:rsidP="009A54ED">
            <w:pPr>
              <w:jc w:val="center"/>
              <w:rPr>
                <w:sz w:val="12"/>
              </w:rPr>
            </w:pPr>
            <w:r w:rsidRPr="009A54ED">
              <w:rPr>
                <w:sz w:val="12"/>
              </w:rPr>
              <w:t>HUNEDOARA</w:t>
            </w:r>
          </w:p>
        </w:tc>
        <w:tc>
          <w:tcPr>
            <w:tcW w:w="2251" w:type="dxa"/>
            <w:tcBorders>
              <w:bottom w:val="single" w:sz="12" w:space="0" w:color="000000"/>
            </w:tcBorders>
          </w:tcPr>
          <w:p w:rsidR="009A54ED" w:rsidRPr="009A54ED" w:rsidRDefault="009A54ED" w:rsidP="009A54ED">
            <w:pPr>
              <w:jc w:val="center"/>
              <w:rPr>
                <w:sz w:val="12"/>
              </w:rPr>
            </w:pPr>
            <w:r w:rsidRPr="009A54ED">
              <w:rPr>
                <w:sz w:val="12"/>
              </w:rPr>
              <w:t>VORTA</w:t>
            </w:r>
          </w:p>
        </w:tc>
        <w:tc>
          <w:tcPr>
            <w:tcW w:w="1855" w:type="dxa"/>
            <w:tcBorders>
              <w:bottom w:val="single" w:sz="12" w:space="0" w:color="000000"/>
              <w:right w:val="single" w:sz="12" w:space="0" w:color="000000"/>
            </w:tcBorders>
          </w:tcPr>
          <w:p w:rsidR="009A54ED" w:rsidRPr="009A54ED" w:rsidRDefault="009A54ED" w:rsidP="009A54ED">
            <w:pPr>
              <w:jc w:val="center"/>
              <w:rPr>
                <w:sz w:val="12"/>
              </w:rPr>
            </w:pPr>
            <w:r w:rsidRPr="009A54ED">
              <w:rPr>
                <w:sz w:val="12"/>
              </w:rPr>
              <w:t>92097</w:t>
            </w:r>
          </w:p>
        </w:tc>
      </w:tr>
    </w:tbl>
    <w:p w:rsidR="007C205F" w:rsidRPr="00467A46" w:rsidRDefault="007C205F" w:rsidP="006F431D">
      <w:pPr>
        <w:rPr>
          <w:rFonts w:ascii="Trebuchet MS" w:hAnsi="Trebuchet MS"/>
        </w:rPr>
      </w:pPr>
    </w:p>
    <w:sectPr w:rsidR="007C205F" w:rsidRPr="00467A46" w:rsidSect="006F431D">
      <w:headerReference w:type="even" r:id="rId8"/>
      <w:headerReference w:type="default" r:id="rId9"/>
      <w:footerReference w:type="even" r:id="rId10"/>
      <w:footerReference w:type="default" r:id="rId11"/>
      <w:headerReference w:type="first" r:id="rId12"/>
      <w:footerReference w:type="first" r:id="rId13"/>
      <w:pgSz w:w="12240" w:h="15840"/>
      <w:pgMar w:top="709"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158" w:rsidRDefault="00BC0158" w:rsidP="0056401C">
      <w:r>
        <w:separator/>
      </w:r>
    </w:p>
  </w:endnote>
  <w:endnote w:type="continuationSeparator" w:id="0">
    <w:p w:rsidR="00BC0158" w:rsidRDefault="00BC0158" w:rsidP="0056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DA" w:rsidRDefault="001D2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DA" w:rsidRDefault="001D2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DA" w:rsidRDefault="001D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158" w:rsidRDefault="00BC0158" w:rsidP="0056401C">
      <w:r>
        <w:separator/>
      </w:r>
    </w:p>
  </w:footnote>
  <w:footnote w:type="continuationSeparator" w:id="0">
    <w:p w:rsidR="00BC0158" w:rsidRDefault="00BC0158" w:rsidP="0056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DA" w:rsidRDefault="001D2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7"/>
    </w:tblGrid>
    <w:tr w:rsidR="0056401C" w:rsidRPr="00FE425E" w:rsidTr="00FE425E">
      <w:trPr>
        <w:trHeight w:val="212"/>
      </w:trPr>
      <w:tc>
        <w:tcPr>
          <w:tcW w:w="9937" w:type="dxa"/>
          <w:hideMark/>
        </w:tcPr>
        <w:p w:rsidR="0056401C" w:rsidRPr="00FE425E" w:rsidRDefault="0056401C" w:rsidP="0056401C">
          <w:pPr>
            <w:jc w:val="both"/>
            <w:rPr>
              <w:rFonts w:ascii="Trebuchet MS" w:eastAsia="Times New Roman" w:hAnsi="Trebuchet MS" w:cs="Times New Roman"/>
              <w:b/>
              <w:bCs/>
              <w:color w:val="808080"/>
              <w:sz w:val="16"/>
              <w:szCs w:val="16"/>
            </w:rPr>
          </w:pPr>
          <w:r w:rsidRPr="00FE425E">
            <w:rPr>
              <w:rFonts w:ascii="Trebuchet MS" w:eastAsia="Times New Roman" w:hAnsi="Trebuchet MS" w:cs="Times New Roman"/>
              <w:b/>
              <w:color w:val="808080"/>
              <w:sz w:val="16"/>
              <w:szCs w:val="16"/>
            </w:rPr>
            <w:t>Programul Operaţional Regional 2014-2020</w:t>
          </w:r>
          <w:r w:rsidRPr="00FE425E">
            <w:rPr>
              <w:rFonts w:ascii="Trebuchet MS" w:eastAsia="Times New Roman" w:hAnsi="Trebuchet MS" w:cs="Times New Roman"/>
              <w:b/>
              <w:bCs/>
              <w:color w:val="808080"/>
              <w:sz w:val="16"/>
              <w:szCs w:val="16"/>
            </w:rPr>
            <w:t xml:space="preserve"> </w:t>
          </w:r>
        </w:p>
        <w:p w:rsidR="0056401C" w:rsidRPr="00FE425E" w:rsidRDefault="0056401C" w:rsidP="0056401C">
          <w:pPr>
            <w:jc w:val="both"/>
            <w:rPr>
              <w:rFonts w:ascii="Trebuchet MS" w:eastAsia="Times New Roman" w:hAnsi="Trebuchet MS" w:cs="Times New Roman"/>
              <w:b/>
              <w:bCs/>
              <w:color w:val="808080"/>
              <w:sz w:val="16"/>
              <w:szCs w:val="16"/>
            </w:rPr>
          </w:pPr>
          <w:r w:rsidRPr="00FE425E">
            <w:rPr>
              <w:rFonts w:ascii="Trebuchet MS" w:eastAsia="Times New Roman" w:hAnsi="Trebuchet MS" w:cs="Times New Roman"/>
              <w:b/>
              <w:bCs/>
              <w:color w:val="808080"/>
              <w:sz w:val="16"/>
              <w:szCs w:val="16"/>
            </w:rPr>
            <w:t>Axa prioritară 8 - Dezvoltarea infrastructurii de sănătate şi sociale</w:t>
          </w:r>
        </w:p>
        <w:p w:rsidR="0056401C" w:rsidRPr="00FE425E" w:rsidRDefault="0056401C" w:rsidP="0056401C">
          <w:pPr>
            <w:jc w:val="both"/>
            <w:rPr>
              <w:rFonts w:ascii="Trebuchet MS" w:eastAsia="Times New Roman" w:hAnsi="Trebuchet MS" w:cs="Times New Roman"/>
              <w:b/>
              <w:bCs/>
              <w:color w:val="808080"/>
              <w:sz w:val="16"/>
              <w:szCs w:val="16"/>
            </w:rPr>
          </w:pPr>
          <w:r w:rsidRPr="00FE425E">
            <w:rPr>
              <w:rFonts w:ascii="Trebuchet MS" w:eastAsia="Times New Roman" w:hAnsi="Trebuchet MS" w:cs="Times New Roman"/>
              <w:b/>
              <w:bCs/>
              <w:color w:val="808080"/>
              <w:sz w:val="16"/>
              <w:szCs w:val="16"/>
            </w:rPr>
            <w:t>Prioritatea de investiții 8.1 – 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w:t>
          </w:r>
        </w:p>
        <w:p w:rsidR="0056401C" w:rsidRPr="00FE425E" w:rsidRDefault="0056401C" w:rsidP="0056401C">
          <w:pPr>
            <w:jc w:val="both"/>
            <w:rPr>
              <w:rFonts w:ascii="Trebuchet MS" w:eastAsia="Times New Roman" w:hAnsi="Trebuchet MS" w:cs="Times New Roman"/>
              <w:b/>
              <w:bCs/>
              <w:color w:val="808080"/>
              <w:sz w:val="16"/>
              <w:szCs w:val="16"/>
            </w:rPr>
          </w:pPr>
          <w:r w:rsidRPr="00FE425E">
            <w:rPr>
              <w:rFonts w:ascii="Trebuchet MS" w:eastAsia="Times New Roman" w:hAnsi="Trebuchet MS" w:cs="Times New Roman"/>
              <w:b/>
              <w:bCs/>
              <w:color w:val="808080"/>
              <w:sz w:val="16"/>
              <w:szCs w:val="16"/>
            </w:rPr>
            <w:t>Obiectivul Specific 8.1 – Creșterea accesibilității serviciilor de sănătate, comunitare și a celor de nivel secundar, în special pentru zonele sărace și izolate</w:t>
          </w:r>
        </w:p>
        <w:p w:rsidR="0056401C" w:rsidRPr="00FE425E" w:rsidRDefault="0056401C" w:rsidP="0056401C">
          <w:pPr>
            <w:jc w:val="both"/>
            <w:rPr>
              <w:rFonts w:ascii="Trebuchet MS" w:eastAsia="Times New Roman" w:hAnsi="Trebuchet MS" w:cs="Times New Roman"/>
              <w:color w:val="808080"/>
              <w:sz w:val="16"/>
              <w:szCs w:val="16"/>
            </w:rPr>
          </w:pPr>
          <w:r w:rsidRPr="00FE425E">
            <w:rPr>
              <w:rFonts w:ascii="Trebuchet MS" w:eastAsia="Times New Roman" w:hAnsi="Trebuchet MS" w:cs="Times New Roman"/>
              <w:b/>
              <w:bCs/>
              <w:color w:val="808080"/>
              <w:sz w:val="16"/>
              <w:szCs w:val="16"/>
            </w:rPr>
            <w:t>Operațiunea B – Centre comunitare integrate</w:t>
          </w:r>
        </w:p>
      </w:tc>
    </w:tr>
    <w:tr w:rsidR="0056401C" w:rsidRPr="00FE425E" w:rsidTr="00FE425E">
      <w:trPr>
        <w:cantSplit/>
        <w:trHeight w:val="148"/>
      </w:trPr>
      <w:tc>
        <w:tcPr>
          <w:tcW w:w="9937" w:type="dxa"/>
          <w:hideMark/>
        </w:tcPr>
        <w:p w:rsidR="0056401C" w:rsidRPr="00FE425E" w:rsidRDefault="0056401C" w:rsidP="0056401C">
          <w:pPr>
            <w:jc w:val="right"/>
            <w:rPr>
              <w:rFonts w:ascii="Trebuchet MS" w:eastAsia="Times New Roman" w:hAnsi="Trebuchet MS" w:cs="Times New Roman"/>
              <w:b/>
              <w:bCs/>
              <w:color w:val="808080"/>
              <w:sz w:val="16"/>
              <w:szCs w:val="16"/>
            </w:rPr>
          </w:pPr>
          <w:r w:rsidRPr="00FE425E">
            <w:rPr>
              <w:rFonts w:ascii="Trebuchet MS" w:eastAsia="Times New Roman" w:hAnsi="Trebuchet MS" w:cs="Times New Roman"/>
              <w:b/>
              <w:bCs/>
              <w:color w:val="808080"/>
              <w:sz w:val="16"/>
              <w:szCs w:val="16"/>
            </w:rPr>
            <w:t xml:space="preserve">Apelul de proiecte </w:t>
          </w:r>
          <w:r w:rsidRPr="00FE425E">
            <w:rPr>
              <w:rFonts w:ascii="Trebuchet MS" w:eastAsia="Times New Roman" w:hAnsi="Trebuchet MS" w:cs="Times New Roman"/>
              <w:b/>
              <w:bCs/>
              <w:color w:val="808080"/>
              <w:sz w:val="16"/>
              <w:szCs w:val="16"/>
            </w:rPr>
            <w:t>P.O.R./8/8.1/B/</w:t>
          </w:r>
          <w:r w:rsidR="001D27DA">
            <w:rPr>
              <w:rFonts w:ascii="Trebuchet MS" w:eastAsia="Times New Roman" w:hAnsi="Trebuchet MS" w:cs="Times New Roman"/>
              <w:b/>
              <w:bCs/>
              <w:color w:val="808080"/>
              <w:sz w:val="16"/>
              <w:szCs w:val="16"/>
            </w:rPr>
            <w:t>2</w:t>
          </w:r>
          <w:bookmarkStart w:id="0" w:name="_GoBack"/>
          <w:bookmarkEnd w:id="0"/>
          <w:r w:rsidRPr="00FE425E">
            <w:rPr>
              <w:rFonts w:ascii="Trebuchet MS" w:eastAsia="Times New Roman" w:hAnsi="Trebuchet MS" w:cs="Times New Roman"/>
              <w:b/>
              <w:bCs/>
              <w:color w:val="808080"/>
              <w:sz w:val="16"/>
              <w:szCs w:val="16"/>
            </w:rPr>
            <w:t>/7 regiuni</w:t>
          </w:r>
        </w:p>
      </w:tc>
    </w:tr>
  </w:tbl>
  <w:p w:rsidR="0056401C" w:rsidRPr="002C6486" w:rsidRDefault="004C1BA4" w:rsidP="0056401C">
    <w:pPr>
      <w:pStyle w:val="Header"/>
      <w:tabs>
        <w:tab w:val="clear" w:pos="4680"/>
        <w:tab w:val="center" w:pos="7797"/>
      </w:tabs>
      <w:ind w:right="146"/>
      <w:jc w:val="right"/>
      <w:rPr>
        <w:rFonts w:ascii="Trebuchet MS" w:hAnsi="Trebuchet MS"/>
        <w:b/>
        <w:lang w:val="ro-RO"/>
      </w:rPr>
    </w:pPr>
    <w:r>
      <w:rPr>
        <w:rFonts w:ascii="Trebuchet MS" w:hAnsi="Trebuchet MS"/>
        <w:b/>
        <w:lang w:val="ro-RO"/>
      </w:rPr>
      <w:t>Anexa 14</w:t>
    </w:r>
  </w:p>
  <w:p w:rsidR="0056401C" w:rsidRPr="00121D3A" w:rsidRDefault="00121D3A" w:rsidP="0056401C">
    <w:pPr>
      <w:pStyle w:val="Header"/>
      <w:tabs>
        <w:tab w:val="clear" w:pos="4680"/>
        <w:tab w:val="center" w:pos="7797"/>
      </w:tabs>
      <w:ind w:right="146"/>
      <w:jc w:val="right"/>
      <w:rPr>
        <w:rFonts w:ascii="Trebuchet MS" w:hAnsi="Trebuchet MS"/>
        <w:b/>
        <w:lang w:val="ro-RO"/>
      </w:rPr>
    </w:pPr>
    <w:r w:rsidRPr="00121D3A">
      <w:rPr>
        <w:rFonts w:ascii="Trebuchet MS" w:hAnsi="Trebuchet MS"/>
        <w:b/>
        <w:lang w:val="ro-RO"/>
      </w:rPr>
      <w:t>Listă localităţi cu tip de marginalizare peste medie şi sever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7DA" w:rsidRDefault="001D2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503FD"/>
    <w:multiLevelType w:val="hybridMultilevel"/>
    <w:tmpl w:val="9C5A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C63"/>
    <w:rsid w:val="00000F6D"/>
    <w:rsid w:val="000011C9"/>
    <w:rsid w:val="000019C0"/>
    <w:rsid w:val="00002090"/>
    <w:rsid w:val="000025DF"/>
    <w:rsid w:val="0000352A"/>
    <w:rsid w:val="000045D9"/>
    <w:rsid w:val="0000569E"/>
    <w:rsid w:val="00005FE2"/>
    <w:rsid w:val="00006D0E"/>
    <w:rsid w:val="00010287"/>
    <w:rsid w:val="00011710"/>
    <w:rsid w:val="000117B4"/>
    <w:rsid w:val="00012A47"/>
    <w:rsid w:val="000134FC"/>
    <w:rsid w:val="000138A0"/>
    <w:rsid w:val="000139F4"/>
    <w:rsid w:val="0001461E"/>
    <w:rsid w:val="0001623C"/>
    <w:rsid w:val="00016396"/>
    <w:rsid w:val="00016B8F"/>
    <w:rsid w:val="00020BE4"/>
    <w:rsid w:val="00022804"/>
    <w:rsid w:val="000239E8"/>
    <w:rsid w:val="00024981"/>
    <w:rsid w:val="00025946"/>
    <w:rsid w:val="00025C10"/>
    <w:rsid w:val="000264B9"/>
    <w:rsid w:val="00027255"/>
    <w:rsid w:val="00030379"/>
    <w:rsid w:val="00030D92"/>
    <w:rsid w:val="00032471"/>
    <w:rsid w:val="00035361"/>
    <w:rsid w:val="0003646D"/>
    <w:rsid w:val="00036C5C"/>
    <w:rsid w:val="00036E8E"/>
    <w:rsid w:val="00036F78"/>
    <w:rsid w:val="00045214"/>
    <w:rsid w:val="0005063E"/>
    <w:rsid w:val="00051AAB"/>
    <w:rsid w:val="0005359D"/>
    <w:rsid w:val="0005371E"/>
    <w:rsid w:val="00053D3B"/>
    <w:rsid w:val="00053E08"/>
    <w:rsid w:val="00054C23"/>
    <w:rsid w:val="00057471"/>
    <w:rsid w:val="00057B05"/>
    <w:rsid w:val="00057C18"/>
    <w:rsid w:val="00060FC7"/>
    <w:rsid w:val="00062069"/>
    <w:rsid w:val="00062B50"/>
    <w:rsid w:val="000656B4"/>
    <w:rsid w:val="00065C40"/>
    <w:rsid w:val="00067533"/>
    <w:rsid w:val="00070B13"/>
    <w:rsid w:val="00071F9D"/>
    <w:rsid w:val="000728B6"/>
    <w:rsid w:val="00072E0B"/>
    <w:rsid w:val="000733F9"/>
    <w:rsid w:val="00073CDC"/>
    <w:rsid w:val="0007472D"/>
    <w:rsid w:val="000753DE"/>
    <w:rsid w:val="00080660"/>
    <w:rsid w:val="00082B0B"/>
    <w:rsid w:val="00083AB8"/>
    <w:rsid w:val="00083EE7"/>
    <w:rsid w:val="00085DB6"/>
    <w:rsid w:val="000903D4"/>
    <w:rsid w:val="00090917"/>
    <w:rsid w:val="00091AD4"/>
    <w:rsid w:val="0009272A"/>
    <w:rsid w:val="00092857"/>
    <w:rsid w:val="00095227"/>
    <w:rsid w:val="00095A93"/>
    <w:rsid w:val="000962CF"/>
    <w:rsid w:val="000975CB"/>
    <w:rsid w:val="000A193D"/>
    <w:rsid w:val="000A22CD"/>
    <w:rsid w:val="000A270C"/>
    <w:rsid w:val="000A2E06"/>
    <w:rsid w:val="000A358F"/>
    <w:rsid w:val="000A3F57"/>
    <w:rsid w:val="000A42CF"/>
    <w:rsid w:val="000A506F"/>
    <w:rsid w:val="000A5F44"/>
    <w:rsid w:val="000A6CB0"/>
    <w:rsid w:val="000B1417"/>
    <w:rsid w:val="000B1798"/>
    <w:rsid w:val="000B257E"/>
    <w:rsid w:val="000B298F"/>
    <w:rsid w:val="000B2E4B"/>
    <w:rsid w:val="000B355F"/>
    <w:rsid w:val="000B3587"/>
    <w:rsid w:val="000B42DD"/>
    <w:rsid w:val="000B5FFF"/>
    <w:rsid w:val="000B6EC1"/>
    <w:rsid w:val="000C08A2"/>
    <w:rsid w:val="000C0B09"/>
    <w:rsid w:val="000C1B67"/>
    <w:rsid w:val="000C3A6B"/>
    <w:rsid w:val="000C54E9"/>
    <w:rsid w:val="000C6D1C"/>
    <w:rsid w:val="000C7DDA"/>
    <w:rsid w:val="000D0EB8"/>
    <w:rsid w:val="000D3189"/>
    <w:rsid w:val="000D45F7"/>
    <w:rsid w:val="000D51E1"/>
    <w:rsid w:val="000D5423"/>
    <w:rsid w:val="000D6897"/>
    <w:rsid w:val="000D7742"/>
    <w:rsid w:val="000E24A5"/>
    <w:rsid w:val="000E2971"/>
    <w:rsid w:val="000E3422"/>
    <w:rsid w:val="000E6DA2"/>
    <w:rsid w:val="000E73BA"/>
    <w:rsid w:val="000E747E"/>
    <w:rsid w:val="000E7B13"/>
    <w:rsid w:val="000F0537"/>
    <w:rsid w:val="000F0E3B"/>
    <w:rsid w:val="000F1C2C"/>
    <w:rsid w:val="000F2635"/>
    <w:rsid w:val="000F3B49"/>
    <w:rsid w:val="000F4F45"/>
    <w:rsid w:val="000F6E09"/>
    <w:rsid w:val="000F7DFA"/>
    <w:rsid w:val="001005C3"/>
    <w:rsid w:val="00100705"/>
    <w:rsid w:val="0010155B"/>
    <w:rsid w:val="00101BDA"/>
    <w:rsid w:val="00103D35"/>
    <w:rsid w:val="00105329"/>
    <w:rsid w:val="00105BC5"/>
    <w:rsid w:val="00105D5C"/>
    <w:rsid w:val="00105EA8"/>
    <w:rsid w:val="0010601B"/>
    <w:rsid w:val="00106161"/>
    <w:rsid w:val="00107D7F"/>
    <w:rsid w:val="001111FF"/>
    <w:rsid w:val="00112F6A"/>
    <w:rsid w:val="0011509D"/>
    <w:rsid w:val="00115130"/>
    <w:rsid w:val="001162A6"/>
    <w:rsid w:val="00116C3C"/>
    <w:rsid w:val="00117DAF"/>
    <w:rsid w:val="00121D3A"/>
    <w:rsid w:val="00121FD7"/>
    <w:rsid w:val="001231E1"/>
    <w:rsid w:val="0012492B"/>
    <w:rsid w:val="001254CC"/>
    <w:rsid w:val="0012624C"/>
    <w:rsid w:val="00127968"/>
    <w:rsid w:val="00130CFE"/>
    <w:rsid w:val="0013171F"/>
    <w:rsid w:val="00134183"/>
    <w:rsid w:val="00134610"/>
    <w:rsid w:val="00134E49"/>
    <w:rsid w:val="00135D9E"/>
    <w:rsid w:val="00136963"/>
    <w:rsid w:val="00136EC4"/>
    <w:rsid w:val="00137ECC"/>
    <w:rsid w:val="001417E5"/>
    <w:rsid w:val="001422C6"/>
    <w:rsid w:val="0014357C"/>
    <w:rsid w:val="0014749D"/>
    <w:rsid w:val="001506FE"/>
    <w:rsid w:val="00151066"/>
    <w:rsid w:val="0015128D"/>
    <w:rsid w:val="0015131E"/>
    <w:rsid w:val="00154039"/>
    <w:rsid w:val="0015429F"/>
    <w:rsid w:val="00155221"/>
    <w:rsid w:val="0015638E"/>
    <w:rsid w:val="001571A3"/>
    <w:rsid w:val="00157AA9"/>
    <w:rsid w:val="0016010B"/>
    <w:rsid w:val="00161776"/>
    <w:rsid w:val="001619DF"/>
    <w:rsid w:val="00161AE9"/>
    <w:rsid w:val="00162ECA"/>
    <w:rsid w:val="00163475"/>
    <w:rsid w:val="00164518"/>
    <w:rsid w:val="00165946"/>
    <w:rsid w:val="0016752A"/>
    <w:rsid w:val="00167B04"/>
    <w:rsid w:val="001714B8"/>
    <w:rsid w:val="00176DF3"/>
    <w:rsid w:val="00177E7F"/>
    <w:rsid w:val="001818C4"/>
    <w:rsid w:val="00181BC7"/>
    <w:rsid w:val="00181BF4"/>
    <w:rsid w:val="00181C22"/>
    <w:rsid w:val="00183639"/>
    <w:rsid w:val="00183D09"/>
    <w:rsid w:val="00183EED"/>
    <w:rsid w:val="00186178"/>
    <w:rsid w:val="00186354"/>
    <w:rsid w:val="00186791"/>
    <w:rsid w:val="00187E56"/>
    <w:rsid w:val="001929BF"/>
    <w:rsid w:val="00192CE7"/>
    <w:rsid w:val="001931BC"/>
    <w:rsid w:val="00193AB3"/>
    <w:rsid w:val="0019563D"/>
    <w:rsid w:val="00195C42"/>
    <w:rsid w:val="001976D7"/>
    <w:rsid w:val="00197DA7"/>
    <w:rsid w:val="00197DFC"/>
    <w:rsid w:val="001A05BF"/>
    <w:rsid w:val="001A0CCF"/>
    <w:rsid w:val="001A1077"/>
    <w:rsid w:val="001A13B6"/>
    <w:rsid w:val="001A1977"/>
    <w:rsid w:val="001A1AD4"/>
    <w:rsid w:val="001A292F"/>
    <w:rsid w:val="001A2B1B"/>
    <w:rsid w:val="001A3091"/>
    <w:rsid w:val="001A380A"/>
    <w:rsid w:val="001A7445"/>
    <w:rsid w:val="001A7C38"/>
    <w:rsid w:val="001B0DF5"/>
    <w:rsid w:val="001B3775"/>
    <w:rsid w:val="001B4A41"/>
    <w:rsid w:val="001B5081"/>
    <w:rsid w:val="001B56AB"/>
    <w:rsid w:val="001B5F68"/>
    <w:rsid w:val="001B62B2"/>
    <w:rsid w:val="001B6F35"/>
    <w:rsid w:val="001B705A"/>
    <w:rsid w:val="001B7304"/>
    <w:rsid w:val="001C0EA5"/>
    <w:rsid w:val="001C1FB9"/>
    <w:rsid w:val="001C2634"/>
    <w:rsid w:val="001C26B0"/>
    <w:rsid w:val="001C3CA9"/>
    <w:rsid w:val="001C4927"/>
    <w:rsid w:val="001C7DC3"/>
    <w:rsid w:val="001D0DB2"/>
    <w:rsid w:val="001D11C4"/>
    <w:rsid w:val="001D21B3"/>
    <w:rsid w:val="001D27DA"/>
    <w:rsid w:val="001D2CDE"/>
    <w:rsid w:val="001D356E"/>
    <w:rsid w:val="001D4060"/>
    <w:rsid w:val="001D6EC3"/>
    <w:rsid w:val="001D7ADC"/>
    <w:rsid w:val="001E27CE"/>
    <w:rsid w:val="001E3591"/>
    <w:rsid w:val="001E583C"/>
    <w:rsid w:val="001E5842"/>
    <w:rsid w:val="001E5B66"/>
    <w:rsid w:val="001E5E51"/>
    <w:rsid w:val="001E76D5"/>
    <w:rsid w:val="001E7845"/>
    <w:rsid w:val="001E7BE0"/>
    <w:rsid w:val="001F18AA"/>
    <w:rsid w:val="001F285B"/>
    <w:rsid w:val="001F2D8E"/>
    <w:rsid w:val="001F4CCB"/>
    <w:rsid w:val="001F5DA8"/>
    <w:rsid w:val="001F6111"/>
    <w:rsid w:val="001F6D83"/>
    <w:rsid w:val="00200C64"/>
    <w:rsid w:val="00201E3A"/>
    <w:rsid w:val="00202F89"/>
    <w:rsid w:val="00203758"/>
    <w:rsid w:val="00203906"/>
    <w:rsid w:val="00204CBC"/>
    <w:rsid w:val="00206F6F"/>
    <w:rsid w:val="00207957"/>
    <w:rsid w:val="00210093"/>
    <w:rsid w:val="002118C0"/>
    <w:rsid w:val="00211B7F"/>
    <w:rsid w:val="002136BD"/>
    <w:rsid w:val="00214ACB"/>
    <w:rsid w:val="00215A94"/>
    <w:rsid w:val="00215B25"/>
    <w:rsid w:val="00215EED"/>
    <w:rsid w:val="0021604F"/>
    <w:rsid w:val="00216C56"/>
    <w:rsid w:val="00217617"/>
    <w:rsid w:val="00217763"/>
    <w:rsid w:val="00217A2E"/>
    <w:rsid w:val="00221F3F"/>
    <w:rsid w:val="00222630"/>
    <w:rsid w:val="002234B2"/>
    <w:rsid w:val="002236BD"/>
    <w:rsid w:val="002248C1"/>
    <w:rsid w:val="00224F2E"/>
    <w:rsid w:val="002272E8"/>
    <w:rsid w:val="00227372"/>
    <w:rsid w:val="00227C71"/>
    <w:rsid w:val="00232F0C"/>
    <w:rsid w:val="002332F9"/>
    <w:rsid w:val="00233CCD"/>
    <w:rsid w:val="00234942"/>
    <w:rsid w:val="00234D0F"/>
    <w:rsid w:val="0023712D"/>
    <w:rsid w:val="00237176"/>
    <w:rsid w:val="0024009D"/>
    <w:rsid w:val="00241C8A"/>
    <w:rsid w:val="00242A0D"/>
    <w:rsid w:val="00243363"/>
    <w:rsid w:val="00243988"/>
    <w:rsid w:val="002439B9"/>
    <w:rsid w:val="002454F7"/>
    <w:rsid w:val="00245F7E"/>
    <w:rsid w:val="0024602F"/>
    <w:rsid w:val="00250700"/>
    <w:rsid w:val="002527F4"/>
    <w:rsid w:val="00257579"/>
    <w:rsid w:val="0026051F"/>
    <w:rsid w:val="00262E29"/>
    <w:rsid w:val="00263776"/>
    <w:rsid w:val="00263D23"/>
    <w:rsid w:val="0026445C"/>
    <w:rsid w:val="002655A6"/>
    <w:rsid w:val="00266029"/>
    <w:rsid w:val="00266D0C"/>
    <w:rsid w:val="00267B3D"/>
    <w:rsid w:val="00267E9C"/>
    <w:rsid w:val="00270D29"/>
    <w:rsid w:val="00273FF8"/>
    <w:rsid w:val="00276686"/>
    <w:rsid w:val="00277DD7"/>
    <w:rsid w:val="002809FC"/>
    <w:rsid w:val="00282327"/>
    <w:rsid w:val="002829DB"/>
    <w:rsid w:val="00283D6C"/>
    <w:rsid w:val="00284182"/>
    <w:rsid w:val="00284CAB"/>
    <w:rsid w:val="00286A8D"/>
    <w:rsid w:val="00286C02"/>
    <w:rsid w:val="002932BB"/>
    <w:rsid w:val="00293D1C"/>
    <w:rsid w:val="00294640"/>
    <w:rsid w:val="00295B86"/>
    <w:rsid w:val="002A153E"/>
    <w:rsid w:val="002A183D"/>
    <w:rsid w:val="002A18C3"/>
    <w:rsid w:val="002A2EE1"/>
    <w:rsid w:val="002A3C0D"/>
    <w:rsid w:val="002A3F47"/>
    <w:rsid w:val="002A3FCF"/>
    <w:rsid w:val="002A59E7"/>
    <w:rsid w:val="002A6B54"/>
    <w:rsid w:val="002A757E"/>
    <w:rsid w:val="002A7EE0"/>
    <w:rsid w:val="002B0473"/>
    <w:rsid w:val="002B0AFF"/>
    <w:rsid w:val="002B1869"/>
    <w:rsid w:val="002B3284"/>
    <w:rsid w:val="002B32D7"/>
    <w:rsid w:val="002B48FD"/>
    <w:rsid w:val="002B66D8"/>
    <w:rsid w:val="002B6AB2"/>
    <w:rsid w:val="002C4633"/>
    <w:rsid w:val="002C552B"/>
    <w:rsid w:val="002C6486"/>
    <w:rsid w:val="002C6802"/>
    <w:rsid w:val="002D1099"/>
    <w:rsid w:val="002D1C4B"/>
    <w:rsid w:val="002D1EBC"/>
    <w:rsid w:val="002D2156"/>
    <w:rsid w:val="002D4A04"/>
    <w:rsid w:val="002D531B"/>
    <w:rsid w:val="002D5B85"/>
    <w:rsid w:val="002D7040"/>
    <w:rsid w:val="002D727A"/>
    <w:rsid w:val="002D75DF"/>
    <w:rsid w:val="002D7C48"/>
    <w:rsid w:val="002D7F84"/>
    <w:rsid w:val="002E402F"/>
    <w:rsid w:val="002E4D24"/>
    <w:rsid w:val="002E4E9B"/>
    <w:rsid w:val="002E5253"/>
    <w:rsid w:val="002E6B95"/>
    <w:rsid w:val="002E72DD"/>
    <w:rsid w:val="002E7F8D"/>
    <w:rsid w:val="002F02C1"/>
    <w:rsid w:val="002F0531"/>
    <w:rsid w:val="002F3696"/>
    <w:rsid w:val="002F3EAA"/>
    <w:rsid w:val="002F5677"/>
    <w:rsid w:val="00300CB0"/>
    <w:rsid w:val="003010DB"/>
    <w:rsid w:val="00302425"/>
    <w:rsid w:val="00304CBE"/>
    <w:rsid w:val="00305DA7"/>
    <w:rsid w:val="00306175"/>
    <w:rsid w:val="00307493"/>
    <w:rsid w:val="003076D3"/>
    <w:rsid w:val="00310B05"/>
    <w:rsid w:val="00312311"/>
    <w:rsid w:val="00316609"/>
    <w:rsid w:val="00316615"/>
    <w:rsid w:val="003200A3"/>
    <w:rsid w:val="003206FC"/>
    <w:rsid w:val="00320BD9"/>
    <w:rsid w:val="003213E3"/>
    <w:rsid w:val="003237AC"/>
    <w:rsid w:val="00323DBE"/>
    <w:rsid w:val="003270BC"/>
    <w:rsid w:val="00331506"/>
    <w:rsid w:val="00331B2C"/>
    <w:rsid w:val="00333750"/>
    <w:rsid w:val="00334303"/>
    <w:rsid w:val="00336ABA"/>
    <w:rsid w:val="003377F2"/>
    <w:rsid w:val="0034108F"/>
    <w:rsid w:val="00341D50"/>
    <w:rsid w:val="00342316"/>
    <w:rsid w:val="00342C12"/>
    <w:rsid w:val="00342FA0"/>
    <w:rsid w:val="0034318C"/>
    <w:rsid w:val="00343977"/>
    <w:rsid w:val="0034499E"/>
    <w:rsid w:val="0034606A"/>
    <w:rsid w:val="0034711B"/>
    <w:rsid w:val="00347E6A"/>
    <w:rsid w:val="00347FD9"/>
    <w:rsid w:val="00350586"/>
    <w:rsid w:val="00351EE5"/>
    <w:rsid w:val="003531BF"/>
    <w:rsid w:val="00353566"/>
    <w:rsid w:val="00353E9F"/>
    <w:rsid w:val="00354894"/>
    <w:rsid w:val="0035490E"/>
    <w:rsid w:val="00356BB0"/>
    <w:rsid w:val="00357D12"/>
    <w:rsid w:val="00361887"/>
    <w:rsid w:val="00362971"/>
    <w:rsid w:val="0036386E"/>
    <w:rsid w:val="003704A9"/>
    <w:rsid w:val="00370B92"/>
    <w:rsid w:val="00371BA8"/>
    <w:rsid w:val="003725B2"/>
    <w:rsid w:val="00374ABA"/>
    <w:rsid w:val="00374ACF"/>
    <w:rsid w:val="00375272"/>
    <w:rsid w:val="00375D72"/>
    <w:rsid w:val="00380382"/>
    <w:rsid w:val="0038304F"/>
    <w:rsid w:val="003854CC"/>
    <w:rsid w:val="00391AB2"/>
    <w:rsid w:val="00393574"/>
    <w:rsid w:val="00393E7A"/>
    <w:rsid w:val="00395170"/>
    <w:rsid w:val="003A02DA"/>
    <w:rsid w:val="003A0B6E"/>
    <w:rsid w:val="003A2298"/>
    <w:rsid w:val="003A4406"/>
    <w:rsid w:val="003A4CD4"/>
    <w:rsid w:val="003A5E0C"/>
    <w:rsid w:val="003A6626"/>
    <w:rsid w:val="003A7526"/>
    <w:rsid w:val="003A7E02"/>
    <w:rsid w:val="003B0DD3"/>
    <w:rsid w:val="003B0ECD"/>
    <w:rsid w:val="003B1241"/>
    <w:rsid w:val="003B1D69"/>
    <w:rsid w:val="003B2F6C"/>
    <w:rsid w:val="003B5FA7"/>
    <w:rsid w:val="003B6FB0"/>
    <w:rsid w:val="003B7B22"/>
    <w:rsid w:val="003C0201"/>
    <w:rsid w:val="003C12A9"/>
    <w:rsid w:val="003C12EE"/>
    <w:rsid w:val="003C357D"/>
    <w:rsid w:val="003C3C95"/>
    <w:rsid w:val="003C51FD"/>
    <w:rsid w:val="003C64B2"/>
    <w:rsid w:val="003C683C"/>
    <w:rsid w:val="003C6F93"/>
    <w:rsid w:val="003D0FB0"/>
    <w:rsid w:val="003D19A9"/>
    <w:rsid w:val="003D3786"/>
    <w:rsid w:val="003D4420"/>
    <w:rsid w:val="003D5AC5"/>
    <w:rsid w:val="003D6F6D"/>
    <w:rsid w:val="003D7961"/>
    <w:rsid w:val="003E0B9F"/>
    <w:rsid w:val="003E1BCD"/>
    <w:rsid w:val="003E2910"/>
    <w:rsid w:val="003E2FAA"/>
    <w:rsid w:val="003E48BA"/>
    <w:rsid w:val="003E6BD0"/>
    <w:rsid w:val="003E7C81"/>
    <w:rsid w:val="003E7CF6"/>
    <w:rsid w:val="003F0691"/>
    <w:rsid w:val="003F0F7C"/>
    <w:rsid w:val="003F12B6"/>
    <w:rsid w:val="003F2D54"/>
    <w:rsid w:val="003F2F7A"/>
    <w:rsid w:val="003F388B"/>
    <w:rsid w:val="003F3FE0"/>
    <w:rsid w:val="003F41D8"/>
    <w:rsid w:val="003F4726"/>
    <w:rsid w:val="003F5170"/>
    <w:rsid w:val="003F5E85"/>
    <w:rsid w:val="003F6A92"/>
    <w:rsid w:val="003F7D8C"/>
    <w:rsid w:val="00403351"/>
    <w:rsid w:val="00403696"/>
    <w:rsid w:val="00404B1B"/>
    <w:rsid w:val="004055DF"/>
    <w:rsid w:val="00406472"/>
    <w:rsid w:val="00407DA9"/>
    <w:rsid w:val="0041132F"/>
    <w:rsid w:val="0041230B"/>
    <w:rsid w:val="00414FA2"/>
    <w:rsid w:val="00416EEC"/>
    <w:rsid w:val="004179CE"/>
    <w:rsid w:val="00421469"/>
    <w:rsid w:val="00422387"/>
    <w:rsid w:val="00422669"/>
    <w:rsid w:val="00424305"/>
    <w:rsid w:val="00425D35"/>
    <w:rsid w:val="0042637C"/>
    <w:rsid w:val="00431CD8"/>
    <w:rsid w:val="00431D9D"/>
    <w:rsid w:val="00433F2E"/>
    <w:rsid w:val="00435DD9"/>
    <w:rsid w:val="00436210"/>
    <w:rsid w:val="00436B1C"/>
    <w:rsid w:val="004425B8"/>
    <w:rsid w:val="004449C4"/>
    <w:rsid w:val="004452CD"/>
    <w:rsid w:val="00445F11"/>
    <w:rsid w:val="00446261"/>
    <w:rsid w:val="00450D15"/>
    <w:rsid w:val="00451620"/>
    <w:rsid w:val="00454604"/>
    <w:rsid w:val="004578BA"/>
    <w:rsid w:val="004601AD"/>
    <w:rsid w:val="004609EC"/>
    <w:rsid w:val="00463A9D"/>
    <w:rsid w:val="00464EAE"/>
    <w:rsid w:val="004659F1"/>
    <w:rsid w:val="0046680B"/>
    <w:rsid w:val="00466D2A"/>
    <w:rsid w:val="00467A46"/>
    <w:rsid w:val="00470738"/>
    <w:rsid w:val="004709EA"/>
    <w:rsid w:val="004716C1"/>
    <w:rsid w:val="00471A63"/>
    <w:rsid w:val="00473435"/>
    <w:rsid w:val="00473F8E"/>
    <w:rsid w:val="00474AC9"/>
    <w:rsid w:val="0047674E"/>
    <w:rsid w:val="00476EAD"/>
    <w:rsid w:val="00477196"/>
    <w:rsid w:val="004804BE"/>
    <w:rsid w:val="00481053"/>
    <w:rsid w:val="00482C7C"/>
    <w:rsid w:val="00483C81"/>
    <w:rsid w:val="0048436A"/>
    <w:rsid w:val="00484378"/>
    <w:rsid w:val="004844CB"/>
    <w:rsid w:val="00484745"/>
    <w:rsid w:val="00486300"/>
    <w:rsid w:val="00487273"/>
    <w:rsid w:val="0049004C"/>
    <w:rsid w:val="004920DD"/>
    <w:rsid w:val="00492AF0"/>
    <w:rsid w:val="0049410D"/>
    <w:rsid w:val="00495B7C"/>
    <w:rsid w:val="00495D6C"/>
    <w:rsid w:val="00496533"/>
    <w:rsid w:val="00496617"/>
    <w:rsid w:val="004A025D"/>
    <w:rsid w:val="004A0D51"/>
    <w:rsid w:val="004A0F05"/>
    <w:rsid w:val="004A1406"/>
    <w:rsid w:val="004A2F61"/>
    <w:rsid w:val="004A38AD"/>
    <w:rsid w:val="004A39F6"/>
    <w:rsid w:val="004A3EA0"/>
    <w:rsid w:val="004A70A0"/>
    <w:rsid w:val="004A71E4"/>
    <w:rsid w:val="004A792B"/>
    <w:rsid w:val="004A7BB6"/>
    <w:rsid w:val="004B009D"/>
    <w:rsid w:val="004B0A48"/>
    <w:rsid w:val="004B0B02"/>
    <w:rsid w:val="004B1C0E"/>
    <w:rsid w:val="004B5D87"/>
    <w:rsid w:val="004B62CC"/>
    <w:rsid w:val="004B666A"/>
    <w:rsid w:val="004C1BA4"/>
    <w:rsid w:val="004C3F5C"/>
    <w:rsid w:val="004C3F9E"/>
    <w:rsid w:val="004C4541"/>
    <w:rsid w:val="004C5E2A"/>
    <w:rsid w:val="004C60EC"/>
    <w:rsid w:val="004C74B3"/>
    <w:rsid w:val="004D3305"/>
    <w:rsid w:val="004D33BE"/>
    <w:rsid w:val="004D46CB"/>
    <w:rsid w:val="004D5B7D"/>
    <w:rsid w:val="004D69C1"/>
    <w:rsid w:val="004D7E9F"/>
    <w:rsid w:val="004E0AFE"/>
    <w:rsid w:val="004E0BD4"/>
    <w:rsid w:val="004E3621"/>
    <w:rsid w:val="004E419E"/>
    <w:rsid w:val="004E58FD"/>
    <w:rsid w:val="004E5E68"/>
    <w:rsid w:val="004E6C76"/>
    <w:rsid w:val="004E6F93"/>
    <w:rsid w:val="004F196A"/>
    <w:rsid w:val="004F3325"/>
    <w:rsid w:val="004F3D4E"/>
    <w:rsid w:val="004F3FD8"/>
    <w:rsid w:val="004F50DA"/>
    <w:rsid w:val="004F5A8C"/>
    <w:rsid w:val="0050033E"/>
    <w:rsid w:val="005012F8"/>
    <w:rsid w:val="00502415"/>
    <w:rsid w:val="00505217"/>
    <w:rsid w:val="00505A74"/>
    <w:rsid w:val="00507197"/>
    <w:rsid w:val="0050725C"/>
    <w:rsid w:val="0051331B"/>
    <w:rsid w:val="00514345"/>
    <w:rsid w:val="005143DA"/>
    <w:rsid w:val="0051469A"/>
    <w:rsid w:val="0051499F"/>
    <w:rsid w:val="00515037"/>
    <w:rsid w:val="005153B0"/>
    <w:rsid w:val="00515C7E"/>
    <w:rsid w:val="005178FF"/>
    <w:rsid w:val="005204ED"/>
    <w:rsid w:val="005211A3"/>
    <w:rsid w:val="00521395"/>
    <w:rsid w:val="005234E0"/>
    <w:rsid w:val="00523C33"/>
    <w:rsid w:val="00524734"/>
    <w:rsid w:val="00525C74"/>
    <w:rsid w:val="00527945"/>
    <w:rsid w:val="00530088"/>
    <w:rsid w:val="005304A4"/>
    <w:rsid w:val="00531B1B"/>
    <w:rsid w:val="005326AE"/>
    <w:rsid w:val="0053529C"/>
    <w:rsid w:val="00535C1E"/>
    <w:rsid w:val="005408C7"/>
    <w:rsid w:val="00540B8F"/>
    <w:rsid w:val="005421A5"/>
    <w:rsid w:val="005429C3"/>
    <w:rsid w:val="005433A3"/>
    <w:rsid w:val="00543F5D"/>
    <w:rsid w:val="005460D0"/>
    <w:rsid w:val="00547749"/>
    <w:rsid w:val="00547987"/>
    <w:rsid w:val="005508CF"/>
    <w:rsid w:val="0055212A"/>
    <w:rsid w:val="005548F6"/>
    <w:rsid w:val="005559FD"/>
    <w:rsid w:val="00556205"/>
    <w:rsid w:val="00556C8E"/>
    <w:rsid w:val="00556FD6"/>
    <w:rsid w:val="00557B54"/>
    <w:rsid w:val="005608CF"/>
    <w:rsid w:val="0056208E"/>
    <w:rsid w:val="005621AC"/>
    <w:rsid w:val="00562878"/>
    <w:rsid w:val="00562ACD"/>
    <w:rsid w:val="00563286"/>
    <w:rsid w:val="0056401C"/>
    <w:rsid w:val="005641EB"/>
    <w:rsid w:val="00570920"/>
    <w:rsid w:val="00570A2D"/>
    <w:rsid w:val="005715C3"/>
    <w:rsid w:val="005756D5"/>
    <w:rsid w:val="00577719"/>
    <w:rsid w:val="00582577"/>
    <w:rsid w:val="00582952"/>
    <w:rsid w:val="00583129"/>
    <w:rsid w:val="00584183"/>
    <w:rsid w:val="00584905"/>
    <w:rsid w:val="00584DFB"/>
    <w:rsid w:val="00586FBB"/>
    <w:rsid w:val="00587021"/>
    <w:rsid w:val="00590BCB"/>
    <w:rsid w:val="00590EC0"/>
    <w:rsid w:val="00594350"/>
    <w:rsid w:val="0059435C"/>
    <w:rsid w:val="005960EC"/>
    <w:rsid w:val="00596813"/>
    <w:rsid w:val="0059720F"/>
    <w:rsid w:val="0059741D"/>
    <w:rsid w:val="005A1777"/>
    <w:rsid w:val="005A25E2"/>
    <w:rsid w:val="005A4601"/>
    <w:rsid w:val="005A6ADD"/>
    <w:rsid w:val="005A72ED"/>
    <w:rsid w:val="005B0701"/>
    <w:rsid w:val="005B0ABC"/>
    <w:rsid w:val="005B0CAC"/>
    <w:rsid w:val="005B33AC"/>
    <w:rsid w:val="005B3FEA"/>
    <w:rsid w:val="005B45E8"/>
    <w:rsid w:val="005B742D"/>
    <w:rsid w:val="005B75A3"/>
    <w:rsid w:val="005B7820"/>
    <w:rsid w:val="005B7ACE"/>
    <w:rsid w:val="005C0680"/>
    <w:rsid w:val="005C1B55"/>
    <w:rsid w:val="005C2959"/>
    <w:rsid w:val="005C5E95"/>
    <w:rsid w:val="005C74C1"/>
    <w:rsid w:val="005D206D"/>
    <w:rsid w:val="005D4119"/>
    <w:rsid w:val="005D6F63"/>
    <w:rsid w:val="005D7E1E"/>
    <w:rsid w:val="005E0235"/>
    <w:rsid w:val="005E1868"/>
    <w:rsid w:val="005E1A71"/>
    <w:rsid w:val="005E238B"/>
    <w:rsid w:val="005E2C20"/>
    <w:rsid w:val="005E3224"/>
    <w:rsid w:val="005E4732"/>
    <w:rsid w:val="005E68BB"/>
    <w:rsid w:val="005E6F89"/>
    <w:rsid w:val="005F0536"/>
    <w:rsid w:val="005F0613"/>
    <w:rsid w:val="005F0B3D"/>
    <w:rsid w:val="005F1FF2"/>
    <w:rsid w:val="005F2287"/>
    <w:rsid w:val="005F2721"/>
    <w:rsid w:val="005F4AFC"/>
    <w:rsid w:val="005F4D9D"/>
    <w:rsid w:val="005F4DED"/>
    <w:rsid w:val="005F666E"/>
    <w:rsid w:val="0060001B"/>
    <w:rsid w:val="00601D0A"/>
    <w:rsid w:val="00602AD4"/>
    <w:rsid w:val="00605554"/>
    <w:rsid w:val="006057C0"/>
    <w:rsid w:val="00606228"/>
    <w:rsid w:val="00606701"/>
    <w:rsid w:val="00610B2D"/>
    <w:rsid w:val="00611155"/>
    <w:rsid w:val="0061164A"/>
    <w:rsid w:val="00611E83"/>
    <w:rsid w:val="00613D57"/>
    <w:rsid w:val="0061434D"/>
    <w:rsid w:val="00614C6A"/>
    <w:rsid w:val="00615ADD"/>
    <w:rsid w:val="00617111"/>
    <w:rsid w:val="00617DF9"/>
    <w:rsid w:val="00620943"/>
    <w:rsid w:val="00621A7B"/>
    <w:rsid w:val="00621C50"/>
    <w:rsid w:val="00621F09"/>
    <w:rsid w:val="0062271E"/>
    <w:rsid w:val="00622DFE"/>
    <w:rsid w:val="00623780"/>
    <w:rsid w:val="0062504B"/>
    <w:rsid w:val="00626FE1"/>
    <w:rsid w:val="0063196A"/>
    <w:rsid w:val="00632233"/>
    <w:rsid w:val="00632815"/>
    <w:rsid w:val="00637440"/>
    <w:rsid w:val="006406DF"/>
    <w:rsid w:val="00640B88"/>
    <w:rsid w:val="00642BEF"/>
    <w:rsid w:val="00642F9F"/>
    <w:rsid w:val="0064421A"/>
    <w:rsid w:val="006449C0"/>
    <w:rsid w:val="00650699"/>
    <w:rsid w:val="0065204E"/>
    <w:rsid w:val="00653966"/>
    <w:rsid w:val="0065436D"/>
    <w:rsid w:val="0065548B"/>
    <w:rsid w:val="006573A8"/>
    <w:rsid w:val="0065750A"/>
    <w:rsid w:val="0065760C"/>
    <w:rsid w:val="00660DAA"/>
    <w:rsid w:val="00661506"/>
    <w:rsid w:val="00662EF7"/>
    <w:rsid w:val="00663DCB"/>
    <w:rsid w:val="006640AD"/>
    <w:rsid w:val="0066429E"/>
    <w:rsid w:val="0067077B"/>
    <w:rsid w:val="00670FC8"/>
    <w:rsid w:val="00673B45"/>
    <w:rsid w:val="00674183"/>
    <w:rsid w:val="006753E4"/>
    <w:rsid w:val="00675D81"/>
    <w:rsid w:val="00676F2B"/>
    <w:rsid w:val="00680738"/>
    <w:rsid w:val="00682C47"/>
    <w:rsid w:val="0068341E"/>
    <w:rsid w:val="006851C7"/>
    <w:rsid w:val="00685AD5"/>
    <w:rsid w:val="006901E2"/>
    <w:rsid w:val="006918C7"/>
    <w:rsid w:val="00693BE0"/>
    <w:rsid w:val="006941E5"/>
    <w:rsid w:val="00694EE9"/>
    <w:rsid w:val="00697F48"/>
    <w:rsid w:val="006A0A6C"/>
    <w:rsid w:val="006A1187"/>
    <w:rsid w:val="006A155A"/>
    <w:rsid w:val="006A18C1"/>
    <w:rsid w:val="006A1C7C"/>
    <w:rsid w:val="006A3130"/>
    <w:rsid w:val="006A3B6A"/>
    <w:rsid w:val="006A4340"/>
    <w:rsid w:val="006A4610"/>
    <w:rsid w:val="006A664F"/>
    <w:rsid w:val="006A67E0"/>
    <w:rsid w:val="006A7A18"/>
    <w:rsid w:val="006A7E01"/>
    <w:rsid w:val="006A7EC6"/>
    <w:rsid w:val="006B1535"/>
    <w:rsid w:val="006B1DF2"/>
    <w:rsid w:val="006B26AE"/>
    <w:rsid w:val="006B392C"/>
    <w:rsid w:val="006B6B12"/>
    <w:rsid w:val="006C1A26"/>
    <w:rsid w:val="006C4937"/>
    <w:rsid w:val="006C4DC8"/>
    <w:rsid w:val="006C6B30"/>
    <w:rsid w:val="006D0007"/>
    <w:rsid w:val="006D179D"/>
    <w:rsid w:val="006D259F"/>
    <w:rsid w:val="006D36D5"/>
    <w:rsid w:val="006D491A"/>
    <w:rsid w:val="006D51DB"/>
    <w:rsid w:val="006E2440"/>
    <w:rsid w:val="006E4B8E"/>
    <w:rsid w:val="006E5AE6"/>
    <w:rsid w:val="006E699D"/>
    <w:rsid w:val="006E6B4C"/>
    <w:rsid w:val="006F003B"/>
    <w:rsid w:val="006F103C"/>
    <w:rsid w:val="006F1422"/>
    <w:rsid w:val="006F1641"/>
    <w:rsid w:val="006F186E"/>
    <w:rsid w:val="006F21AD"/>
    <w:rsid w:val="006F2789"/>
    <w:rsid w:val="006F31D8"/>
    <w:rsid w:val="006F329E"/>
    <w:rsid w:val="006F431D"/>
    <w:rsid w:val="006F50C9"/>
    <w:rsid w:val="006F586A"/>
    <w:rsid w:val="006F5B93"/>
    <w:rsid w:val="006F7738"/>
    <w:rsid w:val="00700CAC"/>
    <w:rsid w:val="0070124F"/>
    <w:rsid w:val="00703903"/>
    <w:rsid w:val="00704748"/>
    <w:rsid w:val="007048FE"/>
    <w:rsid w:val="00705CD4"/>
    <w:rsid w:val="00705F57"/>
    <w:rsid w:val="00707227"/>
    <w:rsid w:val="00707300"/>
    <w:rsid w:val="00707E4C"/>
    <w:rsid w:val="007103FA"/>
    <w:rsid w:val="00711EC3"/>
    <w:rsid w:val="00716147"/>
    <w:rsid w:val="00717904"/>
    <w:rsid w:val="00722BBD"/>
    <w:rsid w:val="00723A13"/>
    <w:rsid w:val="00725505"/>
    <w:rsid w:val="00725576"/>
    <w:rsid w:val="00725F4A"/>
    <w:rsid w:val="0072637C"/>
    <w:rsid w:val="00726D25"/>
    <w:rsid w:val="00727AB4"/>
    <w:rsid w:val="00727C35"/>
    <w:rsid w:val="00731C1E"/>
    <w:rsid w:val="00731C8C"/>
    <w:rsid w:val="0073264D"/>
    <w:rsid w:val="00734ACF"/>
    <w:rsid w:val="0073524E"/>
    <w:rsid w:val="00735AFC"/>
    <w:rsid w:val="00736ADF"/>
    <w:rsid w:val="0074398C"/>
    <w:rsid w:val="00747621"/>
    <w:rsid w:val="007479B2"/>
    <w:rsid w:val="00750865"/>
    <w:rsid w:val="00750E7D"/>
    <w:rsid w:val="0075180B"/>
    <w:rsid w:val="007518F0"/>
    <w:rsid w:val="00751D37"/>
    <w:rsid w:val="00752A31"/>
    <w:rsid w:val="00754413"/>
    <w:rsid w:val="00755544"/>
    <w:rsid w:val="00755D21"/>
    <w:rsid w:val="00756223"/>
    <w:rsid w:val="00757688"/>
    <w:rsid w:val="00762119"/>
    <w:rsid w:val="00762C00"/>
    <w:rsid w:val="00763190"/>
    <w:rsid w:val="007646B0"/>
    <w:rsid w:val="00764BBF"/>
    <w:rsid w:val="007654EC"/>
    <w:rsid w:val="00767038"/>
    <w:rsid w:val="00770E6F"/>
    <w:rsid w:val="00771B1C"/>
    <w:rsid w:val="0077401C"/>
    <w:rsid w:val="007776D0"/>
    <w:rsid w:val="007802DC"/>
    <w:rsid w:val="00782A34"/>
    <w:rsid w:val="0078318F"/>
    <w:rsid w:val="00783458"/>
    <w:rsid w:val="00784E4A"/>
    <w:rsid w:val="0078694E"/>
    <w:rsid w:val="00786FFC"/>
    <w:rsid w:val="007874B8"/>
    <w:rsid w:val="00787DD7"/>
    <w:rsid w:val="00792CE4"/>
    <w:rsid w:val="00793503"/>
    <w:rsid w:val="00794413"/>
    <w:rsid w:val="0079499C"/>
    <w:rsid w:val="0079570F"/>
    <w:rsid w:val="00797446"/>
    <w:rsid w:val="007A2160"/>
    <w:rsid w:val="007A29B3"/>
    <w:rsid w:val="007A373C"/>
    <w:rsid w:val="007A467A"/>
    <w:rsid w:val="007A4EE2"/>
    <w:rsid w:val="007A58B6"/>
    <w:rsid w:val="007A6010"/>
    <w:rsid w:val="007A642E"/>
    <w:rsid w:val="007A6CAC"/>
    <w:rsid w:val="007A73A2"/>
    <w:rsid w:val="007A75D6"/>
    <w:rsid w:val="007A7840"/>
    <w:rsid w:val="007B0736"/>
    <w:rsid w:val="007B5CC0"/>
    <w:rsid w:val="007B6E3F"/>
    <w:rsid w:val="007C0E95"/>
    <w:rsid w:val="007C11E6"/>
    <w:rsid w:val="007C205F"/>
    <w:rsid w:val="007C264C"/>
    <w:rsid w:val="007C3EA3"/>
    <w:rsid w:val="007C622E"/>
    <w:rsid w:val="007C7325"/>
    <w:rsid w:val="007C7C40"/>
    <w:rsid w:val="007D0A65"/>
    <w:rsid w:val="007D2783"/>
    <w:rsid w:val="007D2F0E"/>
    <w:rsid w:val="007D45E1"/>
    <w:rsid w:val="007D4DC4"/>
    <w:rsid w:val="007D4E61"/>
    <w:rsid w:val="007D4EE2"/>
    <w:rsid w:val="007D5604"/>
    <w:rsid w:val="007D56BB"/>
    <w:rsid w:val="007D6A13"/>
    <w:rsid w:val="007D7600"/>
    <w:rsid w:val="007D7923"/>
    <w:rsid w:val="007E0289"/>
    <w:rsid w:val="007E0DCF"/>
    <w:rsid w:val="007E1271"/>
    <w:rsid w:val="007E2627"/>
    <w:rsid w:val="007E3C74"/>
    <w:rsid w:val="007E52E6"/>
    <w:rsid w:val="007E67DE"/>
    <w:rsid w:val="007E7E35"/>
    <w:rsid w:val="007F014F"/>
    <w:rsid w:val="007F07B7"/>
    <w:rsid w:val="007F2035"/>
    <w:rsid w:val="007F2256"/>
    <w:rsid w:val="007F3DD4"/>
    <w:rsid w:val="007F4FDF"/>
    <w:rsid w:val="007F52A6"/>
    <w:rsid w:val="007F6D9F"/>
    <w:rsid w:val="00800D93"/>
    <w:rsid w:val="00801371"/>
    <w:rsid w:val="008015A2"/>
    <w:rsid w:val="00801B2E"/>
    <w:rsid w:val="008032E5"/>
    <w:rsid w:val="008049A8"/>
    <w:rsid w:val="00804A0B"/>
    <w:rsid w:val="008066EE"/>
    <w:rsid w:val="00806CEF"/>
    <w:rsid w:val="00807313"/>
    <w:rsid w:val="0081024D"/>
    <w:rsid w:val="0081100D"/>
    <w:rsid w:val="00812DAD"/>
    <w:rsid w:val="008132F1"/>
    <w:rsid w:val="0081351A"/>
    <w:rsid w:val="0081355E"/>
    <w:rsid w:val="00813E0D"/>
    <w:rsid w:val="00814325"/>
    <w:rsid w:val="0081435B"/>
    <w:rsid w:val="00814D42"/>
    <w:rsid w:val="00815EA9"/>
    <w:rsid w:val="0081606D"/>
    <w:rsid w:val="00816611"/>
    <w:rsid w:val="0081677C"/>
    <w:rsid w:val="00817EDE"/>
    <w:rsid w:val="0082043C"/>
    <w:rsid w:val="008206D7"/>
    <w:rsid w:val="00821ADB"/>
    <w:rsid w:val="00821DA2"/>
    <w:rsid w:val="00822499"/>
    <w:rsid w:val="00823A4E"/>
    <w:rsid w:val="0082661B"/>
    <w:rsid w:val="00830446"/>
    <w:rsid w:val="00830CD2"/>
    <w:rsid w:val="0083379D"/>
    <w:rsid w:val="00833860"/>
    <w:rsid w:val="00835F12"/>
    <w:rsid w:val="008361ED"/>
    <w:rsid w:val="00836BDA"/>
    <w:rsid w:val="00836CE4"/>
    <w:rsid w:val="008405B6"/>
    <w:rsid w:val="008412A2"/>
    <w:rsid w:val="0084320D"/>
    <w:rsid w:val="0084365E"/>
    <w:rsid w:val="00844055"/>
    <w:rsid w:val="0084434D"/>
    <w:rsid w:val="00844728"/>
    <w:rsid w:val="00844767"/>
    <w:rsid w:val="0084591D"/>
    <w:rsid w:val="00846C91"/>
    <w:rsid w:val="00847837"/>
    <w:rsid w:val="00847B8E"/>
    <w:rsid w:val="00850006"/>
    <w:rsid w:val="00852856"/>
    <w:rsid w:val="0085533F"/>
    <w:rsid w:val="00856754"/>
    <w:rsid w:val="00856AC7"/>
    <w:rsid w:val="00856BB1"/>
    <w:rsid w:val="008575A0"/>
    <w:rsid w:val="00857AF7"/>
    <w:rsid w:val="008605D4"/>
    <w:rsid w:val="008615D0"/>
    <w:rsid w:val="008618E1"/>
    <w:rsid w:val="008632DB"/>
    <w:rsid w:val="0086420D"/>
    <w:rsid w:val="00865CBE"/>
    <w:rsid w:val="00865D76"/>
    <w:rsid w:val="00866258"/>
    <w:rsid w:val="00867EC3"/>
    <w:rsid w:val="00870FCB"/>
    <w:rsid w:val="00871446"/>
    <w:rsid w:val="00871F9E"/>
    <w:rsid w:val="00874477"/>
    <w:rsid w:val="00876720"/>
    <w:rsid w:val="00876937"/>
    <w:rsid w:val="00880C2D"/>
    <w:rsid w:val="008810E2"/>
    <w:rsid w:val="008846A8"/>
    <w:rsid w:val="00886B53"/>
    <w:rsid w:val="008878E5"/>
    <w:rsid w:val="0089062A"/>
    <w:rsid w:val="00890653"/>
    <w:rsid w:val="00890CAE"/>
    <w:rsid w:val="0089266D"/>
    <w:rsid w:val="008929AF"/>
    <w:rsid w:val="00892FB4"/>
    <w:rsid w:val="00894947"/>
    <w:rsid w:val="008959FF"/>
    <w:rsid w:val="008A2449"/>
    <w:rsid w:val="008A36F8"/>
    <w:rsid w:val="008A4A89"/>
    <w:rsid w:val="008B1C55"/>
    <w:rsid w:val="008B2646"/>
    <w:rsid w:val="008B2A9B"/>
    <w:rsid w:val="008B33AC"/>
    <w:rsid w:val="008B368B"/>
    <w:rsid w:val="008B52F7"/>
    <w:rsid w:val="008B63A6"/>
    <w:rsid w:val="008C2BB4"/>
    <w:rsid w:val="008C2D01"/>
    <w:rsid w:val="008C2E90"/>
    <w:rsid w:val="008C31C3"/>
    <w:rsid w:val="008C3B6C"/>
    <w:rsid w:val="008C4A81"/>
    <w:rsid w:val="008C7A99"/>
    <w:rsid w:val="008D0434"/>
    <w:rsid w:val="008D0576"/>
    <w:rsid w:val="008D07F9"/>
    <w:rsid w:val="008D263E"/>
    <w:rsid w:val="008D2852"/>
    <w:rsid w:val="008D2C1B"/>
    <w:rsid w:val="008D2DC3"/>
    <w:rsid w:val="008D44B1"/>
    <w:rsid w:val="008D4ED3"/>
    <w:rsid w:val="008D5F49"/>
    <w:rsid w:val="008D6B7C"/>
    <w:rsid w:val="008D7E74"/>
    <w:rsid w:val="008E226D"/>
    <w:rsid w:val="008E3A04"/>
    <w:rsid w:val="008E3A2C"/>
    <w:rsid w:val="008E5E48"/>
    <w:rsid w:val="008F0D48"/>
    <w:rsid w:val="008F199E"/>
    <w:rsid w:val="008F27F6"/>
    <w:rsid w:val="008F43D6"/>
    <w:rsid w:val="008F43F9"/>
    <w:rsid w:val="008F5ECF"/>
    <w:rsid w:val="008F719E"/>
    <w:rsid w:val="00900D06"/>
    <w:rsid w:val="009047D3"/>
    <w:rsid w:val="009063AC"/>
    <w:rsid w:val="00910BBE"/>
    <w:rsid w:val="00912952"/>
    <w:rsid w:val="009145D9"/>
    <w:rsid w:val="00914687"/>
    <w:rsid w:val="00914B7E"/>
    <w:rsid w:val="00915412"/>
    <w:rsid w:val="00917070"/>
    <w:rsid w:val="00921983"/>
    <w:rsid w:val="00922EE6"/>
    <w:rsid w:val="00923ECC"/>
    <w:rsid w:val="00925684"/>
    <w:rsid w:val="00927031"/>
    <w:rsid w:val="00930C11"/>
    <w:rsid w:val="00931A1E"/>
    <w:rsid w:val="00931DCB"/>
    <w:rsid w:val="009329E5"/>
    <w:rsid w:val="00933D4D"/>
    <w:rsid w:val="00936B29"/>
    <w:rsid w:val="00936EF3"/>
    <w:rsid w:val="00940AEF"/>
    <w:rsid w:val="00940FA6"/>
    <w:rsid w:val="00942542"/>
    <w:rsid w:val="00942B93"/>
    <w:rsid w:val="009446B9"/>
    <w:rsid w:val="00944BD0"/>
    <w:rsid w:val="00944E20"/>
    <w:rsid w:val="00945003"/>
    <w:rsid w:val="0094544C"/>
    <w:rsid w:val="00946645"/>
    <w:rsid w:val="00947037"/>
    <w:rsid w:val="009523C7"/>
    <w:rsid w:val="009524A8"/>
    <w:rsid w:val="00955F9E"/>
    <w:rsid w:val="009570E0"/>
    <w:rsid w:val="00960498"/>
    <w:rsid w:val="00960A7C"/>
    <w:rsid w:val="00961248"/>
    <w:rsid w:val="009618BD"/>
    <w:rsid w:val="00963373"/>
    <w:rsid w:val="009641C1"/>
    <w:rsid w:val="00964A14"/>
    <w:rsid w:val="00965F46"/>
    <w:rsid w:val="009660AD"/>
    <w:rsid w:val="00967699"/>
    <w:rsid w:val="0096773B"/>
    <w:rsid w:val="00967D3D"/>
    <w:rsid w:val="00971F57"/>
    <w:rsid w:val="009728B1"/>
    <w:rsid w:val="00980025"/>
    <w:rsid w:val="0098105A"/>
    <w:rsid w:val="00981421"/>
    <w:rsid w:val="009820BC"/>
    <w:rsid w:val="00982554"/>
    <w:rsid w:val="009835AF"/>
    <w:rsid w:val="00984C33"/>
    <w:rsid w:val="00984D8B"/>
    <w:rsid w:val="00985B93"/>
    <w:rsid w:val="00990679"/>
    <w:rsid w:val="00990E48"/>
    <w:rsid w:val="00990F27"/>
    <w:rsid w:val="0099154B"/>
    <w:rsid w:val="0099155B"/>
    <w:rsid w:val="0099205D"/>
    <w:rsid w:val="00992715"/>
    <w:rsid w:val="00992CFA"/>
    <w:rsid w:val="00993605"/>
    <w:rsid w:val="009939FB"/>
    <w:rsid w:val="009946E7"/>
    <w:rsid w:val="009A0380"/>
    <w:rsid w:val="009A11E5"/>
    <w:rsid w:val="009A3079"/>
    <w:rsid w:val="009A3CA1"/>
    <w:rsid w:val="009A446B"/>
    <w:rsid w:val="009A4BEE"/>
    <w:rsid w:val="009A539A"/>
    <w:rsid w:val="009A54ED"/>
    <w:rsid w:val="009A57C1"/>
    <w:rsid w:val="009A5E02"/>
    <w:rsid w:val="009A649F"/>
    <w:rsid w:val="009B104E"/>
    <w:rsid w:val="009B1695"/>
    <w:rsid w:val="009B1783"/>
    <w:rsid w:val="009B196B"/>
    <w:rsid w:val="009B247B"/>
    <w:rsid w:val="009B2E57"/>
    <w:rsid w:val="009B4182"/>
    <w:rsid w:val="009B501E"/>
    <w:rsid w:val="009C046E"/>
    <w:rsid w:val="009C075A"/>
    <w:rsid w:val="009C09E7"/>
    <w:rsid w:val="009C18E7"/>
    <w:rsid w:val="009C1C63"/>
    <w:rsid w:val="009C2D01"/>
    <w:rsid w:val="009C420F"/>
    <w:rsid w:val="009C609E"/>
    <w:rsid w:val="009C6BB8"/>
    <w:rsid w:val="009C7940"/>
    <w:rsid w:val="009D1E44"/>
    <w:rsid w:val="009D1E7F"/>
    <w:rsid w:val="009D2F41"/>
    <w:rsid w:val="009D5CB0"/>
    <w:rsid w:val="009D5FB8"/>
    <w:rsid w:val="009D7EA9"/>
    <w:rsid w:val="009E13C6"/>
    <w:rsid w:val="009E1624"/>
    <w:rsid w:val="009E34B6"/>
    <w:rsid w:val="009E3C96"/>
    <w:rsid w:val="009E66CF"/>
    <w:rsid w:val="009E7A9A"/>
    <w:rsid w:val="009E7F31"/>
    <w:rsid w:val="009F2491"/>
    <w:rsid w:val="009F3DC4"/>
    <w:rsid w:val="009F3EA5"/>
    <w:rsid w:val="009F5497"/>
    <w:rsid w:val="009F611A"/>
    <w:rsid w:val="009F61ED"/>
    <w:rsid w:val="009F622F"/>
    <w:rsid w:val="009F6B34"/>
    <w:rsid w:val="00A004E5"/>
    <w:rsid w:val="00A0110F"/>
    <w:rsid w:val="00A014C6"/>
    <w:rsid w:val="00A02576"/>
    <w:rsid w:val="00A04B4E"/>
    <w:rsid w:val="00A0678F"/>
    <w:rsid w:val="00A07D5F"/>
    <w:rsid w:val="00A1019E"/>
    <w:rsid w:val="00A11B3A"/>
    <w:rsid w:val="00A12048"/>
    <w:rsid w:val="00A12450"/>
    <w:rsid w:val="00A12E7F"/>
    <w:rsid w:val="00A12F26"/>
    <w:rsid w:val="00A14581"/>
    <w:rsid w:val="00A156A9"/>
    <w:rsid w:val="00A1698C"/>
    <w:rsid w:val="00A17846"/>
    <w:rsid w:val="00A17AC0"/>
    <w:rsid w:val="00A17E59"/>
    <w:rsid w:val="00A20D95"/>
    <w:rsid w:val="00A224E1"/>
    <w:rsid w:val="00A24BCA"/>
    <w:rsid w:val="00A26CCD"/>
    <w:rsid w:val="00A3013A"/>
    <w:rsid w:val="00A30CA3"/>
    <w:rsid w:val="00A310A8"/>
    <w:rsid w:val="00A31E8C"/>
    <w:rsid w:val="00A33287"/>
    <w:rsid w:val="00A349A2"/>
    <w:rsid w:val="00A35027"/>
    <w:rsid w:val="00A3625D"/>
    <w:rsid w:val="00A36B7E"/>
    <w:rsid w:val="00A4133E"/>
    <w:rsid w:val="00A43178"/>
    <w:rsid w:val="00A4466B"/>
    <w:rsid w:val="00A4613B"/>
    <w:rsid w:val="00A475F5"/>
    <w:rsid w:val="00A52C5F"/>
    <w:rsid w:val="00A534DB"/>
    <w:rsid w:val="00A56238"/>
    <w:rsid w:val="00A56BA9"/>
    <w:rsid w:val="00A60119"/>
    <w:rsid w:val="00A6223B"/>
    <w:rsid w:val="00A63979"/>
    <w:rsid w:val="00A64055"/>
    <w:rsid w:val="00A6458D"/>
    <w:rsid w:val="00A65B9B"/>
    <w:rsid w:val="00A6650F"/>
    <w:rsid w:val="00A666DB"/>
    <w:rsid w:val="00A6737A"/>
    <w:rsid w:val="00A6786D"/>
    <w:rsid w:val="00A71AB2"/>
    <w:rsid w:val="00A73264"/>
    <w:rsid w:val="00A7382F"/>
    <w:rsid w:val="00A73C14"/>
    <w:rsid w:val="00A7428E"/>
    <w:rsid w:val="00A74D47"/>
    <w:rsid w:val="00A80017"/>
    <w:rsid w:val="00A801A4"/>
    <w:rsid w:val="00A82099"/>
    <w:rsid w:val="00A82339"/>
    <w:rsid w:val="00A83113"/>
    <w:rsid w:val="00A84CA3"/>
    <w:rsid w:val="00A855DF"/>
    <w:rsid w:val="00A86153"/>
    <w:rsid w:val="00A86C00"/>
    <w:rsid w:val="00A86F6D"/>
    <w:rsid w:val="00A873FD"/>
    <w:rsid w:val="00A9029A"/>
    <w:rsid w:val="00A92606"/>
    <w:rsid w:val="00A931B3"/>
    <w:rsid w:val="00A9329B"/>
    <w:rsid w:val="00A940C3"/>
    <w:rsid w:val="00A947DF"/>
    <w:rsid w:val="00A94C69"/>
    <w:rsid w:val="00A94EEF"/>
    <w:rsid w:val="00A952C9"/>
    <w:rsid w:val="00AA0CC9"/>
    <w:rsid w:val="00AA1AA1"/>
    <w:rsid w:val="00AA21B0"/>
    <w:rsid w:val="00AA58D3"/>
    <w:rsid w:val="00AA5D9F"/>
    <w:rsid w:val="00AA6487"/>
    <w:rsid w:val="00AA700A"/>
    <w:rsid w:val="00AA7719"/>
    <w:rsid w:val="00AB0EF3"/>
    <w:rsid w:val="00AB271D"/>
    <w:rsid w:val="00AB4151"/>
    <w:rsid w:val="00AB4CC8"/>
    <w:rsid w:val="00AB6205"/>
    <w:rsid w:val="00AB68F4"/>
    <w:rsid w:val="00AB6B79"/>
    <w:rsid w:val="00AB72D5"/>
    <w:rsid w:val="00AB777F"/>
    <w:rsid w:val="00AC0058"/>
    <w:rsid w:val="00AC11CA"/>
    <w:rsid w:val="00AC1554"/>
    <w:rsid w:val="00AC1EB3"/>
    <w:rsid w:val="00AC2186"/>
    <w:rsid w:val="00AC280C"/>
    <w:rsid w:val="00AC4559"/>
    <w:rsid w:val="00AC718A"/>
    <w:rsid w:val="00AD350E"/>
    <w:rsid w:val="00AD36DA"/>
    <w:rsid w:val="00AD4A1B"/>
    <w:rsid w:val="00AD4B1D"/>
    <w:rsid w:val="00AD5988"/>
    <w:rsid w:val="00AD59C8"/>
    <w:rsid w:val="00AD6B2A"/>
    <w:rsid w:val="00AD7163"/>
    <w:rsid w:val="00AD7571"/>
    <w:rsid w:val="00AE0376"/>
    <w:rsid w:val="00AE0C9E"/>
    <w:rsid w:val="00AE1D20"/>
    <w:rsid w:val="00AE2B5D"/>
    <w:rsid w:val="00AE4614"/>
    <w:rsid w:val="00AE5FB7"/>
    <w:rsid w:val="00AE5FF7"/>
    <w:rsid w:val="00AE7AFC"/>
    <w:rsid w:val="00AF0D14"/>
    <w:rsid w:val="00AF145D"/>
    <w:rsid w:val="00AF151B"/>
    <w:rsid w:val="00AF2923"/>
    <w:rsid w:val="00AF3085"/>
    <w:rsid w:val="00AF32BB"/>
    <w:rsid w:val="00AF3B06"/>
    <w:rsid w:val="00AF3D59"/>
    <w:rsid w:val="00AF518D"/>
    <w:rsid w:val="00AF5A97"/>
    <w:rsid w:val="00AF7873"/>
    <w:rsid w:val="00B006DF"/>
    <w:rsid w:val="00B031BB"/>
    <w:rsid w:val="00B04D60"/>
    <w:rsid w:val="00B06877"/>
    <w:rsid w:val="00B10B6C"/>
    <w:rsid w:val="00B11894"/>
    <w:rsid w:val="00B12BF9"/>
    <w:rsid w:val="00B13D4A"/>
    <w:rsid w:val="00B14401"/>
    <w:rsid w:val="00B14CA9"/>
    <w:rsid w:val="00B1572A"/>
    <w:rsid w:val="00B15BEA"/>
    <w:rsid w:val="00B16690"/>
    <w:rsid w:val="00B16E38"/>
    <w:rsid w:val="00B17E21"/>
    <w:rsid w:val="00B20A56"/>
    <w:rsid w:val="00B20A6C"/>
    <w:rsid w:val="00B238CC"/>
    <w:rsid w:val="00B240D7"/>
    <w:rsid w:val="00B24659"/>
    <w:rsid w:val="00B25596"/>
    <w:rsid w:val="00B261A3"/>
    <w:rsid w:val="00B2798C"/>
    <w:rsid w:val="00B31C1E"/>
    <w:rsid w:val="00B32888"/>
    <w:rsid w:val="00B33682"/>
    <w:rsid w:val="00B3649C"/>
    <w:rsid w:val="00B36A84"/>
    <w:rsid w:val="00B41942"/>
    <w:rsid w:val="00B4266F"/>
    <w:rsid w:val="00B443AC"/>
    <w:rsid w:val="00B44839"/>
    <w:rsid w:val="00B46C3A"/>
    <w:rsid w:val="00B51AD9"/>
    <w:rsid w:val="00B524D8"/>
    <w:rsid w:val="00B5397B"/>
    <w:rsid w:val="00B54301"/>
    <w:rsid w:val="00B55178"/>
    <w:rsid w:val="00B551C0"/>
    <w:rsid w:val="00B60098"/>
    <w:rsid w:val="00B60BB9"/>
    <w:rsid w:val="00B6105C"/>
    <w:rsid w:val="00B6123D"/>
    <w:rsid w:val="00B61891"/>
    <w:rsid w:val="00B629B9"/>
    <w:rsid w:val="00B63FF7"/>
    <w:rsid w:val="00B6416C"/>
    <w:rsid w:val="00B644F1"/>
    <w:rsid w:val="00B6487B"/>
    <w:rsid w:val="00B6572E"/>
    <w:rsid w:val="00B658FD"/>
    <w:rsid w:val="00B66C4E"/>
    <w:rsid w:val="00B70B7C"/>
    <w:rsid w:val="00B71B87"/>
    <w:rsid w:val="00B73872"/>
    <w:rsid w:val="00B741A6"/>
    <w:rsid w:val="00B74537"/>
    <w:rsid w:val="00B7460A"/>
    <w:rsid w:val="00B75099"/>
    <w:rsid w:val="00B7635E"/>
    <w:rsid w:val="00B77638"/>
    <w:rsid w:val="00B77D48"/>
    <w:rsid w:val="00B807EE"/>
    <w:rsid w:val="00B807FF"/>
    <w:rsid w:val="00B8196D"/>
    <w:rsid w:val="00B82146"/>
    <w:rsid w:val="00B82FD9"/>
    <w:rsid w:val="00B8408F"/>
    <w:rsid w:val="00B84AA5"/>
    <w:rsid w:val="00B86081"/>
    <w:rsid w:val="00B862F3"/>
    <w:rsid w:val="00B903C8"/>
    <w:rsid w:val="00B90908"/>
    <w:rsid w:val="00B9114B"/>
    <w:rsid w:val="00B91D95"/>
    <w:rsid w:val="00B938EB"/>
    <w:rsid w:val="00B95AC5"/>
    <w:rsid w:val="00B962EE"/>
    <w:rsid w:val="00B975F2"/>
    <w:rsid w:val="00BA0AF7"/>
    <w:rsid w:val="00BA2815"/>
    <w:rsid w:val="00BA287A"/>
    <w:rsid w:val="00BA292E"/>
    <w:rsid w:val="00BA2DA4"/>
    <w:rsid w:val="00BA2E0D"/>
    <w:rsid w:val="00BA4FF9"/>
    <w:rsid w:val="00BA663F"/>
    <w:rsid w:val="00BA6B36"/>
    <w:rsid w:val="00BA7ED5"/>
    <w:rsid w:val="00BB0FAC"/>
    <w:rsid w:val="00BB101A"/>
    <w:rsid w:val="00BB1BEE"/>
    <w:rsid w:val="00BB29DB"/>
    <w:rsid w:val="00BB42F5"/>
    <w:rsid w:val="00BB4894"/>
    <w:rsid w:val="00BB51C3"/>
    <w:rsid w:val="00BB5360"/>
    <w:rsid w:val="00BB6AB5"/>
    <w:rsid w:val="00BB6EF5"/>
    <w:rsid w:val="00BB7F28"/>
    <w:rsid w:val="00BC0158"/>
    <w:rsid w:val="00BC20A1"/>
    <w:rsid w:val="00BC36BE"/>
    <w:rsid w:val="00BC46AB"/>
    <w:rsid w:val="00BC49AC"/>
    <w:rsid w:val="00BC5563"/>
    <w:rsid w:val="00BC77BD"/>
    <w:rsid w:val="00BD02E0"/>
    <w:rsid w:val="00BD08ED"/>
    <w:rsid w:val="00BD2E09"/>
    <w:rsid w:val="00BD5CF5"/>
    <w:rsid w:val="00BD6404"/>
    <w:rsid w:val="00BD75B5"/>
    <w:rsid w:val="00BE028A"/>
    <w:rsid w:val="00BE08B5"/>
    <w:rsid w:val="00BE2CC5"/>
    <w:rsid w:val="00BE5095"/>
    <w:rsid w:val="00BE5430"/>
    <w:rsid w:val="00BE6258"/>
    <w:rsid w:val="00BF0C8E"/>
    <w:rsid w:val="00BF3936"/>
    <w:rsid w:val="00BF3F22"/>
    <w:rsid w:val="00BF6C70"/>
    <w:rsid w:val="00C00121"/>
    <w:rsid w:val="00C00198"/>
    <w:rsid w:val="00C019A3"/>
    <w:rsid w:val="00C02109"/>
    <w:rsid w:val="00C02127"/>
    <w:rsid w:val="00C02D71"/>
    <w:rsid w:val="00C044F2"/>
    <w:rsid w:val="00C06146"/>
    <w:rsid w:val="00C0703C"/>
    <w:rsid w:val="00C07487"/>
    <w:rsid w:val="00C10B3A"/>
    <w:rsid w:val="00C15636"/>
    <w:rsid w:val="00C16EF8"/>
    <w:rsid w:val="00C20121"/>
    <w:rsid w:val="00C20918"/>
    <w:rsid w:val="00C20BC5"/>
    <w:rsid w:val="00C217E1"/>
    <w:rsid w:val="00C2246F"/>
    <w:rsid w:val="00C22B0C"/>
    <w:rsid w:val="00C22E20"/>
    <w:rsid w:val="00C243B1"/>
    <w:rsid w:val="00C261DE"/>
    <w:rsid w:val="00C309D7"/>
    <w:rsid w:val="00C3294C"/>
    <w:rsid w:val="00C35087"/>
    <w:rsid w:val="00C35EF4"/>
    <w:rsid w:val="00C361F3"/>
    <w:rsid w:val="00C36730"/>
    <w:rsid w:val="00C43D8B"/>
    <w:rsid w:val="00C446A6"/>
    <w:rsid w:val="00C45D7B"/>
    <w:rsid w:val="00C46776"/>
    <w:rsid w:val="00C468B9"/>
    <w:rsid w:val="00C46B81"/>
    <w:rsid w:val="00C47ED2"/>
    <w:rsid w:val="00C50BCA"/>
    <w:rsid w:val="00C50E37"/>
    <w:rsid w:val="00C5157A"/>
    <w:rsid w:val="00C51781"/>
    <w:rsid w:val="00C51D58"/>
    <w:rsid w:val="00C52923"/>
    <w:rsid w:val="00C62BB7"/>
    <w:rsid w:val="00C638BC"/>
    <w:rsid w:val="00C63AE4"/>
    <w:rsid w:val="00C64043"/>
    <w:rsid w:val="00C65EC9"/>
    <w:rsid w:val="00C662F0"/>
    <w:rsid w:val="00C670D8"/>
    <w:rsid w:val="00C67999"/>
    <w:rsid w:val="00C70F7B"/>
    <w:rsid w:val="00C71614"/>
    <w:rsid w:val="00C7474C"/>
    <w:rsid w:val="00C76D62"/>
    <w:rsid w:val="00C77F0A"/>
    <w:rsid w:val="00C8193E"/>
    <w:rsid w:val="00C85557"/>
    <w:rsid w:val="00C865F2"/>
    <w:rsid w:val="00C90396"/>
    <w:rsid w:val="00C917A5"/>
    <w:rsid w:val="00C92171"/>
    <w:rsid w:val="00C9316C"/>
    <w:rsid w:val="00C95FF8"/>
    <w:rsid w:val="00CA0040"/>
    <w:rsid w:val="00CA1ECC"/>
    <w:rsid w:val="00CA2BF8"/>
    <w:rsid w:val="00CA38C3"/>
    <w:rsid w:val="00CA6AD4"/>
    <w:rsid w:val="00CB4313"/>
    <w:rsid w:val="00CB4A6F"/>
    <w:rsid w:val="00CB6369"/>
    <w:rsid w:val="00CB6EFC"/>
    <w:rsid w:val="00CC03BF"/>
    <w:rsid w:val="00CC0F73"/>
    <w:rsid w:val="00CC10C2"/>
    <w:rsid w:val="00CC1F33"/>
    <w:rsid w:val="00CC2DC2"/>
    <w:rsid w:val="00CC604F"/>
    <w:rsid w:val="00CC673D"/>
    <w:rsid w:val="00CC6A26"/>
    <w:rsid w:val="00CD1482"/>
    <w:rsid w:val="00CD150F"/>
    <w:rsid w:val="00CD3372"/>
    <w:rsid w:val="00CD42A9"/>
    <w:rsid w:val="00CD649B"/>
    <w:rsid w:val="00CD6526"/>
    <w:rsid w:val="00CD76F1"/>
    <w:rsid w:val="00CE0655"/>
    <w:rsid w:val="00CE06EF"/>
    <w:rsid w:val="00CE21B4"/>
    <w:rsid w:val="00CE285C"/>
    <w:rsid w:val="00CE68C6"/>
    <w:rsid w:val="00CE7CAC"/>
    <w:rsid w:val="00CF5314"/>
    <w:rsid w:val="00CF535B"/>
    <w:rsid w:val="00CF69F2"/>
    <w:rsid w:val="00CF71A6"/>
    <w:rsid w:val="00D01327"/>
    <w:rsid w:val="00D01712"/>
    <w:rsid w:val="00D01E61"/>
    <w:rsid w:val="00D04E25"/>
    <w:rsid w:val="00D0564C"/>
    <w:rsid w:val="00D067BC"/>
    <w:rsid w:val="00D06C42"/>
    <w:rsid w:val="00D10046"/>
    <w:rsid w:val="00D10D63"/>
    <w:rsid w:val="00D10FD4"/>
    <w:rsid w:val="00D11574"/>
    <w:rsid w:val="00D13EB9"/>
    <w:rsid w:val="00D14B1D"/>
    <w:rsid w:val="00D15A68"/>
    <w:rsid w:val="00D15BA8"/>
    <w:rsid w:val="00D16CFE"/>
    <w:rsid w:val="00D17357"/>
    <w:rsid w:val="00D17363"/>
    <w:rsid w:val="00D17A66"/>
    <w:rsid w:val="00D22F5C"/>
    <w:rsid w:val="00D263C2"/>
    <w:rsid w:val="00D31463"/>
    <w:rsid w:val="00D31EFC"/>
    <w:rsid w:val="00D32181"/>
    <w:rsid w:val="00D32907"/>
    <w:rsid w:val="00D32FDA"/>
    <w:rsid w:val="00D332EA"/>
    <w:rsid w:val="00D33AAD"/>
    <w:rsid w:val="00D34092"/>
    <w:rsid w:val="00D3750D"/>
    <w:rsid w:val="00D37A7E"/>
    <w:rsid w:val="00D40020"/>
    <w:rsid w:val="00D409F5"/>
    <w:rsid w:val="00D40C8A"/>
    <w:rsid w:val="00D41175"/>
    <w:rsid w:val="00D4169C"/>
    <w:rsid w:val="00D41C5C"/>
    <w:rsid w:val="00D44B7B"/>
    <w:rsid w:val="00D46301"/>
    <w:rsid w:val="00D468DB"/>
    <w:rsid w:val="00D46E53"/>
    <w:rsid w:val="00D474A6"/>
    <w:rsid w:val="00D5040F"/>
    <w:rsid w:val="00D513F3"/>
    <w:rsid w:val="00D51433"/>
    <w:rsid w:val="00D5196D"/>
    <w:rsid w:val="00D51AE3"/>
    <w:rsid w:val="00D52D66"/>
    <w:rsid w:val="00D53626"/>
    <w:rsid w:val="00D53B6F"/>
    <w:rsid w:val="00D53E9B"/>
    <w:rsid w:val="00D561B4"/>
    <w:rsid w:val="00D57B5C"/>
    <w:rsid w:val="00D61022"/>
    <w:rsid w:val="00D61F4C"/>
    <w:rsid w:val="00D62844"/>
    <w:rsid w:val="00D64BE5"/>
    <w:rsid w:val="00D660DE"/>
    <w:rsid w:val="00D672D5"/>
    <w:rsid w:val="00D67663"/>
    <w:rsid w:val="00D67AD4"/>
    <w:rsid w:val="00D774DD"/>
    <w:rsid w:val="00D810D5"/>
    <w:rsid w:val="00D81436"/>
    <w:rsid w:val="00D8160B"/>
    <w:rsid w:val="00D81639"/>
    <w:rsid w:val="00D81FC9"/>
    <w:rsid w:val="00D829FA"/>
    <w:rsid w:val="00D83056"/>
    <w:rsid w:val="00D853E6"/>
    <w:rsid w:val="00D8584A"/>
    <w:rsid w:val="00D8656A"/>
    <w:rsid w:val="00D8779D"/>
    <w:rsid w:val="00D907BE"/>
    <w:rsid w:val="00D9097A"/>
    <w:rsid w:val="00D91FD1"/>
    <w:rsid w:val="00D95218"/>
    <w:rsid w:val="00D965DB"/>
    <w:rsid w:val="00D96688"/>
    <w:rsid w:val="00D9690A"/>
    <w:rsid w:val="00D96E4E"/>
    <w:rsid w:val="00D96FC4"/>
    <w:rsid w:val="00D976C0"/>
    <w:rsid w:val="00D977BA"/>
    <w:rsid w:val="00DA0F9B"/>
    <w:rsid w:val="00DA177C"/>
    <w:rsid w:val="00DA5DEB"/>
    <w:rsid w:val="00DA613C"/>
    <w:rsid w:val="00DA70E9"/>
    <w:rsid w:val="00DA7863"/>
    <w:rsid w:val="00DB04CA"/>
    <w:rsid w:val="00DB04F4"/>
    <w:rsid w:val="00DB10C2"/>
    <w:rsid w:val="00DB1B31"/>
    <w:rsid w:val="00DB5038"/>
    <w:rsid w:val="00DB5DC9"/>
    <w:rsid w:val="00DB6B35"/>
    <w:rsid w:val="00DB6CFD"/>
    <w:rsid w:val="00DC03FC"/>
    <w:rsid w:val="00DC0500"/>
    <w:rsid w:val="00DC0EDC"/>
    <w:rsid w:val="00DC1A53"/>
    <w:rsid w:val="00DC2352"/>
    <w:rsid w:val="00DC4113"/>
    <w:rsid w:val="00DC439D"/>
    <w:rsid w:val="00DC44A5"/>
    <w:rsid w:val="00DC5645"/>
    <w:rsid w:val="00DC5F2A"/>
    <w:rsid w:val="00DC6566"/>
    <w:rsid w:val="00DC6AB2"/>
    <w:rsid w:val="00DC745A"/>
    <w:rsid w:val="00DD0F6D"/>
    <w:rsid w:val="00DD1B0A"/>
    <w:rsid w:val="00DD2422"/>
    <w:rsid w:val="00DD2CF1"/>
    <w:rsid w:val="00DD329A"/>
    <w:rsid w:val="00DD3366"/>
    <w:rsid w:val="00DD3625"/>
    <w:rsid w:val="00DD449A"/>
    <w:rsid w:val="00DD4C3A"/>
    <w:rsid w:val="00DD4F2E"/>
    <w:rsid w:val="00DD5650"/>
    <w:rsid w:val="00DD5C40"/>
    <w:rsid w:val="00DD5FBF"/>
    <w:rsid w:val="00DD68EF"/>
    <w:rsid w:val="00DD6C7E"/>
    <w:rsid w:val="00DD6E1E"/>
    <w:rsid w:val="00DE0CBF"/>
    <w:rsid w:val="00DE11A1"/>
    <w:rsid w:val="00DE1888"/>
    <w:rsid w:val="00DE2099"/>
    <w:rsid w:val="00DE27A5"/>
    <w:rsid w:val="00DE28D5"/>
    <w:rsid w:val="00DE29CF"/>
    <w:rsid w:val="00DE364D"/>
    <w:rsid w:val="00DE4E07"/>
    <w:rsid w:val="00DE50CE"/>
    <w:rsid w:val="00DE571C"/>
    <w:rsid w:val="00DE57F5"/>
    <w:rsid w:val="00DF1309"/>
    <w:rsid w:val="00DF1ACB"/>
    <w:rsid w:val="00DF1CF1"/>
    <w:rsid w:val="00DF27B6"/>
    <w:rsid w:val="00DF337C"/>
    <w:rsid w:val="00DF379E"/>
    <w:rsid w:val="00DF4235"/>
    <w:rsid w:val="00DF4261"/>
    <w:rsid w:val="00DF4439"/>
    <w:rsid w:val="00DF5FBE"/>
    <w:rsid w:val="00DF5FC0"/>
    <w:rsid w:val="00DF6C80"/>
    <w:rsid w:val="00E013DB"/>
    <w:rsid w:val="00E03924"/>
    <w:rsid w:val="00E03A07"/>
    <w:rsid w:val="00E056A0"/>
    <w:rsid w:val="00E060DE"/>
    <w:rsid w:val="00E0666B"/>
    <w:rsid w:val="00E07E5F"/>
    <w:rsid w:val="00E11EB3"/>
    <w:rsid w:val="00E12682"/>
    <w:rsid w:val="00E145DB"/>
    <w:rsid w:val="00E21C61"/>
    <w:rsid w:val="00E21CD3"/>
    <w:rsid w:val="00E22757"/>
    <w:rsid w:val="00E2286F"/>
    <w:rsid w:val="00E2415E"/>
    <w:rsid w:val="00E24845"/>
    <w:rsid w:val="00E25C71"/>
    <w:rsid w:val="00E26ED9"/>
    <w:rsid w:val="00E300FA"/>
    <w:rsid w:val="00E30806"/>
    <w:rsid w:val="00E309F2"/>
    <w:rsid w:val="00E30B6A"/>
    <w:rsid w:val="00E31305"/>
    <w:rsid w:val="00E3304E"/>
    <w:rsid w:val="00E34477"/>
    <w:rsid w:val="00E34D91"/>
    <w:rsid w:val="00E37F51"/>
    <w:rsid w:val="00E41305"/>
    <w:rsid w:val="00E42B58"/>
    <w:rsid w:val="00E4472F"/>
    <w:rsid w:val="00E45AB0"/>
    <w:rsid w:val="00E45EF1"/>
    <w:rsid w:val="00E47102"/>
    <w:rsid w:val="00E50AC0"/>
    <w:rsid w:val="00E5154B"/>
    <w:rsid w:val="00E51C93"/>
    <w:rsid w:val="00E529F3"/>
    <w:rsid w:val="00E52BF1"/>
    <w:rsid w:val="00E52EF2"/>
    <w:rsid w:val="00E52FC5"/>
    <w:rsid w:val="00E540EF"/>
    <w:rsid w:val="00E56E87"/>
    <w:rsid w:val="00E57FAF"/>
    <w:rsid w:val="00E6020B"/>
    <w:rsid w:val="00E63EFC"/>
    <w:rsid w:val="00E65DF7"/>
    <w:rsid w:val="00E67B9A"/>
    <w:rsid w:val="00E67D65"/>
    <w:rsid w:val="00E7070E"/>
    <w:rsid w:val="00E70B65"/>
    <w:rsid w:val="00E712DE"/>
    <w:rsid w:val="00E72695"/>
    <w:rsid w:val="00E72B42"/>
    <w:rsid w:val="00E7445C"/>
    <w:rsid w:val="00E7468A"/>
    <w:rsid w:val="00E74E64"/>
    <w:rsid w:val="00E762E3"/>
    <w:rsid w:val="00E8036B"/>
    <w:rsid w:val="00E8041B"/>
    <w:rsid w:val="00E805A3"/>
    <w:rsid w:val="00E82022"/>
    <w:rsid w:val="00E82F3B"/>
    <w:rsid w:val="00E84231"/>
    <w:rsid w:val="00E84411"/>
    <w:rsid w:val="00E85260"/>
    <w:rsid w:val="00E85E63"/>
    <w:rsid w:val="00E86E20"/>
    <w:rsid w:val="00E87A26"/>
    <w:rsid w:val="00E90541"/>
    <w:rsid w:val="00E90E8E"/>
    <w:rsid w:val="00E9251F"/>
    <w:rsid w:val="00E93098"/>
    <w:rsid w:val="00E93995"/>
    <w:rsid w:val="00E954B4"/>
    <w:rsid w:val="00E96E7A"/>
    <w:rsid w:val="00E97CF6"/>
    <w:rsid w:val="00EA1051"/>
    <w:rsid w:val="00EA135B"/>
    <w:rsid w:val="00EA1C06"/>
    <w:rsid w:val="00EA2288"/>
    <w:rsid w:val="00EA2659"/>
    <w:rsid w:val="00EA2905"/>
    <w:rsid w:val="00EA4D76"/>
    <w:rsid w:val="00EA6F83"/>
    <w:rsid w:val="00EA71A7"/>
    <w:rsid w:val="00EB1CAD"/>
    <w:rsid w:val="00EB398C"/>
    <w:rsid w:val="00EB5A53"/>
    <w:rsid w:val="00EB648F"/>
    <w:rsid w:val="00EB68C2"/>
    <w:rsid w:val="00EC0B24"/>
    <w:rsid w:val="00EC0BFE"/>
    <w:rsid w:val="00EC210E"/>
    <w:rsid w:val="00EC2B07"/>
    <w:rsid w:val="00EC4ABE"/>
    <w:rsid w:val="00EC524F"/>
    <w:rsid w:val="00EC7307"/>
    <w:rsid w:val="00EC74AA"/>
    <w:rsid w:val="00EC7645"/>
    <w:rsid w:val="00EC7FC9"/>
    <w:rsid w:val="00ED15BF"/>
    <w:rsid w:val="00ED1C46"/>
    <w:rsid w:val="00ED2B76"/>
    <w:rsid w:val="00ED2C05"/>
    <w:rsid w:val="00ED4423"/>
    <w:rsid w:val="00ED4814"/>
    <w:rsid w:val="00ED7C99"/>
    <w:rsid w:val="00EE106B"/>
    <w:rsid w:val="00EE1222"/>
    <w:rsid w:val="00EE31CB"/>
    <w:rsid w:val="00EE400E"/>
    <w:rsid w:val="00EE4A1B"/>
    <w:rsid w:val="00EE4CA6"/>
    <w:rsid w:val="00EE5ADD"/>
    <w:rsid w:val="00EE67CE"/>
    <w:rsid w:val="00EF05A4"/>
    <w:rsid w:val="00EF17A7"/>
    <w:rsid w:val="00EF211C"/>
    <w:rsid w:val="00EF589C"/>
    <w:rsid w:val="00EF5EFC"/>
    <w:rsid w:val="00EF6B36"/>
    <w:rsid w:val="00EF77BC"/>
    <w:rsid w:val="00EF7BC3"/>
    <w:rsid w:val="00F00F38"/>
    <w:rsid w:val="00F015F2"/>
    <w:rsid w:val="00F01D52"/>
    <w:rsid w:val="00F03772"/>
    <w:rsid w:val="00F03D77"/>
    <w:rsid w:val="00F03DDB"/>
    <w:rsid w:val="00F05242"/>
    <w:rsid w:val="00F054CF"/>
    <w:rsid w:val="00F056DE"/>
    <w:rsid w:val="00F0583B"/>
    <w:rsid w:val="00F059E7"/>
    <w:rsid w:val="00F1060D"/>
    <w:rsid w:val="00F120EB"/>
    <w:rsid w:val="00F123AC"/>
    <w:rsid w:val="00F12E08"/>
    <w:rsid w:val="00F13FCD"/>
    <w:rsid w:val="00F14502"/>
    <w:rsid w:val="00F1508A"/>
    <w:rsid w:val="00F16408"/>
    <w:rsid w:val="00F173A2"/>
    <w:rsid w:val="00F20DA7"/>
    <w:rsid w:val="00F20E12"/>
    <w:rsid w:val="00F21616"/>
    <w:rsid w:val="00F2274E"/>
    <w:rsid w:val="00F22C2E"/>
    <w:rsid w:val="00F22DA4"/>
    <w:rsid w:val="00F25DE9"/>
    <w:rsid w:val="00F27BC8"/>
    <w:rsid w:val="00F27EB9"/>
    <w:rsid w:val="00F3125C"/>
    <w:rsid w:val="00F31263"/>
    <w:rsid w:val="00F32070"/>
    <w:rsid w:val="00F34C8C"/>
    <w:rsid w:val="00F351E8"/>
    <w:rsid w:val="00F36DAB"/>
    <w:rsid w:val="00F37374"/>
    <w:rsid w:val="00F37781"/>
    <w:rsid w:val="00F4339C"/>
    <w:rsid w:val="00F43E73"/>
    <w:rsid w:val="00F4438A"/>
    <w:rsid w:val="00F4563A"/>
    <w:rsid w:val="00F459CB"/>
    <w:rsid w:val="00F45C93"/>
    <w:rsid w:val="00F4701E"/>
    <w:rsid w:val="00F47234"/>
    <w:rsid w:val="00F51C42"/>
    <w:rsid w:val="00F52B8D"/>
    <w:rsid w:val="00F52CEA"/>
    <w:rsid w:val="00F536AC"/>
    <w:rsid w:val="00F53873"/>
    <w:rsid w:val="00F53E2D"/>
    <w:rsid w:val="00F55460"/>
    <w:rsid w:val="00F56975"/>
    <w:rsid w:val="00F5710B"/>
    <w:rsid w:val="00F60B2C"/>
    <w:rsid w:val="00F62B0B"/>
    <w:rsid w:val="00F65A82"/>
    <w:rsid w:val="00F66977"/>
    <w:rsid w:val="00F67490"/>
    <w:rsid w:val="00F70834"/>
    <w:rsid w:val="00F72FCE"/>
    <w:rsid w:val="00F7317A"/>
    <w:rsid w:val="00F7345A"/>
    <w:rsid w:val="00F734A5"/>
    <w:rsid w:val="00F73D37"/>
    <w:rsid w:val="00F75F03"/>
    <w:rsid w:val="00F76CAC"/>
    <w:rsid w:val="00F77D8D"/>
    <w:rsid w:val="00F8010B"/>
    <w:rsid w:val="00F80491"/>
    <w:rsid w:val="00F829F1"/>
    <w:rsid w:val="00F82D25"/>
    <w:rsid w:val="00F85A48"/>
    <w:rsid w:val="00F85F74"/>
    <w:rsid w:val="00F8732D"/>
    <w:rsid w:val="00F877F2"/>
    <w:rsid w:val="00F92F6C"/>
    <w:rsid w:val="00F943AE"/>
    <w:rsid w:val="00F947C2"/>
    <w:rsid w:val="00F94D5F"/>
    <w:rsid w:val="00F9696D"/>
    <w:rsid w:val="00F97D98"/>
    <w:rsid w:val="00FA1687"/>
    <w:rsid w:val="00FA27F1"/>
    <w:rsid w:val="00FA3342"/>
    <w:rsid w:val="00FA5491"/>
    <w:rsid w:val="00FB022C"/>
    <w:rsid w:val="00FB0614"/>
    <w:rsid w:val="00FB0924"/>
    <w:rsid w:val="00FB2A6D"/>
    <w:rsid w:val="00FB2D11"/>
    <w:rsid w:val="00FB3B8D"/>
    <w:rsid w:val="00FB3BF0"/>
    <w:rsid w:val="00FB6E03"/>
    <w:rsid w:val="00FC0580"/>
    <w:rsid w:val="00FC0B80"/>
    <w:rsid w:val="00FC29E4"/>
    <w:rsid w:val="00FC423C"/>
    <w:rsid w:val="00FC42D8"/>
    <w:rsid w:val="00FC7700"/>
    <w:rsid w:val="00FC7CCB"/>
    <w:rsid w:val="00FD0B5F"/>
    <w:rsid w:val="00FD22B3"/>
    <w:rsid w:val="00FD2B30"/>
    <w:rsid w:val="00FD62D2"/>
    <w:rsid w:val="00FD7406"/>
    <w:rsid w:val="00FD7DBE"/>
    <w:rsid w:val="00FE005A"/>
    <w:rsid w:val="00FE27BD"/>
    <w:rsid w:val="00FE2E9E"/>
    <w:rsid w:val="00FE373C"/>
    <w:rsid w:val="00FE425E"/>
    <w:rsid w:val="00FE531A"/>
    <w:rsid w:val="00FE5564"/>
    <w:rsid w:val="00FF21A9"/>
    <w:rsid w:val="00FF2330"/>
    <w:rsid w:val="00FF43AB"/>
    <w:rsid w:val="00FF5B1D"/>
    <w:rsid w:val="00FF6607"/>
    <w:rsid w:val="00FF6708"/>
    <w:rsid w:val="00FF6BF5"/>
    <w:rsid w:val="00FF6D0D"/>
    <w:rsid w:val="00FF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33BF"/>
  <w15:docId w15:val="{9833644C-5D8C-4A37-848F-9F624212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205F"/>
    <w:pPr>
      <w:widowControl w:val="0"/>
      <w:autoSpaceDE w:val="0"/>
      <w:autoSpaceDN w:val="0"/>
      <w:spacing w:after="0" w:line="240" w:lineRule="auto"/>
    </w:pPr>
    <w:rPr>
      <w:rFonts w:ascii="Arial" w:eastAsia="Arial" w:hAnsi="Arial" w:cs="Arial"/>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column-title">
    <w:name w:val="ui-column-title"/>
    <w:basedOn w:val="DefaultParagraphFont"/>
    <w:rsid w:val="00BC46AB"/>
  </w:style>
  <w:style w:type="paragraph" w:styleId="Header">
    <w:name w:val="header"/>
    <w:basedOn w:val="Normal"/>
    <w:link w:val="HeaderChar"/>
    <w:uiPriority w:val="99"/>
    <w:unhideWhenUsed/>
    <w:rsid w:val="0056401C"/>
    <w:pPr>
      <w:widowControl/>
      <w:tabs>
        <w:tab w:val="center" w:pos="4680"/>
        <w:tab w:val="right" w:pos="9360"/>
      </w:tabs>
      <w:autoSpaceDE/>
      <w:autoSpaceDN/>
    </w:pPr>
    <w:rPr>
      <w:rFonts w:asciiTheme="minorHAnsi" w:eastAsiaTheme="minorHAnsi" w:hAnsiTheme="minorHAnsi" w:cstheme="minorBidi"/>
      <w:lang w:val="en-US" w:eastAsia="en-US" w:bidi="ar-SA"/>
    </w:rPr>
  </w:style>
  <w:style w:type="character" w:customStyle="1" w:styleId="HeaderChar">
    <w:name w:val="Header Char"/>
    <w:basedOn w:val="DefaultParagraphFont"/>
    <w:link w:val="Header"/>
    <w:uiPriority w:val="99"/>
    <w:rsid w:val="0056401C"/>
  </w:style>
  <w:style w:type="paragraph" w:styleId="Footer">
    <w:name w:val="footer"/>
    <w:basedOn w:val="Normal"/>
    <w:link w:val="FooterChar"/>
    <w:uiPriority w:val="99"/>
    <w:unhideWhenUsed/>
    <w:rsid w:val="0056401C"/>
    <w:pPr>
      <w:tabs>
        <w:tab w:val="center" w:pos="4680"/>
        <w:tab w:val="right" w:pos="9360"/>
      </w:tabs>
    </w:pPr>
  </w:style>
  <w:style w:type="character" w:customStyle="1" w:styleId="FooterChar">
    <w:name w:val="Footer Char"/>
    <w:basedOn w:val="DefaultParagraphFont"/>
    <w:link w:val="Footer"/>
    <w:uiPriority w:val="99"/>
    <w:rsid w:val="0056401C"/>
  </w:style>
  <w:style w:type="paragraph" w:styleId="ListParagraph">
    <w:name w:val="List Paragraph"/>
    <w:basedOn w:val="Normal"/>
    <w:uiPriority w:val="34"/>
    <w:qFormat/>
    <w:rsid w:val="00181BC7"/>
    <w:pPr>
      <w:widowControl/>
      <w:autoSpaceDE/>
      <w:autoSpaceDN/>
      <w:spacing w:after="200" w:line="276" w:lineRule="auto"/>
      <w:ind w:left="720"/>
      <w:contextualSpacing/>
    </w:pPr>
    <w:rPr>
      <w:rFonts w:asciiTheme="minorHAnsi" w:eastAsiaTheme="minorHAnsi" w:hAnsiTheme="minorHAnsi" w:cstheme="minorBidi"/>
      <w:lang w:val="en-US" w:eastAsia="en-US" w:bidi="ar-SA"/>
    </w:rPr>
  </w:style>
  <w:style w:type="table" w:styleId="TableGrid">
    <w:name w:val="Table Grid"/>
    <w:basedOn w:val="TableNormal"/>
    <w:uiPriority w:val="59"/>
    <w:rsid w:val="0046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C205F"/>
    <w:pPr>
      <w:spacing w:before="12" w:line="126" w:lineRule="exact"/>
      <w:ind w:left="35"/>
    </w:pPr>
  </w:style>
  <w:style w:type="paragraph" w:styleId="BodyText">
    <w:name w:val="Body Text"/>
    <w:basedOn w:val="Normal"/>
    <w:link w:val="BodyTextChar"/>
    <w:uiPriority w:val="1"/>
    <w:qFormat/>
    <w:rsid w:val="007C205F"/>
    <w:rPr>
      <w:rFonts w:ascii="Calibri" w:eastAsia="Calibri" w:hAnsi="Calibri" w:cs="Calibri"/>
      <w:b/>
      <w:bCs/>
      <w:sz w:val="13"/>
      <w:szCs w:val="13"/>
    </w:rPr>
  </w:style>
  <w:style w:type="character" w:customStyle="1" w:styleId="BodyTextChar">
    <w:name w:val="Body Text Char"/>
    <w:basedOn w:val="DefaultParagraphFont"/>
    <w:link w:val="BodyText"/>
    <w:uiPriority w:val="1"/>
    <w:rsid w:val="007C205F"/>
    <w:rPr>
      <w:rFonts w:ascii="Calibri" w:eastAsia="Calibri" w:hAnsi="Calibri" w:cs="Calibri"/>
      <w:b/>
      <w:bCs/>
      <w:sz w:val="13"/>
      <w:szCs w:val="13"/>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9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E89D-0C06-48B4-8CEF-7DD1139B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drap</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Georgel Rosca</dc:creator>
  <cp:lastModifiedBy>Simona Stanica</cp:lastModifiedBy>
  <cp:revision>17</cp:revision>
  <dcterms:created xsi:type="dcterms:W3CDTF">2019-07-05T06:17:00Z</dcterms:created>
  <dcterms:modified xsi:type="dcterms:W3CDTF">2021-05-04T13:35:00Z</dcterms:modified>
</cp:coreProperties>
</file>